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5" w:rsidRDefault="00134095"/>
    <w:p w:rsidR="00FE271F" w:rsidRDefault="00FE271F"/>
    <w:p w:rsidR="00FE271F" w:rsidRDefault="00FE271F"/>
    <w:p w:rsidR="00BC4601" w:rsidRDefault="00E505AA" w:rsidP="00275065">
      <w:pPr>
        <w:jc w:val="center"/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0" type="#_x0000_t22" style="position:absolute;left:0;text-align:left;margin-left:122.7pt;margin-top:118.1pt;width:250.45pt;height:88pt;z-index:251719680" adj="3347" fillcolor="#cf9" strokecolor="#92cddc [1944]" strokeweight="1pt">
            <v:fill color2="white [3212]" rotate="t" angle="-45" focus="-50%" type="gradient"/>
            <v:shadow on="t" type="perspective" color="#205867 [1608]" opacity=".5" offset="1pt" offset2="-3pt"/>
            <v:textbox>
              <w:txbxContent>
                <w:p w:rsidR="00E943E5" w:rsidRPr="005A0D5B" w:rsidRDefault="00E943E5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5A0D5B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เกษมทรัพย์</w:t>
                  </w:r>
                </w:p>
                <w:p w:rsidR="00E943E5" w:rsidRPr="005A0D5B" w:rsidRDefault="00E943E5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5A0D5B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ำเภอปักธงชัย จังหวัดนครราชสีมา</w:t>
                  </w:r>
                </w:p>
                <w:p w:rsidR="00E943E5" w:rsidRPr="005A0D5B" w:rsidRDefault="006919C9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 w:rsidR="00B330BE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986F9C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กันยายน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2562</w:t>
                  </w:r>
                </w:p>
              </w:txbxContent>
            </v:textbox>
          </v:shape>
        </w:pict>
      </w:r>
      <w:r w:rsidR="00275065">
        <w:rPr>
          <w:noProof/>
        </w:rPr>
        <w:drawing>
          <wp:inline distT="0" distB="0" distL="0" distR="0">
            <wp:extent cx="3957719" cy="1291424"/>
            <wp:effectExtent l="95250" t="95250" r="99931" b="99226"/>
            <wp:docPr id="9" name="Picture 17" descr="à¸à¸¥à¸à¸²à¸£à¸à¹à¸à¸«à¸²à¸£à¸¹à¸à¸ à¸²à¸à¸ªà¸³à¸«à¸£à¸±à¸ à¸à¸à¸«à¸¡à¸²à¸¢à¸à¹à¸²à¸§ à¸­à¸à¸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¸à¸à¸«à¸¡à¸²à¸¢à¸à¹à¸²à¸§ à¸­à¸à¸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37" cy="1291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55F4" w:rsidRDefault="005C55F4" w:rsidP="00275065">
      <w:pPr>
        <w:jc w:val="center"/>
      </w:pPr>
    </w:p>
    <w:p w:rsidR="00E943E5" w:rsidRDefault="00E943E5" w:rsidP="00275065">
      <w:pPr>
        <w:jc w:val="center"/>
      </w:pPr>
    </w:p>
    <w:p w:rsidR="00F70F12" w:rsidRDefault="00F70F12" w:rsidP="00275065">
      <w:pPr>
        <w:jc w:val="center"/>
      </w:pPr>
    </w:p>
    <w:p w:rsidR="00211323" w:rsidRDefault="00E505AA" w:rsidP="00275065">
      <w:pPr>
        <w:jc w:val="center"/>
      </w:pPr>
      <w:r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68" type="#_x0000_t108" style="position:absolute;left:0;text-align:left;margin-left:48.85pt;margin-top:22.7pt;width:403.2pt;height:103.2pt;z-index:251718656" adj="2700,16980" fillcolor="white [3212]" strokecolor="#6ff" strokeweight="2pt">
            <v:fill color2="#f6f" rotate="t" angle="-135" focus="50%" type="gradient"/>
            <v:shadow on="t" type="perspective" color="#974706 [1609]" opacity=".5" offset="1pt" offset2="-1pt"/>
            <v:textbox>
              <w:txbxContent>
                <w:p w:rsidR="005910AB" w:rsidRDefault="00E849EA" w:rsidP="005910A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ในห้วงเดือน</w:t>
                  </w:r>
                  <w:r w:rsidR="000868F6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กันยายน</w:t>
                  </w:r>
                  <w:r w:rsidR="00D348F8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6919C9"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2562</w:t>
                  </w:r>
                </w:p>
                <w:p w:rsidR="00E849EA" w:rsidRPr="006B60A2" w:rsidRDefault="00E849EA" w:rsidP="005910A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เกษมทรัพย์ ได้จัดโครงการและเข้าร่วมกิจกรรม ต่างๆ ดังนี้</w:t>
                  </w:r>
                </w:p>
              </w:txbxContent>
            </v:textbox>
          </v:shape>
        </w:pict>
      </w:r>
    </w:p>
    <w:p w:rsidR="00211323" w:rsidRDefault="00211323" w:rsidP="00275065">
      <w:pPr>
        <w:jc w:val="center"/>
      </w:pPr>
    </w:p>
    <w:p w:rsidR="00E943E5" w:rsidRDefault="00E943E5" w:rsidP="00275065">
      <w:pPr>
        <w:jc w:val="center"/>
      </w:pPr>
    </w:p>
    <w:p w:rsidR="00E943E5" w:rsidRDefault="00E943E5" w:rsidP="00275065">
      <w:pPr>
        <w:jc w:val="center"/>
      </w:pPr>
    </w:p>
    <w:p w:rsidR="00BC4601" w:rsidRDefault="00BC4601"/>
    <w:p w:rsidR="00BC4601" w:rsidRDefault="00E505AA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3" type="#_x0000_t98" style="position:absolute;margin-left:48.85pt;margin-top:0;width:388.8pt;height:52.4pt;z-index:2520012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3">
              <w:txbxContent>
                <w:p w:rsidR="008B1473" w:rsidRPr="003021D4" w:rsidRDefault="0042111E" w:rsidP="00D348F8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3021D4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1.</w:t>
                  </w:r>
                  <w:r w:rsidR="00DE2B2A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โครงการเยาวชนอาสาพัฒนาชุมชน</w:t>
                  </w:r>
                </w:p>
              </w:txbxContent>
            </v:textbox>
          </v:shape>
        </w:pict>
      </w:r>
    </w:p>
    <w:p w:rsidR="003600A2" w:rsidRDefault="003600A2"/>
    <w:p w:rsidR="00BC4601" w:rsidRDefault="00E505AA">
      <w:r>
        <w:rPr>
          <w:noProof/>
        </w:rPr>
        <w:pict>
          <v:shape id="_x0000_s1080" type="#_x0000_t98" style="position:absolute;margin-left:48.85pt;margin-top:1.55pt;width:388.8pt;height:48.55pt;z-index:2517524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D180D" w:rsidRPr="00D762D1" w:rsidRDefault="00D762D1" w:rsidP="00D348F8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D762D1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="00DE2B2A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โครงการอบรมให้ความรู้ฟื้นฟูผู้พิการและผู้ดูแลผู้พิการ ปีงบประมาณ 2562</w:t>
                  </w:r>
                </w:p>
              </w:txbxContent>
            </v:textbox>
          </v:shape>
        </w:pict>
      </w:r>
    </w:p>
    <w:p w:rsidR="00BC4601" w:rsidRPr="007E519C" w:rsidRDefault="00BC4601">
      <w:pPr>
        <w:rPr>
          <w:sz w:val="8"/>
          <w:szCs w:val="8"/>
        </w:rPr>
      </w:pPr>
    </w:p>
    <w:p w:rsidR="00BC4601" w:rsidRDefault="00E505AA">
      <w:r>
        <w:rPr>
          <w:noProof/>
        </w:rPr>
        <w:pict>
          <v:shape id="_x0000_s1081" type="#_x0000_t98" style="position:absolute;margin-left:48.25pt;margin-top:9.05pt;width:389.4pt;height:45.1pt;z-index:2517534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D180D" w:rsidRPr="00013B33" w:rsidRDefault="006B1666" w:rsidP="00D348F8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013B33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3.</w:t>
                  </w:r>
                  <w:r w:rsidR="003111C8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พิธีอันเชิญเงินขวัญถุงพระราชทาน</w:t>
                  </w:r>
                </w:p>
              </w:txbxContent>
            </v:textbox>
          </v:shape>
        </w:pict>
      </w:r>
    </w:p>
    <w:p w:rsidR="00BC4601" w:rsidRDefault="00BC4601"/>
    <w:p w:rsidR="00BC4601" w:rsidRDefault="00E505AA">
      <w:r>
        <w:rPr>
          <w:noProof/>
        </w:rPr>
        <w:pict>
          <v:shape id="_x0000_s1104" type="#_x0000_t98" style="position:absolute;margin-left:48.25pt;margin-top:3.25pt;width:389.4pt;height:45.05pt;z-index:2520023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24D4D" w:rsidRPr="00DC75C9" w:rsidRDefault="00DC75C9" w:rsidP="00D348F8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DC75C9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4.</w:t>
                  </w:r>
                  <w:r w:rsidR="00B41381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โครงการสูงวัยใส่ใจสุขภาพ</w:t>
                  </w:r>
                </w:p>
              </w:txbxContent>
            </v:textbox>
          </v:shape>
        </w:pict>
      </w:r>
    </w:p>
    <w:p w:rsidR="00BC4601" w:rsidRDefault="00BC4601"/>
    <w:p w:rsidR="00BC4601" w:rsidRDefault="00E505AA">
      <w:r>
        <w:rPr>
          <w:noProof/>
        </w:rPr>
        <w:pict>
          <v:shape id="_x0000_s1129" type="#_x0000_t98" style="position:absolute;margin-left:48.25pt;margin-top:3.8pt;width:389.4pt;height:45.05pt;z-index:2520207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00DE3" w:rsidRPr="00DC75C9" w:rsidRDefault="00B00DE3" w:rsidP="00B00DE3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5.</w:t>
                  </w:r>
                  <w:r w:rsidR="00DA348F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เดิน-วิ่งเพื่อสุขภาพ ณ สวนสาธารณะ เทศบาลเมืองเมืองปัก</w:t>
                  </w:r>
                </w:p>
              </w:txbxContent>
            </v:textbox>
          </v:shape>
        </w:pict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Pr="00FB5C10" w:rsidRDefault="00BC4601">
      <w:pPr>
        <w:rPr>
          <w:sz w:val="32"/>
          <w:szCs w:val="32"/>
        </w:rPr>
      </w:pPr>
    </w:p>
    <w:p w:rsidR="00BC4601" w:rsidRDefault="00BC4601"/>
    <w:p w:rsidR="00BC4601" w:rsidRDefault="002B1A1D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49860</wp:posOffset>
            </wp:positionV>
            <wp:extent cx="3526790" cy="1558290"/>
            <wp:effectExtent l="19050" t="0" r="0" b="0"/>
            <wp:wrapNone/>
            <wp:docPr id="256" name="Picture 9" descr="à¸à¸¥à¸à¸²à¸£à¸à¹à¸à¸«à¸²à¸£à¸¹à¸à¸ à¸²à¸à¸ªà¸³à¸«à¸£à¸±à¸ à¸à¹à¸²à¸§à¸à¸£à¸°à¸à¸²à¸ªà¸±à¸¡à¸à¸±à¸à¸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à¹à¸²à¸§à¸à¸£à¸°à¸à¸²à¸ªà¸±à¸¡à¸à¸±à¸à¸à¹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E2" w:rsidRDefault="00003BE2"/>
    <w:p w:rsidR="00E1326D" w:rsidRDefault="00E1326D"/>
    <w:p w:rsidR="00E1326D" w:rsidRDefault="00E1326D"/>
    <w:p w:rsidR="00E1326D" w:rsidRDefault="00E1326D"/>
    <w:p w:rsidR="00E1326D" w:rsidRDefault="00E505AA">
      <w:r w:rsidRPr="00E505AA">
        <w:rPr>
          <w:noProof/>
          <w:sz w:val="16"/>
          <w:szCs w:val="16"/>
        </w:rPr>
        <w:pict>
          <v:shape id="_x0000_s1132" type="#_x0000_t98" style="position:absolute;margin-left:152.8pt;margin-top:.05pt;width:185.85pt;height:44.2pt;z-index:2520217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2">
              <w:txbxContent>
                <w:p w:rsidR="000F5F54" w:rsidRPr="003021D4" w:rsidRDefault="000F5F54" w:rsidP="000F5F54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3021D4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1.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โครงการเยาวชนอาสาพัฒนาชุมชน</w:t>
                  </w:r>
                </w:p>
              </w:txbxContent>
            </v:textbox>
          </v:shape>
        </w:pict>
      </w:r>
    </w:p>
    <w:p w:rsidR="00E1326D" w:rsidRDefault="00E1326D">
      <w:pPr>
        <w:rPr>
          <w:sz w:val="16"/>
          <w:szCs w:val="16"/>
        </w:rPr>
      </w:pPr>
    </w:p>
    <w:p w:rsidR="00F06B3D" w:rsidRPr="00F06B3D" w:rsidRDefault="00F06B3D">
      <w:pPr>
        <w:rPr>
          <w:sz w:val="16"/>
          <w:szCs w:val="16"/>
        </w:rPr>
      </w:pPr>
    </w:p>
    <w:p w:rsidR="00E30F4C" w:rsidRDefault="005952A9" w:rsidP="00395537">
      <w:pPr>
        <w:jc w:val="center"/>
      </w:pPr>
      <w:r>
        <w:rPr>
          <w:noProof/>
        </w:rPr>
        <w:drawing>
          <wp:inline distT="0" distB="0" distL="0" distR="0">
            <wp:extent cx="1391505" cy="1058766"/>
            <wp:effectExtent l="171450" t="133350" r="227745" b="217584"/>
            <wp:docPr id="52" name="Picture 52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90" cy="106537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6349" cy="1061941"/>
            <wp:effectExtent l="171450" t="133350" r="224801" b="214409"/>
            <wp:docPr id="51" name="Picture 51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66" cy="106539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9767" cy="1061306"/>
            <wp:effectExtent l="171450" t="133350" r="222333" b="215044"/>
            <wp:docPr id="50" name="Picture 50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23" cy="106531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899" cy="978790"/>
            <wp:effectExtent l="171450" t="133350" r="228351" b="202310"/>
            <wp:docPr id="49" name="Picture 49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64" cy="98678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0929" cy="978590"/>
            <wp:effectExtent l="171450" t="133350" r="231171" b="202510"/>
            <wp:docPr id="48" name="Picture 48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54" cy="97809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2616" cy="971678"/>
            <wp:effectExtent l="171450" t="133350" r="236634" b="209422"/>
            <wp:docPr id="47" name="Picture 47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22" cy="97210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5587" cy="1020806"/>
            <wp:effectExtent l="171450" t="133350" r="225563" b="217444"/>
            <wp:docPr id="46" name="Picture 46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44" cy="102295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0103" cy="1015172"/>
            <wp:effectExtent l="171450" t="133350" r="220097" b="204028"/>
            <wp:docPr id="45" name="Picture 45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82" cy="101545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1589" cy="1002167"/>
            <wp:effectExtent l="171450" t="133350" r="220511" b="217033"/>
            <wp:docPr id="44" name="Picture 44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47" cy="100176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9453" cy="1055591"/>
            <wp:effectExtent l="171450" t="133350" r="221697" b="201709"/>
            <wp:docPr id="43" name="Picture 43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30" cy="105751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3550" cy="1055591"/>
            <wp:effectExtent l="171450" t="133350" r="237600" b="201709"/>
            <wp:docPr id="42" name="Picture 42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86" cy="106182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5443" cy="1048578"/>
            <wp:effectExtent l="171450" t="133350" r="234757" b="208722"/>
            <wp:docPr id="41" name="Picture 41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26" cy="105632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5587" cy="947281"/>
            <wp:effectExtent l="171450" t="133350" r="225563" b="214769"/>
            <wp:docPr id="40" name="Picture 40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59" cy="95355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2252" cy="950417"/>
            <wp:effectExtent l="171450" t="133350" r="219848" b="211633"/>
            <wp:docPr id="39" name="Picture 39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47" cy="95968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3522" cy="943339"/>
            <wp:effectExtent l="171450" t="133350" r="237628" b="218711"/>
            <wp:docPr id="38" name="Picture 38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02" cy="94978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0F4C" w:rsidRDefault="00E30F4C" w:rsidP="00395537">
      <w:pPr>
        <w:jc w:val="center"/>
      </w:pPr>
    </w:p>
    <w:p w:rsidR="00E30F4C" w:rsidRDefault="00E30F4C" w:rsidP="00395537">
      <w:pPr>
        <w:jc w:val="center"/>
      </w:pPr>
    </w:p>
    <w:p w:rsidR="00E30F4C" w:rsidRDefault="00E30F4C" w:rsidP="00395537">
      <w:pPr>
        <w:jc w:val="center"/>
      </w:pPr>
    </w:p>
    <w:p w:rsidR="0015364D" w:rsidRDefault="005952A9" w:rsidP="0000502A">
      <w:pPr>
        <w:jc w:val="center"/>
      </w:pPr>
      <w:r>
        <w:rPr>
          <w:noProof/>
        </w:rPr>
        <w:drawing>
          <wp:inline distT="0" distB="0" distL="0" distR="0">
            <wp:extent cx="1362600" cy="994178"/>
            <wp:effectExtent l="171450" t="133350" r="237600" b="205972"/>
            <wp:docPr id="37" name="Picture 37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67" cy="99357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4343" cy="985962"/>
            <wp:effectExtent l="171450" t="133350" r="228707" b="214188"/>
            <wp:docPr id="36" name="Picture 36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58" cy="98687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6769" cy="987783"/>
            <wp:effectExtent l="171450" t="133350" r="226281" b="212367"/>
            <wp:docPr id="35" name="Picture 35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22" cy="98774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5527" cy="1040534"/>
            <wp:effectExtent l="171450" t="133350" r="227523" b="216766"/>
            <wp:docPr id="34" name="Picture 34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74" cy="104112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6222" cy="1031130"/>
            <wp:effectExtent l="171450" t="133350" r="224928" b="207120"/>
            <wp:docPr id="33" name="Picture 33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51" cy="103381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5104" cy="1036817"/>
            <wp:effectExtent l="171450" t="133350" r="226996" b="201433"/>
            <wp:docPr id="32" name="Picture 32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271" cy="103850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6597" cy="998945"/>
            <wp:effectExtent l="171450" t="133350" r="223603" b="201205"/>
            <wp:docPr id="450" name="Picture 31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64" cy="100182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5473" cy="976133"/>
            <wp:effectExtent l="171450" t="133350" r="226627" b="204967"/>
            <wp:docPr id="449" name="Picture 30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97" cy="97819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5483" cy="968430"/>
            <wp:effectExtent l="171450" t="133350" r="228517" b="212670"/>
            <wp:docPr id="448" name="Picture 29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41" cy="97004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0955" cy="974017"/>
            <wp:effectExtent l="171450" t="133350" r="221145" b="207083"/>
            <wp:docPr id="31" name="Picture 28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22" cy="97849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5427" cy="965408"/>
            <wp:effectExtent l="171450" t="133350" r="235723" b="215692"/>
            <wp:docPr id="30" name="Picture 27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94" cy="96825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2252" cy="966917"/>
            <wp:effectExtent l="171450" t="133350" r="219848" b="214183"/>
            <wp:docPr id="29" name="Picture 26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44" cy="97382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4941" cy="993913"/>
            <wp:effectExtent l="171450" t="133350" r="237159" b="206237"/>
            <wp:docPr id="28" name="Picture 25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41" cy="99391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5183" cy="975494"/>
            <wp:effectExtent l="171450" t="133350" r="234067" b="205606"/>
            <wp:docPr id="27" name="Picture 24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3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14" cy="97678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3435" cy="976685"/>
            <wp:effectExtent l="171450" t="133350" r="220565" b="204415"/>
            <wp:docPr id="26" name="Picture 23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75" cy="97993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1326" cy="1006204"/>
            <wp:effectExtent l="171450" t="133350" r="220774" b="212996"/>
            <wp:docPr id="25" name="Picture 22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97" cy="100693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3437" cy="1007788"/>
            <wp:effectExtent l="171450" t="133350" r="237713" b="211412"/>
            <wp:docPr id="24" name="Picture 21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48" cy="100832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6141" cy="1009816"/>
            <wp:effectExtent l="171450" t="133350" r="235009" b="209384"/>
            <wp:docPr id="23" name="Picture 20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41" cy="100981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6018" cy="1011662"/>
            <wp:effectExtent l="171450" t="133350" r="236082" b="207538"/>
            <wp:docPr id="22" name="Picture 19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48" cy="101443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9961" cy="1005180"/>
            <wp:effectExtent l="171450" t="133350" r="222139" b="214020"/>
            <wp:docPr id="21" name="Picture 18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05" cy="100551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1638" cy="1013940"/>
            <wp:effectExtent l="171450" t="133350" r="229512" b="205260"/>
            <wp:docPr id="20" name="Picture 17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3.จดหมายข่าว ปี 2562\9.จดหมายข่าว เดือนกันยายน 2562\1.โครงการเยาวชนอาสาพัฒนาชุมชน\เยาวชนอาสาพัฒนาชุมชน_๑๙๐๙๐๒_00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31" cy="101633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02A" w:rsidRDefault="0000502A" w:rsidP="00AE3620">
      <w:pPr>
        <w:jc w:val="center"/>
      </w:pPr>
    </w:p>
    <w:p w:rsidR="00411F9D" w:rsidRDefault="00E505AA" w:rsidP="00AE3620">
      <w:pPr>
        <w:jc w:val="center"/>
      </w:pPr>
      <w:r>
        <w:rPr>
          <w:noProof/>
        </w:rPr>
        <w:lastRenderedPageBreak/>
        <w:pict>
          <v:shape id="_x0000_s1135" type="#_x0000_t98" style="position:absolute;left:0;text-align:left;margin-left:64pt;margin-top:10.6pt;width:338.6pt;height:37.55pt;z-index:2520227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8179C" w:rsidRPr="00D762D1" w:rsidRDefault="00B8179C" w:rsidP="00B8179C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D762D1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โครงการอบรมให้ความรู้ฟื้นฟูผู้พิการและผู้ดูแลผู้พิการ ปีงบประมาณ 2562</w:t>
                  </w:r>
                </w:p>
              </w:txbxContent>
            </v:textbox>
          </v:shape>
        </w:pict>
      </w:r>
    </w:p>
    <w:p w:rsidR="00411F9D" w:rsidRDefault="00411F9D" w:rsidP="00AE3620">
      <w:pPr>
        <w:jc w:val="center"/>
      </w:pPr>
    </w:p>
    <w:p w:rsidR="0015364D" w:rsidRDefault="00AE495C" w:rsidP="00672BE4">
      <w:pPr>
        <w:jc w:val="center"/>
      </w:pPr>
      <w:r>
        <w:rPr>
          <w:noProof/>
        </w:rPr>
        <w:drawing>
          <wp:inline distT="0" distB="0" distL="0" distR="0">
            <wp:extent cx="1411283" cy="1060423"/>
            <wp:effectExtent l="171450" t="133350" r="227017" b="215927"/>
            <wp:docPr id="59" name="Picture 59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3265" cy="106191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2446" cy="1062245"/>
            <wp:effectExtent l="171450" t="133350" r="235854" b="214105"/>
            <wp:docPr id="58" name="Picture 58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70" cy="106529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4274" cy="1058131"/>
            <wp:effectExtent l="171450" t="133350" r="227826" b="218219"/>
            <wp:docPr id="57" name="Picture 57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05" cy="106529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9382" cy="1036486"/>
            <wp:effectExtent l="171450" t="133350" r="227968" b="201764"/>
            <wp:docPr id="56" name="Picture 56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39" cy="104131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8805" cy="1021946"/>
            <wp:effectExtent l="171450" t="133350" r="221395" b="216304"/>
            <wp:docPr id="55" name="Picture 55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48" cy="103450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1347" cy="1065751"/>
            <wp:effectExtent l="171450" t="133350" r="230753" b="210599"/>
            <wp:docPr id="54" name="Picture 54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69" cy="106472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8271" cy="1044872"/>
            <wp:effectExtent l="171450" t="133350" r="232879" b="212428"/>
            <wp:docPr id="53" name="Picture 53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9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93" cy="104636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5675" cy="1038391"/>
            <wp:effectExtent l="171450" t="133350" r="223575" b="218909"/>
            <wp:docPr id="277" name="Picture 52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9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25" cy="104698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8611" cy="1043498"/>
            <wp:effectExtent l="171450" t="133350" r="230639" b="213802"/>
            <wp:docPr id="276" name="Picture 51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8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78" cy="103941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7587" cy="1067656"/>
            <wp:effectExtent l="171450" t="133350" r="232613" b="208694"/>
            <wp:docPr id="275" name="Picture 50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8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81" cy="107077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4741" cy="1076280"/>
            <wp:effectExtent l="171450" t="133350" r="222609" b="200070"/>
            <wp:docPr id="274" name="Picture 49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7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91" cy="107736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3234" cy="1044820"/>
            <wp:effectExtent l="171450" t="133350" r="236966" b="212480"/>
            <wp:docPr id="273" name="Picture 48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7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25" cy="104703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3284" cy="1049441"/>
            <wp:effectExtent l="171450" t="133350" r="234066" b="207859"/>
            <wp:docPr id="272" name="Picture 47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7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45" cy="104956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6282" cy="1049572"/>
            <wp:effectExtent l="171450" t="133350" r="222968" b="207728"/>
            <wp:docPr id="271" name="Picture 46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7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96" cy="104792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755" cy="1049463"/>
            <wp:effectExtent l="171450" t="133350" r="237545" b="207837"/>
            <wp:docPr id="270" name="Picture 45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7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75" cy="104820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6370" cy="1015949"/>
            <wp:effectExtent l="171450" t="133350" r="220980" b="203251"/>
            <wp:docPr id="269" name="Picture 44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7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43" cy="101812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7376" cy="1017077"/>
            <wp:effectExtent l="171450" t="133350" r="232824" b="202123"/>
            <wp:docPr id="268" name="Picture 43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5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14" cy="101762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4017" cy="1011362"/>
            <wp:effectExtent l="171450" t="133350" r="232383" b="207838"/>
            <wp:docPr id="267" name="Picture 42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5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51" cy="101698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64D" w:rsidRDefault="0015364D" w:rsidP="00672BE4">
      <w:pPr>
        <w:jc w:val="center"/>
      </w:pPr>
    </w:p>
    <w:p w:rsidR="0015364D" w:rsidRDefault="0015364D" w:rsidP="00672BE4">
      <w:pPr>
        <w:jc w:val="center"/>
      </w:pPr>
    </w:p>
    <w:p w:rsidR="0015364D" w:rsidRPr="00D151B3" w:rsidRDefault="0015364D" w:rsidP="00672BE4">
      <w:pPr>
        <w:jc w:val="center"/>
        <w:rPr>
          <w:sz w:val="16"/>
          <w:szCs w:val="16"/>
        </w:rPr>
      </w:pPr>
    </w:p>
    <w:p w:rsidR="0015364D" w:rsidRPr="00D151B3" w:rsidRDefault="0015364D" w:rsidP="00672BE4">
      <w:pPr>
        <w:jc w:val="center"/>
        <w:rPr>
          <w:sz w:val="8"/>
          <w:szCs w:val="8"/>
        </w:rPr>
      </w:pPr>
    </w:p>
    <w:p w:rsidR="00003369" w:rsidRDefault="00AE495C" w:rsidP="00672BE4">
      <w:pPr>
        <w:jc w:val="center"/>
      </w:pPr>
      <w:r>
        <w:rPr>
          <w:noProof/>
        </w:rPr>
        <w:drawing>
          <wp:inline distT="0" distB="0" distL="0" distR="0">
            <wp:extent cx="1392168" cy="994814"/>
            <wp:effectExtent l="171450" t="133350" r="227082" b="205336"/>
            <wp:docPr id="266" name="Picture 41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5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79" cy="99575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5344" cy="983115"/>
            <wp:effectExtent l="171450" t="133350" r="223906" b="217035"/>
            <wp:docPr id="265" name="Picture 40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5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89" cy="98420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2400" cy="983661"/>
            <wp:effectExtent l="171450" t="133350" r="234950" b="216489"/>
            <wp:docPr id="264" name="Picture 39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5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22" cy="98561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8805" cy="1044151"/>
            <wp:effectExtent l="171450" t="133350" r="221395" b="213149"/>
            <wp:docPr id="263" name="Picture 38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5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37" cy="104319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7928" cy="1052525"/>
            <wp:effectExtent l="171450" t="133350" r="220372" b="204775"/>
            <wp:docPr id="262" name="Picture 37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4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90" cy="104566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2400" cy="1046550"/>
            <wp:effectExtent l="171450" t="133350" r="234950" b="210750"/>
            <wp:docPr id="261" name="Picture 36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4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55" cy="104195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0075" cy="971662"/>
            <wp:effectExtent l="171450" t="133350" r="220125" b="209438"/>
            <wp:docPr id="260" name="Picture 35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4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65" cy="97179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4752" cy="976050"/>
            <wp:effectExtent l="171450" t="133350" r="223548" b="205050"/>
            <wp:docPr id="259" name="Picture 34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4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89" cy="97911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2400" cy="963350"/>
            <wp:effectExtent l="171450" t="133350" r="234950" b="217750"/>
            <wp:docPr id="258" name="Picture 33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4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37" cy="96594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3482" cy="1015474"/>
            <wp:effectExtent l="171450" t="133350" r="224818" b="203726"/>
            <wp:docPr id="257" name="Picture 32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3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48" cy="101861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6739" cy="1017767"/>
            <wp:effectExtent l="171450" t="133350" r="224411" b="201433"/>
            <wp:docPr id="479" name="Picture 31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3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38" cy="101941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303" cy="1017854"/>
            <wp:effectExtent l="171450" t="133350" r="238097" b="201346"/>
            <wp:docPr id="478" name="Picture 30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3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11" cy="102054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8817" cy="1017077"/>
            <wp:effectExtent l="171450" t="133350" r="229483" b="202123"/>
            <wp:docPr id="477" name="Picture 29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3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71" cy="101487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6277" cy="1015172"/>
            <wp:effectExtent l="171450" t="133350" r="232023" b="204028"/>
            <wp:docPr id="476" name="Picture 28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2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04" cy="101519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0104" cy="1006130"/>
            <wp:effectExtent l="171450" t="133350" r="220096" b="213070"/>
            <wp:docPr id="475" name="Picture 27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1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88" cy="101005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2212" cy="977862"/>
            <wp:effectExtent l="171450" t="133350" r="226088" b="203238"/>
            <wp:docPr id="474" name="Picture 26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1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38" cy="97614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8818" cy="977321"/>
            <wp:effectExtent l="171450" t="133350" r="229482" b="203779"/>
            <wp:docPr id="473" name="Picture 25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01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09" cy="97592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3866" cy="965007"/>
            <wp:effectExtent l="171450" t="133350" r="236334" b="216093"/>
            <wp:docPr id="471" name="Picture 24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5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42" cy="96640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0307" cy="1007458"/>
            <wp:effectExtent l="171450" t="133350" r="227993" b="211742"/>
            <wp:docPr id="470" name="Picture 23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5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96" cy="101538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1534" cy="1007240"/>
            <wp:effectExtent l="171450" t="133350" r="227716" b="211960"/>
            <wp:docPr id="469" name="Picture 22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87" cy="101516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4957" cy="1015451"/>
            <wp:effectExtent l="171450" t="133350" r="224293" b="203749"/>
            <wp:docPr id="468" name="Picture 21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24" cy="101775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369" w:rsidRDefault="00003369" w:rsidP="00672BE4">
      <w:pPr>
        <w:jc w:val="center"/>
      </w:pPr>
    </w:p>
    <w:p w:rsidR="00003369" w:rsidRDefault="00003369" w:rsidP="00672BE4">
      <w:pPr>
        <w:jc w:val="center"/>
      </w:pPr>
    </w:p>
    <w:p w:rsidR="007967CE" w:rsidRDefault="00AE495C" w:rsidP="00672BE4">
      <w:pPr>
        <w:jc w:val="center"/>
      </w:pPr>
      <w:r>
        <w:rPr>
          <w:noProof/>
        </w:rPr>
        <w:drawing>
          <wp:inline distT="0" distB="0" distL="0" distR="0">
            <wp:extent cx="1422372" cy="1013989"/>
            <wp:effectExtent l="171450" t="133350" r="234978" b="205211"/>
            <wp:docPr id="467" name="Picture 20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92" cy="101635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5443" cy="1016849"/>
            <wp:effectExtent l="171450" t="133350" r="234757" b="202351"/>
            <wp:docPr id="466" name="Picture 19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85" cy="101807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9049" cy="1005646"/>
            <wp:effectExtent l="171450" t="133350" r="223051" b="213554"/>
            <wp:docPr id="465" name="Picture 18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50" cy="100962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5183" cy="1013267"/>
            <wp:effectExtent l="171450" t="133350" r="234067" b="205933"/>
            <wp:docPr id="464" name="Picture 17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180" cy="101472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8415" cy="1029413"/>
            <wp:effectExtent l="171450" t="133350" r="223685" b="208837"/>
            <wp:docPr id="463" name="Picture 16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94" cy="103685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7232" cy="1036139"/>
            <wp:effectExtent l="171450" t="133350" r="222968" b="202111"/>
            <wp:docPr id="462" name="Picture 15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4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05" cy="103920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8076" cy="1033670"/>
            <wp:effectExtent l="171450" t="133350" r="232124" b="204580"/>
            <wp:docPr id="461" name="Picture 14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3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66" cy="103970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6366" cy="1031088"/>
            <wp:effectExtent l="171450" t="133350" r="234784" b="207162"/>
            <wp:docPr id="460" name="Picture 13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3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35" cy="103167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9524" cy="1026629"/>
            <wp:effectExtent l="171450" t="133350" r="232576" b="211621"/>
            <wp:docPr id="459" name="Picture 12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3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82" cy="103308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2456" cy="1001079"/>
            <wp:effectExtent l="171450" t="133350" r="227744" b="218121"/>
            <wp:docPr id="458" name="Picture 11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27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07" cy="100228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0893" cy="983450"/>
            <wp:effectExtent l="171450" t="133350" r="229307" b="216700"/>
            <wp:docPr id="457" name="Picture 10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2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33" cy="98591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8414" cy="986051"/>
            <wp:effectExtent l="171450" t="133350" r="223686" b="214099"/>
            <wp:docPr id="456" name="Picture 9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นพิการ62_๑๙๐๙๐๒_002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44" cy="99049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4548" cy="1006776"/>
            <wp:effectExtent l="171450" t="133350" r="234702" b="212424"/>
            <wp:docPr id="453" name="Picture 6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95" cy="100862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2644" cy="1006548"/>
            <wp:effectExtent l="171450" t="133350" r="236606" b="212652"/>
            <wp:docPr id="452" name="Picture 5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33" cy="101025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5168" cy="1007938"/>
            <wp:effectExtent l="171450" t="133350" r="227882" b="211262"/>
            <wp:docPr id="451" name="Picture 4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\3.จดหมายข่าว ปี 2562\9.จดหมายข่าว เดือนกันยายน 2562\2.โครงการอบรมให้ความรู้ฟื้นฟูผู้พิการและผู้ดูแลผู้พิการ\ฟื้นฟูคยพิการ 62_๑๙๐๙๐๒_011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72" cy="101529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7CE" w:rsidRDefault="007967CE" w:rsidP="00AE3620">
      <w:pPr>
        <w:jc w:val="center"/>
      </w:pPr>
    </w:p>
    <w:p w:rsidR="007967CE" w:rsidRDefault="007967CE" w:rsidP="00AE3620">
      <w:pPr>
        <w:jc w:val="center"/>
      </w:pPr>
    </w:p>
    <w:p w:rsidR="00E1326D" w:rsidRDefault="00E1326D" w:rsidP="00CF503D">
      <w:pPr>
        <w:jc w:val="center"/>
        <w:rPr>
          <w:sz w:val="8"/>
          <w:szCs w:val="8"/>
        </w:rPr>
      </w:pPr>
    </w:p>
    <w:p w:rsidR="009B28EE" w:rsidRDefault="009B28EE" w:rsidP="00CF503D">
      <w:pPr>
        <w:jc w:val="center"/>
        <w:rPr>
          <w:sz w:val="8"/>
          <w:szCs w:val="8"/>
        </w:rPr>
      </w:pPr>
    </w:p>
    <w:p w:rsidR="009B28EE" w:rsidRPr="00C83DDA" w:rsidRDefault="009B28EE" w:rsidP="00CF503D">
      <w:pPr>
        <w:jc w:val="center"/>
        <w:rPr>
          <w:sz w:val="8"/>
          <w:szCs w:val="8"/>
        </w:rPr>
      </w:pPr>
    </w:p>
    <w:p w:rsidR="00177633" w:rsidRDefault="00177633" w:rsidP="001D7D8D"/>
    <w:p w:rsidR="00177633" w:rsidRDefault="00177633" w:rsidP="00FB1DD3">
      <w:pPr>
        <w:tabs>
          <w:tab w:val="left" w:pos="2579"/>
        </w:tabs>
      </w:pPr>
    </w:p>
    <w:p w:rsidR="00177633" w:rsidRPr="001D7D8D" w:rsidRDefault="00177633" w:rsidP="000D15C1">
      <w:pPr>
        <w:jc w:val="center"/>
        <w:rPr>
          <w:sz w:val="16"/>
          <w:szCs w:val="16"/>
        </w:rPr>
      </w:pPr>
    </w:p>
    <w:p w:rsidR="00177633" w:rsidRDefault="00177633" w:rsidP="000D15C1">
      <w:pPr>
        <w:jc w:val="center"/>
      </w:pPr>
    </w:p>
    <w:p w:rsidR="0049683E" w:rsidRDefault="0049683E" w:rsidP="000D15C1">
      <w:pPr>
        <w:jc w:val="center"/>
      </w:pPr>
    </w:p>
    <w:p w:rsidR="008353C1" w:rsidRDefault="00E505AA" w:rsidP="000B544E">
      <w:r>
        <w:rPr>
          <w:noProof/>
        </w:rPr>
        <w:lastRenderedPageBreak/>
        <w:pict>
          <v:shape id="_x0000_s1136" type="#_x0000_t98" style="position:absolute;margin-left:139.1pt;margin-top:22.2pt;width:181.45pt;height:45.1pt;z-index:2520238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D5A5E" w:rsidRPr="00013B33" w:rsidRDefault="004D5A5E" w:rsidP="004D5A5E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013B33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3.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พิธีอันเชิญเงินขวัญถุงพระราชทาน</w:t>
                  </w:r>
                </w:p>
              </w:txbxContent>
            </v:textbox>
          </v:shape>
        </w:pict>
      </w:r>
    </w:p>
    <w:p w:rsidR="007B6790" w:rsidRDefault="007B6790" w:rsidP="007B6790"/>
    <w:p w:rsidR="00615F15" w:rsidRPr="00615F15" w:rsidRDefault="00615F15" w:rsidP="001030A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0627D" w:rsidRDefault="0049683E" w:rsidP="004B1F27">
      <w:pPr>
        <w:tabs>
          <w:tab w:val="left" w:pos="3243"/>
        </w:tabs>
        <w:jc w:val="center"/>
      </w:pPr>
      <w:r>
        <w:rPr>
          <w:noProof/>
        </w:rPr>
        <w:drawing>
          <wp:inline distT="0" distB="0" distL="0" distR="0">
            <wp:extent cx="1412185" cy="1065474"/>
            <wp:effectExtent l="171450" t="133350" r="226115" b="210876"/>
            <wp:docPr id="87" name="Picture 87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1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1" cy="107156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2910" cy="1043499"/>
            <wp:effectExtent l="171450" t="133350" r="234440" b="213801"/>
            <wp:docPr id="86" name="Picture 86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1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51" cy="104829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186" cy="1048904"/>
            <wp:effectExtent l="171450" t="133350" r="229014" b="208396"/>
            <wp:docPr id="85" name="Picture 85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1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43" cy="105583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5100" cy="1008618"/>
            <wp:effectExtent l="171450" t="133350" r="222250" b="210582"/>
            <wp:docPr id="84" name="Picture 84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1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49" cy="100977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1478" cy="1003925"/>
            <wp:effectExtent l="171450" t="133350" r="234922" b="215275"/>
            <wp:docPr id="83" name="Picture 83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23" cy="100945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4792" cy="1009457"/>
            <wp:effectExtent l="171450" t="133350" r="236358" b="209743"/>
            <wp:docPr id="82" name="Picture 82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42" cy="101017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5417" cy="976685"/>
            <wp:effectExtent l="171450" t="133350" r="230983" b="204415"/>
            <wp:docPr id="81" name="Picture 81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7" cy="98559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5487" cy="993941"/>
            <wp:effectExtent l="171450" t="133350" r="233763" b="206209"/>
            <wp:docPr id="80" name="Picture 80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44" cy="99261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666" cy="987401"/>
            <wp:effectExtent l="171450" t="133350" r="228434" b="212749"/>
            <wp:docPr id="79" name="Picture 79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58" cy="99413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5693" cy="1004377"/>
            <wp:effectExtent l="171450" t="133350" r="232607" b="214823"/>
            <wp:docPr id="78" name="Picture 78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29" cy="101762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2276" cy="1000567"/>
            <wp:effectExtent l="171450" t="133350" r="228874" b="218633"/>
            <wp:docPr id="77" name="Picture 77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80" cy="101433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264" cy="1003906"/>
            <wp:effectExtent l="171450" t="133350" r="228986" b="215294"/>
            <wp:docPr id="76" name="Picture 76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36" cy="101998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5835" cy="1023215"/>
            <wp:effectExtent l="171450" t="133350" r="232465" b="215035"/>
            <wp:docPr id="75" name="Picture 75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0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97" cy="102486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8011" cy="1027223"/>
            <wp:effectExtent l="171450" t="133350" r="232189" b="211027"/>
            <wp:docPr id="74" name="Picture 74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2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28" cy="103316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9237" cy="1037426"/>
            <wp:effectExtent l="171450" t="133350" r="231913" b="200824"/>
            <wp:docPr id="73" name="Picture 73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27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27" cy="103780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7668" cy="1027760"/>
            <wp:effectExtent l="171450" t="133350" r="219682" b="210490"/>
            <wp:docPr id="72" name="Picture 72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2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92" cy="103321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2616" cy="1026546"/>
            <wp:effectExtent l="171450" t="133350" r="236634" b="211704"/>
            <wp:docPr id="71" name="Picture 71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25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43" cy="103361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0982" cy="1021430"/>
            <wp:effectExtent l="171450" t="133350" r="221118" b="216820"/>
            <wp:docPr id="70" name="Picture 70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Kunyanee  ปี 2560\2.จดหมายข่าว\3.จดหมายข่าว ปี 2562\9.จดหมายข่าว เดือนกันยายน 2562\3.พิธีอันเชิญเงินขวัญถุงพระราชทาน\กองทุนแม่62_๑๙๐๙๐๒_002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16" cy="103105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27D" w:rsidRDefault="00A0627D" w:rsidP="004B1F27">
      <w:pPr>
        <w:tabs>
          <w:tab w:val="left" w:pos="3243"/>
        </w:tabs>
        <w:jc w:val="center"/>
      </w:pPr>
    </w:p>
    <w:p w:rsidR="00A0627D" w:rsidRDefault="00A0627D" w:rsidP="004B1F27">
      <w:pPr>
        <w:tabs>
          <w:tab w:val="left" w:pos="3243"/>
        </w:tabs>
        <w:jc w:val="center"/>
      </w:pPr>
    </w:p>
    <w:p w:rsidR="00A0627D" w:rsidRDefault="00A0627D" w:rsidP="004B1F27">
      <w:pPr>
        <w:tabs>
          <w:tab w:val="left" w:pos="3243"/>
        </w:tabs>
        <w:jc w:val="center"/>
      </w:pPr>
    </w:p>
    <w:p w:rsidR="004A69B7" w:rsidRDefault="00E505AA" w:rsidP="00BB3D3F">
      <w:pPr>
        <w:rPr>
          <w:rFonts w:ascii="TH SarabunPSK" w:hAnsi="TH SarabunPSK" w:cs="TH SarabunPSK"/>
          <w:b/>
          <w:bCs/>
          <w:sz w:val="32"/>
          <w:szCs w:val="32"/>
        </w:rPr>
      </w:pPr>
      <w:r w:rsidRPr="00E505AA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44" type="#_x0000_t98" style="position:absolute;margin-left:153.55pt;margin-top:9.35pt;width:170.75pt;height:38.45pt;z-index:2520268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A69B7" w:rsidRPr="00DC75C9" w:rsidRDefault="004A69B7" w:rsidP="004A69B7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DC75C9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4.</w:t>
                  </w:r>
                  <w:r w:rsidR="00CA77F8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  <w:r w:rsidR="000548F4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ซ่อม/สร้าง</w:t>
                  </w:r>
                  <w:r w:rsidR="00CA77F8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บ้านผู้ยากไร้</w:t>
                  </w:r>
                </w:p>
              </w:txbxContent>
            </v:textbox>
          </v:shape>
        </w:pict>
      </w:r>
    </w:p>
    <w:p w:rsidR="00BB3D3F" w:rsidRPr="004A69B7" w:rsidRDefault="00BB3D3F" w:rsidP="00BB3D3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A4EA4" w:rsidRDefault="00BF3017" w:rsidP="00786CB8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3118" cy="1011362"/>
            <wp:effectExtent l="171450" t="133350" r="227082" b="207838"/>
            <wp:docPr id="486" name="Picture 63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09" cy="101754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7883" cy="1008873"/>
            <wp:effectExtent l="171450" t="133350" r="221367" b="210327"/>
            <wp:docPr id="485" name="Picture 62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28" cy="100998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15444" cy="1001406"/>
            <wp:effectExtent l="171450" t="133350" r="227606" b="217794"/>
            <wp:docPr id="484" name="Picture 61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5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16" cy="100245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8154" cy="1000606"/>
            <wp:effectExtent l="171450" t="133350" r="222996" b="218594"/>
            <wp:docPr id="483" name="Picture 60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57" cy="100922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3087" cy="1002554"/>
            <wp:effectExtent l="171450" t="133350" r="225213" b="216646"/>
            <wp:docPr id="482" name="Picture 59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16" cy="100732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01198" cy="1002472"/>
            <wp:effectExtent l="171450" t="133350" r="222802" b="216728"/>
            <wp:docPr id="481" name="Picture 58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56" cy="100914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4709" cy="978887"/>
            <wp:effectExtent l="171450" t="133350" r="224541" b="202213"/>
            <wp:docPr id="480" name="Picture 57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81" cy="98258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5427" cy="986543"/>
            <wp:effectExtent l="171450" t="133350" r="235723" b="213607"/>
            <wp:docPr id="191" name="Picture 56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8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28" cy="98691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9541" cy="972442"/>
            <wp:effectExtent l="171450" t="133350" r="224459" b="208658"/>
            <wp:docPr id="189" name="Picture 55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76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91" cy="97704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9441" cy="998109"/>
            <wp:effectExtent l="171450" t="133350" r="220759" b="202041"/>
            <wp:docPr id="188" name="Picture 54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7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44" cy="100281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9281" cy="996729"/>
            <wp:effectExtent l="171450" t="133350" r="230919" b="203421"/>
            <wp:docPr id="187" name="Picture 53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73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06" cy="100519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0955" cy="995508"/>
            <wp:effectExtent l="171450" t="133350" r="221145" b="204642"/>
            <wp:docPr id="186" name="Picture 52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7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13" cy="99829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8055" cy="1040303"/>
            <wp:effectExtent l="171450" t="133350" r="231195" b="216997"/>
            <wp:docPr id="185" name="Picture 51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70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66" cy="104166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8325" cy="1033614"/>
            <wp:effectExtent l="171450" t="133350" r="219975" b="204636"/>
            <wp:docPr id="184" name="Picture 50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9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89" cy="104153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3246" cy="1022158"/>
            <wp:effectExtent l="171450" t="133350" r="230754" b="216092"/>
            <wp:docPr id="183" name="Picture 49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8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6" cy="102807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5427" cy="989697"/>
            <wp:effectExtent l="171450" t="133350" r="235723" b="210453"/>
            <wp:docPr id="182" name="Picture 48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34" cy="99389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7561" cy="1000014"/>
            <wp:effectExtent l="171450" t="133350" r="230739" b="200136"/>
            <wp:docPr id="181" name="Picture 47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93" cy="100799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6857" cy="977945"/>
            <wp:effectExtent l="171450" t="133350" r="224293" b="203155"/>
            <wp:docPr id="180" name="Picture 46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5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68" cy="98177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4F0F" w:rsidRDefault="00CF4F0F" w:rsidP="00786CB8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F4F0F" w:rsidRDefault="00CF4F0F" w:rsidP="00786CB8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A4EA4" w:rsidRDefault="00EA4EA4" w:rsidP="00786CB8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A4EA4" w:rsidRDefault="00EA4EA4" w:rsidP="000548F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B2664" w:rsidRDefault="00BF3017" w:rsidP="00786CB8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8298" cy="984712"/>
            <wp:effectExtent l="171450" t="133350" r="232852" b="215438"/>
            <wp:docPr id="179" name="Picture 45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98689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7911" cy="994968"/>
            <wp:effectExtent l="171450" t="133350" r="221339" b="205182"/>
            <wp:docPr id="178" name="Picture 44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71" cy="99956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84991" cy="993777"/>
            <wp:effectExtent l="171450" t="133350" r="219959" b="206373"/>
            <wp:docPr id="177" name="Picture 43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60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61" cy="99854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7419" cy="977320"/>
            <wp:effectExtent l="171450" t="133350" r="224681" b="203780"/>
            <wp:docPr id="176" name="Picture 42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9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81" cy="97999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7332" cy="963350"/>
            <wp:effectExtent l="171450" t="133350" r="233818" b="217750"/>
            <wp:docPr id="175" name="Picture 41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8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84" cy="97182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18815" cy="969700"/>
            <wp:effectExtent l="171450" t="133350" r="224235" b="211400"/>
            <wp:docPr id="174" name="Picture 40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7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33" cy="97633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5686" cy="965255"/>
            <wp:effectExtent l="171450" t="133350" r="235464" b="215845"/>
            <wp:docPr id="173" name="Picture 39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5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77" cy="96783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6741" cy="975448"/>
            <wp:effectExtent l="171450" t="133350" r="233459" b="205652"/>
            <wp:docPr id="172" name="Picture 38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4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8" cy="97647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2135" cy="961445"/>
            <wp:effectExtent l="171450" t="133350" r="238065" b="200605"/>
            <wp:docPr id="171" name="Picture 37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3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65" cy="96760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3347" cy="1054294"/>
            <wp:effectExtent l="171450" t="133350" r="236853" b="203006"/>
            <wp:docPr id="170" name="Picture 36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2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88" cy="105533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3743" cy="1052389"/>
            <wp:effectExtent l="171450" t="133350" r="226457" b="204911"/>
            <wp:docPr id="169" name="Picture 35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50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83" cy="106253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9193" cy="1041923"/>
            <wp:effectExtent l="171450" t="133350" r="232907" b="215377"/>
            <wp:docPr id="168" name="Picture 34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9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85" cy="104732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0183" cy="973510"/>
            <wp:effectExtent l="171450" t="133350" r="222867" b="207590"/>
            <wp:docPr id="167" name="Picture 33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8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04" cy="98421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5835" cy="968430"/>
            <wp:effectExtent l="171450" t="133350" r="224365" b="212670"/>
            <wp:docPr id="166" name="Picture 32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7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72" cy="97239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8471" cy="974780"/>
            <wp:effectExtent l="171450" t="133350" r="222679" b="206320"/>
            <wp:docPr id="165" name="Picture 31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5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03" cy="97745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0913" cy="1015807"/>
            <wp:effectExtent l="171450" t="133350" r="219287" b="203393"/>
            <wp:docPr id="164" name="Picture 30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3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90" cy="101976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3643" cy="1011997"/>
            <wp:effectExtent l="171450" t="133350" r="224657" b="207203"/>
            <wp:docPr id="163" name="Picture 29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2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31" cy="102057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9381" cy="1011362"/>
            <wp:effectExtent l="171450" t="133350" r="222719" b="207838"/>
            <wp:docPr id="162" name="Picture 28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40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67" cy="101693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3534" cy="994824"/>
            <wp:effectExtent l="171450" t="133350" r="224766" b="205326"/>
            <wp:docPr id="161" name="Picture 27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37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95" cy="99831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7480" cy="982206"/>
            <wp:effectExtent l="171450" t="133350" r="230820" b="217944"/>
            <wp:docPr id="160" name="Picture 26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35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44" cy="98427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3274" cy="983167"/>
            <wp:effectExtent l="171450" t="133350" r="230726" b="216983"/>
            <wp:docPr id="95" name="Picture 25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34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16" cy="98601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C8A" w:rsidRPr="006B235F" w:rsidRDefault="00E20C8A" w:rsidP="00786CB8">
      <w:pPr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BB2664" w:rsidRPr="0016556B" w:rsidRDefault="00BB2664" w:rsidP="00786CB8">
      <w:pPr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BF3017" w:rsidRDefault="00E505AA" w:rsidP="00786CB8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505AA">
        <w:rPr>
          <w:rFonts w:ascii="TH SarabunPSK" w:hAnsi="TH SarabunPSK" w:cs="TH SarabunPSK"/>
          <w:b/>
          <w:bCs/>
          <w:noProof/>
          <w:sz w:val="16"/>
          <w:szCs w:val="16"/>
        </w:rPr>
        <w:pict>
          <v:shape id="_x0000_s1141" type="#_x0000_t98" style="position:absolute;left:0;text-align:left;margin-left:47.6pt;margin-top:520.9pt;width:394.45pt;height:209.9pt;z-index:252025856" adj="817">
            <v:fill color2="#cfc" rotate="t" angle="-135" focus="50%" type="gradient"/>
            <v:textbox>
              <w:txbxContent>
                <w:p w:rsidR="002E51C3" w:rsidRPr="00AD4020" w:rsidRDefault="002E51C3" w:rsidP="00AD4020">
                  <w:pPr>
                    <w:spacing w:after="0" w:line="240" w:lineRule="auto"/>
                    <w:jc w:val="thaiDistribute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 w:rsidRPr="00AD402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 xml:space="preserve">อำเภอปักธงชัย กิ่งกาชาดอำเภอปักธงชัย ร่วมกับองค์กรปกครองส่วนท้องถิ่น กำนัน ผู้ใหญ่บ้าน ฯลฯ กำหนดให้มีโครงการซ่อม/สร้างบ้านผู้ยากไร้ กิ่งกาชาดอำเภอปักธงชัย ประจำปี พ.ศ.2562 โดยมีวัตถุประสงค์ซ่อมสร้างที่อยู่อาศัยให้กับผู้ยากไร้ในพื้นที่ ในปีงบประมาณ พ.ศ.2562 จำนวน 10 หลัง เพื่อให้ตอบสนองกับนโยบายของผู้ว่าราชการจังหวัดนครราชสีมา </w:t>
                  </w:r>
                  <w:r w:rsidRPr="00AD402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(</w:t>
                  </w:r>
                  <w:r w:rsidR="00603F9E" w:rsidRPr="00AD402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นายวิเชียร จันทรโณทัย</w:t>
                  </w:r>
                  <w:r w:rsidRPr="00AD402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)</w:t>
                  </w:r>
                  <w:r w:rsidR="00603F9E" w:rsidRPr="00AD402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603F9E" w:rsidRPr="00AD402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 xml:space="preserve">โดยกิ่งกาชาดอำเภอปักธงชัยได้สนับสนุนงบประมาณรายละ </w:t>
                  </w:r>
                  <w:r w:rsidR="00603F9E" w:rsidRPr="00AD402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 xml:space="preserve">40,000 </w:t>
                  </w:r>
                  <w:r w:rsidR="00603F9E" w:rsidRPr="00AD402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บาทในการซ่อม/สร้างบ้านผู้ยากไร้</w:t>
                  </w:r>
                </w:p>
                <w:p w:rsidR="00603F9E" w:rsidRPr="00AD4020" w:rsidRDefault="00DE6098" w:rsidP="00AD4020">
                  <w:pPr>
                    <w:spacing w:after="0" w:line="240" w:lineRule="auto"/>
                    <w:jc w:val="thaiDistribute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AD402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ab/>
                    <w:t>เพื่อเป็นการสร้างขวัญและกำลังใจให้กับองค์กรปกครองส่วนท้องถิ่น กำนัน ผู้ใหญ่บ้าน ฯลฯ ร่วมมอบ</w:t>
                  </w:r>
                  <w:r w:rsidR="00773ECD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บ้านผู้ยากไร้ ในวันอังคารที่ 10</w:t>
                  </w:r>
                  <w:r w:rsidR="00773ECD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AD402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กันยายน 2562 เวลา 14.30 น. ณ บริเวณ บ้านนางเพรียว ตุ้มทองสำโรง เลขที่</w:t>
                  </w:r>
                  <w:r w:rsidR="009C6AE2" w:rsidRPr="00AD402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 xml:space="preserve"> 6 หมู่ที่ 1 ตำบล</w:t>
                  </w:r>
                  <w:r w:rsidR="00AD4020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9C6AE2" w:rsidRPr="00AD402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เกษมทรัพย์ อำเภอปักธงชัย จังหวัดนครราชสีมา</w:t>
                  </w:r>
                </w:p>
              </w:txbxContent>
            </v:textbox>
          </v:shape>
        </w:pict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7248" cy="1024062"/>
            <wp:effectExtent l="171450" t="133350" r="222002" b="214188"/>
            <wp:docPr id="94" name="Picture 24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32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44" cy="102508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4013" cy="1037016"/>
            <wp:effectExtent l="171450" t="133350" r="227137" b="201234"/>
            <wp:docPr id="92" name="Picture 22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28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02" cy="104152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5571" cy="1029478"/>
            <wp:effectExtent l="171450" t="133350" r="226529" b="208772"/>
            <wp:docPr id="91" name="Picture 21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27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87" cy="103249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6799" cy="1014536"/>
            <wp:effectExtent l="171450" t="133350" r="225301" b="204664"/>
            <wp:docPr id="90" name="Picture 20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26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14" cy="101712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5183" cy="995938"/>
            <wp:effectExtent l="171450" t="133350" r="234067" b="204212"/>
            <wp:docPr id="89" name="Picture 19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25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74" cy="99348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8746" cy="988580"/>
            <wp:effectExtent l="171450" t="133350" r="223354" b="211570"/>
            <wp:docPr id="88" name="Picture 18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24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86" cy="99171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8438" cy="953798"/>
            <wp:effectExtent l="171450" t="133350" r="223662" b="208252"/>
            <wp:docPr id="60" name="Picture 17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20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04" cy="94885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6062" cy="945792"/>
            <wp:effectExtent l="171450" t="133350" r="235088" b="216258"/>
            <wp:docPr id="287" name="Picture 16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19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84" cy="94819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7376" cy="958106"/>
            <wp:effectExtent l="171450" t="133350" r="232824" b="203944"/>
            <wp:docPr id="286" name="Picture 15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18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40" cy="97209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1285" cy="944245"/>
            <wp:effectExtent l="171450" t="133350" r="220815" b="217805"/>
            <wp:docPr id="285" name="Picture 14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16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29" cy="94512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1590" cy="961445"/>
            <wp:effectExtent l="171450" t="133350" r="232410" b="200605"/>
            <wp:docPr id="284" name="Picture 13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14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85" cy="96337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7724" cy="957718"/>
            <wp:effectExtent l="171450" t="133350" r="231526" b="204332"/>
            <wp:docPr id="281" name="Picture 10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09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59" cy="96146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5262" cy="974863"/>
            <wp:effectExtent l="171450" t="133350" r="236838" b="206237"/>
            <wp:docPr id="279" name="Picture 8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07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09" cy="97224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7089" cy="960822"/>
            <wp:effectExtent l="171450" t="133350" r="232161" b="201228"/>
            <wp:docPr id="454" name="Picture 5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0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91" cy="96747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0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14892" cy="943409"/>
            <wp:effectExtent l="171450" t="133350" r="228158" b="218641"/>
            <wp:docPr id="2" name="Picture 4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\3.จดหมายข่าว ปี 2562\9.จดหมายข่าว เดือนกันยายน 2562\4.ภาพมอบบ้านผู้ยากไร้ หมู่ 1 บ้านหนองศาลา\มอบบ้านผู้ยากไร้ ม.1 10 ก.ย.62_๑๙๐๙๑๑_0002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29" cy="95584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2C5" w:rsidRDefault="004E62C5" w:rsidP="00786C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D3F" w:rsidRDefault="00BB3D3F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D3F" w:rsidRDefault="00BB3D3F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633" w:rsidRDefault="00177633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C1A28" w:rsidRDefault="00BC1A28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C1A28" w:rsidRDefault="00BC1A28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C1A28" w:rsidRDefault="00BC1A28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C1A28" w:rsidRDefault="00BC1A28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C1A28" w:rsidRDefault="00E505AA" w:rsidP="00520717">
      <w:pPr>
        <w:rPr>
          <w:rFonts w:ascii="TH SarabunPSK" w:hAnsi="TH SarabunPSK" w:cs="TH SarabunPSK"/>
          <w:b/>
          <w:bCs/>
          <w:sz w:val="16"/>
          <w:szCs w:val="16"/>
        </w:rPr>
      </w:pPr>
      <w:r w:rsidRPr="00E505AA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45" type="#_x0000_t98" style="position:absolute;margin-left:110.95pt;margin-top:12.35pt;width:278.5pt;height:40.15pt;z-index:252027904" fillcolor="white [3201]" strokecolor="#b2a1c7 [1943]" strokeweight="1pt">
            <v:fill color2="aqua" focusposition="1" focussize="" focus="100%" type="gradient"/>
            <v:shadow on="t" type="perspective" color="#3f3151 [1607]" opacity=".5" offset="1pt" offset2="-3pt"/>
            <v:textbox>
              <w:txbxContent>
                <w:p w:rsidR="00DA348F" w:rsidRPr="00DC75C9" w:rsidRDefault="00DA348F" w:rsidP="00DA348F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5.เดิน-วิ่งเพื่อสุขภาพ ณ สวนสาธารณะ เทศบาลเมืองเมืองปัก</w:t>
                  </w:r>
                </w:p>
              </w:txbxContent>
            </v:textbox>
          </v:shape>
        </w:pict>
      </w:r>
    </w:p>
    <w:p w:rsidR="00BC1A28" w:rsidRDefault="00BC1A28" w:rsidP="00520717">
      <w:pPr>
        <w:rPr>
          <w:rFonts w:ascii="TH SarabunPSK" w:hAnsi="TH SarabunPSK" w:cs="TH SarabunPSK"/>
          <w:sz w:val="32"/>
          <w:szCs w:val="32"/>
        </w:rPr>
      </w:pPr>
    </w:p>
    <w:p w:rsidR="003A5527" w:rsidRDefault="00B278A3" w:rsidP="003A55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8291" cy="1078736"/>
            <wp:effectExtent l="95250" t="95250" r="103809" b="102364"/>
            <wp:docPr id="555" name="Picture 57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33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57" cy="108248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6647" cy="1081074"/>
            <wp:effectExtent l="95250" t="95250" r="98303" b="100026"/>
            <wp:docPr id="554" name="Picture 56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32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50" cy="109537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9238" cy="1084249"/>
            <wp:effectExtent l="95250" t="95250" r="104762" b="96851"/>
            <wp:docPr id="553" name="Picture 55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31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84" cy="109108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1399" cy="1071355"/>
            <wp:effectExtent l="95250" t="95250" r="93551" b="90695"/>
            <wp:docPr id="552" name="Picture 54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30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34" cy="107297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6495" cy="1060394"/>
            <wp:effectExtent l="95250" t="95250" r="88455" b="101656"/>
            <wp:docPr id="551" name="Picture 53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9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50" cy="107248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67816" cy="1060559"/>
            <wp:effectExtent l="95250" t="95250" r="94284" b="101491"/>
            <wp:docPr id="550" name="Picture 52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8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98" cy="107304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8059" cy="1113210"/>
            <wp:effectExtent l="95250" t="95250" r="95941" b="86940"/>
            <wp:docPr id="549" name="Picture 51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7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21" cy="112425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4698" cy="1095561"/>
            <wp:effectExtent l="95250" t="95250" r="90252" b="104589"/>
            <wp:docPr id="548" name="Picture 50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5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18" cy="110378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5713" cy="1111416"/>
            <wp:effectExtent l="95250" t="95250" r="98287" b="88734"/>
            <wp:docPr id="547" name="Picture 49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4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43" cy="112617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1913" cy="1079997"/>
            <wp:effectExtent l="95250" t="95250" r="91137" b="101103"/>
            <wp:docPr id="546" name="Picture 48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3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35" cy="108641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1738" cy="1081377"/>
            <wp:effectExtent l="95250" t="95250" r="102262" b="99723"/>
            <wp:docPr id="545" name="Picture 47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2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30" cy="108418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5713" cy="1108848"/>
            <wp:effectExtent l="95250" t="95250" r="98287" b="91302"/>
            <wp:docPr id="544" name="Picture 46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21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31" cy="111158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9561" cy="1118391"/>
            <wp:effectExtent l="95250" t="95250" r="102539" b="100809"/>
            <wp:docPr id="543" name="Picture 45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9_0.jp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76" cy="111993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1913" cy="1117006"/>
            <wp:effectExtent l="95250" t="95250" r="91137" b="102194"/>
            <wp:docPr id="542" name="Picture 44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8_0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88" cy="111975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3946" cy="1123487"/>
            <wp:effectExtent l="95250" t="95250" r="100054" b="95713"/>
            <wp:docPr id="541" name="Picture 43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8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01" cy="112053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8739" cy="1049814"/>
            <wp:effectExtent l="95250" t="95250" r="94311" b="93186"/>
            <wp:docPr id="540" name="Picture 42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7_0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55" cy="105671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3946" cy="1054302"/>
            <wp:effectExtent l="95250" t="95250" r="100054" b="88698"/>
            <wp:docPr id="539" name="Picture 41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2_0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6" cy="105659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61466" cy="1052722"/>
            <wp:effectExtent l="95250" t="95250" r="100634" b="90278"/>
            <wp:docPr id="538" name="Picture 40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1_0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12" cy="10642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833" cy="1111240"/>
            <wp:effectExtent l="95250" t="95250" r="96217" b="88910"/>
            <wp:docPr id="537" name="Picture 39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11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85" cy="112118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4941" cy="1105681"/>
            <wp:effectExtent l="95250" t="95250" r="91909" b="94469"/>
            <wp:docPr id="536" name="Picture 38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9_0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2" cy="111122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78335" cy="1112695"/>
            <wp:effectExtent l="95250" t="95250" r="102815" b="87455"/>
            <wp:docPr id="535" name="Picture 37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8_0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84" cy="111333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A5527" w:rsidRDefault="003A5527" w:rsidP="003A552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1069" w:rsidRDefault="00361069" w:rsidP="003A552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7605" w:rsidRDefault="00B278A3" w:rsidP="003A55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3129" cy="1125386"/>
            <wp:effectExtent l="95250" t="95250" r="101821" b="93814"/>
            <wp:docPr id="534" name="Picture 36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8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93" cy="113008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4565" cy="1129085"/>
            <wp:effectExtent l="95250" t="95250" r="100385" b="90115"/>
            <wp:docPr id="533" name="Picture 35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5_0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18" cy="113435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60971" cy="1116296"/>
            <wp:effectExtent l="95250" t="95250" r="86829" b="102904"/>
            <wp:docPr id="532" name="Picture 34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4_0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47" cy="112136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6846" cy="1069256"/>
            <wp:effectExtent l="95250" t="95250" r="90004" b="92794"/>
            <wp:docPr id="531" name="Picture 33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3_0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96" cy="108086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61274" cy="1059667"/>
            <wp:effectExtent l="95250" t="95250" r="86526" b="102383"/>
            <wp:docPr id="530" name="Picture 32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3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38" cy="10752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5331" cy="1071190"/>
            <wp:effectExtent l="95250" t="95250" r="99619" b="90860"/>
            <wp:docPr id="529" name="Picture 31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2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4" cy="107418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0988" cy="1060091"/>
            <wp:effectExtent l="95250" t="95250" r="103962" b="101959"/>
            <wp:docPr id="528" name="Picture 30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01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97" cy="106433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17816" cy="1064536"/>
            <wp:effectExtent l="95250" t="95250" r="91884" b="97514"/>
            <wp:docPr id="527" name="Picture 29" descr="D:\Kunyanee  ปี 2560\2.จดหมายข่าว\3.จดหมายข่าว ปี 2562\9.จดหมายข่าว เดือนกันยายน 2562\5.ภาพเดิน-วิ่ง ปักธงชัย\70839868_527121538049464_1863485502556995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3.จดหมายข่าว ปี 2562\9.จดหมายข่าว เดือนกันยายน 2562\5.ภาพเดิน-วิ่ง ปักธงชัย\70839868_527121538049464_1863485502556995584_n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33" cy="106988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5603" cy="1060091"/>
            <wp:effectExtent l="95250" t="95250" r="91247" b="101959"/>
            <wp:docPr id="526" name="Picture 28" descr="D:\Kunyanee  ปี 2560\2.จดหมายข่าว\3.จดหมายข่าว ปี 2562\9.จดหมายข่าว เดือนกันยายน 2562\5.ภาพเดิน-วิ่ง ปักธงชัย\70538739_527118308049787_5148021871991586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3.จดหมายข่าว ปี 2562\9.จดหมายข่าว เดือนกันยายน 2562\5.ภาพเดิน-วิ่ง ปักธงชัย\70538739_527118308049787_5148021871991586816_n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18" cy="107197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2138" cy="1033034"/>
            <wp:effectExtent l="95250" t="95250" r="93762" b="90916"/>
            <wp:docPr id="525" name="Picture 27" descr="D:\Kunyanee  ปี 2560\2.จดหมายข่าว\3.จดหมายข่าว ปี 2562\9.จดหมายข่าว เดือนกันยายน 2562\5.ภาพเดิน-วิ่ง ปักธงชัย\70494962_527122021382749_8907648621558628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9.จดหมายข่าว เดือนกันยายน 2562\5.ภาพเดิน-วิ่ง ปักธงชัย\70494962_527122021382749_8907648621558628352_n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45" cy="103148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41063" cy="1022874"/>
            <wp:effectExtent l="95250" t="95250" r="87687" b="101076"/>
            <wp:docPr id="524" name="Picture 26" descr="D:\Kunyanee  ปี 2560\2.จดหมายข่าว\3.จดหมายข่าว ปี 2562\9.จดหมายข่าว เดือนกันยายน 2562\5.ภาพเดิน-วิ่ง ปักธงชัย\70449947_393117911633045_5988154330203553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9.จดหมายข่าว เดือนกันยายน 2562\5.ภาพเดิน-วิ่ง ปักธงชัย\70449947_393117911633045_5988154330203553792_n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91" cy="102579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67652" cy="1024145"/>
            <wp:effectExtent l="95250" t="95250" r="99198" b="99805"/>
            <wp:docPr id="523" name="Picture 25" descr="D:\Kunyanee  ปี 2560\2.จดหมายข่าว\3.จดหมายข่าว ปี 2562\9.จดหมายข่าว เดือนกันยายน 2562\5.ภาพเดิน-วิ่ง ปักธงชัย\70424293_527115901383361_6878784243627982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9.จดหมายข่าว เดือนกันยายน 2562\5.ภาพเดิน-วิ่ง ปักธงชัย\70424293_527115901383361_6878784243627982848_n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15" cy="103639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66051" cy="1005250"/>
            <wp:effectExtent l="95250" t="95250" r="100799" b="99650"/>
            <wp:docPr id="522" name="Picture 24" descr="D:\Kunyanee  ปี 2560\2.จดหมายข่าว\3.จดหมายข่าว ปี 2562\9.จดหมายข่าว เดือนกันยายน 2562\5.ภาพเดิน-วิ่ง ปักธงชัย\70415262_527115258050092_8646085220606410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9.จดหมายข่าว เดือนกันยายน 2562\5.ภาพเดิน-วิ่ง ปักธงชัย\70415262_527115258050092_8646085220606410752_n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12" cy="100698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47608" cy="1003953"/>
            <wp:effectExtent l="95250" t="95250" r="100192" b="100947"/>
            <wp:docPr id="521" name="Picture 23" descr="D:\Kunyanee  ปี 2560\2.จดหมายข่าว\3.จดหมายข่าว ปี 2562\9.จดหมายข่าว เดือนกันยายน 2562\5.ภาพเดิน-วิ่ง ปักธงชัย\70392556_393118414966328_6294018652366700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3.จดหมายข่าว ปี 2562\9.จดหมายข่าว เดือนกันยายน 2562\5.ภาพเดิน-วิ่ง ปักธงชัย\70392556_393118414966328_6294018652366700544_n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46" cy="100271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07216" cy="1007066"/>
            <wp:effectExtent l="95250" t="95250" r="102484" b="97834"/>
            <wp:docPr id="520" name="Picture 22" descr="D:\Kunyanee  ปี 2560\2.จดหมายข่าว\3.จดหมายข่าว ปี 2562\9.จดหมายข่าว เดือนกันยายน 2562\5.ภาพเดิน-วิ่ง ปักธงชัย\70296978_527115661383385_5852150630247825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3.จดหมายข่าว ปี 2562\9.จดหมายข่าว เดือนกันยายน 2562\5.ภาพเดิน-วิ่ง ปักธงชัย\70296978_527115661383385_5852150630247825408_n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874" cy="101296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0225" cy="1044823"/>
            <wp:effectExtent l="95250" t="95250" r="104725" b="98177"/>
            <wp:docPr id="519" name="Picture 21" descr="D:\Kunyanee  ปี 2560\2.จดหมายข่าว\3.จดหมายข่าว ปี 2562\9.จดหมายข่าว เดือนกันยายน 2562\5.ภาพเดิน-วิ่ง ปักธงชัย\70270132_393117881633048_3805306896445865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3.จดหมายข่าว ปี 2562\9.จดหมายข่าว เดือนกันยายน 2562\5.ภาพเดิน-วิ่ง ปักธงชัย\70270132_393117881633048_3805306896445865984_n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20" cy="104332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33914" cy="1054316"/>
            <wp:effectExtent l="95250" t="95250" r="94836" b="88684"/>
            <wp:docPr id="518" name="Picture 20" descr="D:\Kunyanee  ปี 2560\2.จดหมายข่าว\3.จดหมายข่าว ปี 2562\9.จดหมายข่าว เดือนกันยายน 2562\5.ภาพเดิน-วิ่ง ปักธงชัย\70259264_527115231383428_6917875433933373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3.จดหมายข่าว ปี 2562\9.จดหมายข่าว เดือนกันยายน 2562\5.ภาพเดิน-วิ่ง ปักธงชัย\70259264_527115231383428_6917875433933373440_n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46" cy="106445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51418" cy="1042983"/>
            <wp:effectExtent l="95250" t="95250" r="96382" b="100017"/>
            <wp:docPr id="517" name="Picture 19" descr="D:\Kunyanee  ปี 2560\2.จดหมายข่าว\3.จดหมายข่าว ปี 2562\9.จดหมายข่าว เดือนกันยายน 2562\5.ภาพเดิน-วิ่ง ปักธงชัย\70227931_527114551383496_2797853309929521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9.จดหมายข่าว เดือนกันยายน 2562\5.ภาพเดิน-วิ่ง ปักธงชัย\70227931_527114551383496_2797853309929521152_n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18" cy="104298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46973" cy="1054768"/>
            <wp:effectExtent l="95250" t="95250" r="100827" b="88232"/>
            <wp:docPr id="516" name="Picture 18" descr="D:\Kunyanee  ปี 2560\2.จดหมายข่าว\3.จดหมายข่าว ปี 2562\9.จดหมายข่าว เดือนกันยายน 2562\5.ภาพเดิน-วิ่ง ปักธงชัย\70215718_393118271633009_2451729321543335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3.จดหมายข่าว ปี 2562\9.จดหมายข่าว เดือนกันยายน 2562\5.ภาพเดิน-วิ่ง ปักธงชัย\70215718_393118271633009_2451729321543335936_n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97" cy="105235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88277" cy="1040576"/>
            <wp:effectExtent l="95250" t="95250" r="102373" b="102424"/>
            <wp:docPr id="515" name="Picture 17" descr="D:\Kunyanee  ปี 2560\2.จดหมายข่าว\3.จดหมายข่าว ปี 2562\9.จดหมายข่าว เดือนกันยายน 2562\5.ภาพเดิน-วิ่ง ปักธงชัย\70205076_393118061633030_6901273396764475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3.จดหมายข่าว ปี 2562\9.จดหมายข่าว เดือนกันยายน 2562\5.ภาพเดิน-วิ่ง ปักธงชัย\70205076_393118061633030_6901273396764475392_n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65" cy="105550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28033" cy="1051064"/>
            <wp:effectExtent l="95250" t="95250" r="100717" b="91936"/>
            <wp:docPr id="514" name="Picture 16" descr="D:\Kunyanee  ปี 2560\2.จดหมายข่าว\3.จดหมายข่าว ปี 2562\9.จดหมายข่าว เดือนกันยายน 2562\5.ภาพเดิน-วิ่ง ปักธงชัย\70201507_393117838299719_7828678018473132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3.จดหมายข่าว ปี 2562\9.จดหมายข่าว เดือนกันยายน 2562\5.ภาพเดิน-วิ่ง ปักธงชัย\70201507_393117838299719_7828678018473132032_n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98" cy="105008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37605" w:rsidRDefault="00C37605" w:rsidP="003A552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7605" w:rsidRDefault="00C37605" w:rsidP="003A552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16A1" w:rsidRDefault="003816A1" w:rsidP="003A552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632B" w:rsidRDefault="00E505AA" w:rsidP="003A55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9" type="#_x0000_t98" style="position:absolute;left:0;text-align:left;margin-left:76.3pt;margin-top:492.2pt;width:369.45pt;height:164.8pt;z-index:252024832" adj="1400" fillcolor="#f9f">
            <v:fill color2="white [3212]" rotate="t" angle="-135" focus="-50%" type="gradient"/>
            <v:textbox style="mso-next-textbox:#_x0000_s1139">
              <w:txbxContent>
                <w:p w:rsidR="00020FC1" w:rsidRPr="00A60ADB" w:rsidRDefault="00020FC1" w:rsidP="00217B6F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 w:rsidRPr="00A60ADB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 xml:space="preserve">อำเภอปักธงชัยและคณะกรรมการพัฒนาคุณภาพชีวิตระดับอำเภอ </w:t>
                  </w:r>
                  <w:r w:rsidRPr="00A60ADB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(</w:t>
                  </w:r>
                  <w:r w:rsidRPr="00A60ADB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พชอ.</w:t>
                  </w:r>
                  <w:r w:rsidRPr="00A60ADB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020FC1" w:rsidRPr="00A60ADB" w:rsidRDefault="00020FC1" w:rsidP="00020FC1">
                  <w:pPr>
                    <w:spacing w:after="0" w:line="240" w:lineRule="auto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 w:rsidRPr="00A60ADB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ขอเชิญชวน เดิน-วิ่ง เพื่อสุขภาพ โดยมีวัตถุประสงค์เพื่อจัดหาทุนก่อสร้างเสาไฟฟ้าพลังงานแสงอาทิตย์</w:t>
                  </w:r>
                </w:p>
                <w:p w:rsidR="00020FC1" w:rsidRPr="00A60ADB" w:rsidRDefault="00020FC1" w:rsidP="00CB7B06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 w:rsidRPr="00A60ADB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ติดตั้งบริเวณโดยรอบลานอเนกประสงค์หน้าที่ว่าการอำเภอปักธงชัย</w:t>
                  </w:r>
                </w:p>
                <w:p w:rsidR="00020FC1" w:rsidRPr="00A60ADB" w:rsidRDefault="00020FC1" w:rsidP="00CB7B06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A60ADB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11 กันยายน 2562 เวลา 16.00</w:t>
                  </w:r>
                  <w:r w:rsidR="000135CA" w:rsidRPr="00A60ADB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0135CA" w:rsidRPr="00A60ADB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น.</w:t>
                  </w:r>
                </w:p>
                <w:p w:rsidR="00020FC1" w:rsidRPr="00A60ADB" w:rsidRDefault="00020FC1" w:rsidP="00CB7B06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 w:rsidRPr="00A60ADB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ณ สวนสาธารณะ เทศบาลเมืองเมืองปัก</w:t>
                  </w:r>
                </w:p>
                <w:p w:rsidR="00313A8B" w:rsidRPr="00A60ADB" w:rsidRDefault="00313A8B" w:rsidP="00CB7B06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 w:rsidRPr="00A60ADB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“Run For Light”</w:t>
                  </w:r>
                </w:p>
              </w:txbxContent>
            </v:textbox>
          </v:shape>
        </w:pict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1914" cy="1054906"/>
            <wp:effectExtent l="95250" t="95250" r="91136" b="88094"/>
            <wp:docPr id="513" name="Picture 15" descr="D:\Kunyanee  ปี 2560\2.จดหมายข่าว\3.จดหมายข่าว ปี 2562\9.จดหมายข่าว เดือนกันยายน 2562\5.ภาพเดิน-วิ่ง ปักธงชัย\69983435_527119098049708_2628248354240331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3.จดหมายข่าว ปี 2562\9.จดหมายข่าว เดือนกันยายน 2562\5.ภาพเดิน-วิ่ง ปักธงชัย\69983435_527119098049708_2628248354240331776_n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01" cy="105773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8795" cy="1059850"/>
            <wp:effectExtent l="95250" t="95250" r="87105" b="102200"/>
            <wp:docPr id="512" name="Picture 14" descr="D:\Kunyanee  ปี 2560\2.จดหมายข่าว\3.จดหมายข่าว ปี 2562\9.จดหมายข่าว เดือนกันยายน 2562\5.ภาพเดิน-วิ่ง ปักธงชัย\69974076_527116221383329_7986065991228456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3.จดหมายข่าว ปี 2562\9.จดหมายข่าว เดือนกันยายน 2562\5.ภาพเดิน-วิ่ง ปักธงชัย\69974076_527116221383329_7986065991228456960_n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84" cy="105749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4293" cy="1055160"/>
            <wp:effectExtent l="95250" t="95250" r="98757" b="87840"/>
            <wp:docPr id="511" name="Picture 13" descr="D:\Kunyanee  ปี 2560\2.จดหมายข่าว\3.จดหมายข่าว ปี 2562\9.จดหมายข่าว เดือนกันยายน 2562\5.ภาพเดิน-วิ่ง ปักธงชัย\69938449_527124561382495_4757584356665458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3.จดหมายข่าว ปี 2562\9.จดหมายข่าว เดือนกันยายน 2562\5.ภาพเดิน-วิ่ง ปักธงชัย\69938449_527124561382495_4757584356665458688_n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27" cy="105671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6358" cy="1025658"/>
            <wp:effectExtent l="95250" t="95250" r="86692" b="98292"/>
            <wp:docPr id="510" name="Picture 12" descr="D:\Kunyanee  ปี 2560\2.จดหมายข่าว\3.จดหมายข่าว ปี 2562\9.จดหมายข่าว เดือนกันยายน 2562\5.ภาพเดิน-วิ่ง ปักธงชัย\69906354_527117471383204_3596823256843157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3.จดหมายข่าว ปี 2562\9.จดหมายข่าว เดือนกันยายน 2562\5.ภาพเดิน-วิ่ง ปักธงชัย\69906354_527117471383204_3596823256843157504_n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77" cy="103778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67956" cy="1035242"/>
            <wp:effectExtent l="95250" t="95250" r="98894" b="88708"/>
            <wp:docPr id="509" name="Picture 11" descr="D:\Kunyanee  ปี 2560\2.จดหมายข่าว\3.จดหมายข่าว ปี 2562\9.จดหมายข่าว เดือนกันยายน 2562\5.ภาพเดิน-วิ่ง ปักธงชัย\69878791_527116018050016_3589323256101863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3.จดหมายข่าว ปี 2562\9.จดหมายข่าว เดือนกันยายน 2562\5.ภาพเดิน-วิ่ง ปักธงชัย\69878791_527116018050016_3589323256101863424_n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09" cy="103641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2638" cy="1041648"/>
            <wp:effectExtent l="95250" t="95250" r="90412" b="101352"/>
            <wp:docPr id="508" name="Picture 10" descr="D:\Kunyanee  ปี 2560\2.จดหมายข่าว\3.จดหมายข่าว ปี 2562\9.จดหมายข่าว เดือนกันยายน 2562\5.ภาพเดิน-วิ่ง ปักธงชัย\69874266_527125171382434_4952982837235023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3.จดหมายข่าว ปี 2562\9.จดหมายข่าว เดือนกันยายน 2562\5.ภาพเดิน-วิ่ง ปักธงชัย\69874266_527125171382434_4952982837235023872_n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12" cy="105066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1522" cy="1014017"/>
            <wp:effectExtent l="95250" t="95250" r="93428" b="90883"/>
            <wp:docPr id="507" name="Picture 9" descr="D:\Kunyanee  ปี 2560\2.จดหมายข่าว\3.จดหมายข่าว ปี 2562\9.จดหมายข่าว เดือนกันยายน 2562\5.ภาพเดิน-วิ่ง ปักธงชัย\69859771_527118284716456_42412476017032560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3.จดหมายข่าว ปี 2562\9.จดหมายข่าว เดือนกันยายน 2562\5.ภาพเดิน-วิ่ง ปักธงชัย\69859771_527118284716456_4241247601703256064_o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31" cy="102523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5332" cy="1005930"/>
            <wp:effectExtent l="95250" t="95250" r="89618" b="98970"/>
            <wp:docPr id="506" name="Picture 8" descr="D:\Kunyanee  ปี 2560\2.จดหมายข่าว\3.จดหมายข่าว ปี 2562\9.จดหมายข่าว เดือนกันยายน 2562\5.ภาพเดิน-วิ่ง ปักธงชัย\69784217_527115791383372_2205171355207335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3.จดหมายข่าว ปี 2562\9.จดหมายข่าว เดือนกันยายน 2562\5.ภาพเดิน-วิ่ง ปักธงชัย\69784217_527115791383372_2205171355207335936_n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22" cy="101558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37159" cy="1008877"/>
            <wp:effectExtent l="95250" t="95250" r="86841" b="96023"/>
            <wp:docPr id="505" name="Picture 7" descr="D:\Kunyanee  ปี 2560\2.จดหมายข่าว\3.จดหมายข่าว ปี 2562\9.จดหมายข่าว เดือนกันยายน 2562\5.ภาพเดิน-วิ่ง ปักธงชัย\69764587_393117811633055_7579175581472784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3.จดหมายข่าว ปี 2562\9.จดหมายข่าว เดือนกันยายน 2562\5.ภาพเดิน-วิ่ง ปักธงชัย\69764587_393117811633055_7579175581472784384_n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31" cy="101461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3925" cy="1071521"/>
            <wp:effectExtent l="95250" t="95250" r="91975" b="90529"/>
            <wp:docPr id="504" name="Picture 6" descr="D:\Kunyanee  ปี 2560\2.จดหมายข่าว\3.จดหมายข่าว ปี 2562\9.จดหมายข่าว เดือนกันยายน 2562\5.ภาพเดิน-วิ่ง ปักธงชัย\69717254_527114894716795_974802703966273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3.จดหมายข่าว ปี 2562\9.จดหมายข่าว เดือนกันยายน 2562\5.ภาพเดิน-วิ่ง ปักธงชัย\69717254_527114894716795_974802703966273536_n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25" cy="107551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8283" cy="1074061"/>
            <wp:effectExtent l="95250" t="95250" r="103817" b="87989"/>
            <wp:docPr id="503" name="Picture 5" descr="D:\Kunyanee  ปี 2560\2.จดหมายข่าว\3.จดหมายข่าว ปี 2562\9.จดหมายข่าว เดือนกันยายน 2562\5.ภาพเดิน-วิ่ง ปักธงชัย\69302818_527118904716394_2086926546156650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3.จดหมายข่าว ปี 2562\9.จดหมายข่าว เดือนกันยายน 2562\5.ภาพเดิน-วิ่ง ปักธงชัย\69302818_527118904716394_2086926546156650496_n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69" cy="108451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0744" cy="1073426"/>
            <wp:effectExtent l="95250" t="95250" r="103256" b="88624"/>
            <wp:docPr id="502" name="Picture 4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35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94" cy="108237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78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36914" cy="1146092"/>
            <wp:effectExtent l="95250" t="95250" r="87086" b="92158"/>
            <wp:docPr id="495" name="Picture 3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nyanee  ปี 2560\2.จดหมายข่าว\3.จดหมายข่าว ปี 2562\9.จดหมายข่าว เดือนกันยายน 2562\5.ภาพเดิน-วิ่ง ปักธงชัย\เดิน-วิ่ง ปักธงชัย_๑๙๐๙๑๒_0034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45" cy="114404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4461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7238" cy="1150996"/>
            <wp:effectExtent l="95250" t="95250" r="87712" b="87254"/>
            <wp:docPr id="1" name="Picture 3" descr="D:\Kunyanee  ปี 2560\2.จดหมายข่าว\3.จดหมายข่าว ปี 2562\9.จดหมายข่าว เดือนกันยายน 2562\5.ภาพเดิน-วิ่ง ปักธงชัย\70201507_393117838299719_7828678018473132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nyanee  ปี 2560\2.จดหมายข่าว\3.จดหมายข่าว ปี 2562\9.จดหมายข่าว เดือนกันยายน 2562\5.ภาพเดิน-วิ่ง ปักธงชัย\70201507_393117838299719_7828678018473132032_n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99" cy="115023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6632B" w:rsidRDefault="00D6632B" w:rsidP="00520717">
      <w:pPr>
        <w:rPr>
          <w:rFonts w:ascii="TH SarabunPSK" w:hAnsi="TH SarabunPSK" w:cs="TH SarabunPSK"/>
          <w:sz w:val="32"/>
          <w:szCs w:val="32"/>
        </w:rPr>
      </w:pPr>
    </w:p>
    <w:p w:rsidR="00D6632B" w:rsidRDefault="00D6632B" w:rsidP="00520717">
      <w:pPr>
        <w:rPr>
          <w:rFonts w:ascii="TH SarabunPSK" w:hAnsi="TH SarabunPSK" w:cs="TH SarabunPSK"/>
          <w:sz w:val="32"/>
          <w:szCs w:val="32"/>
        </w:rPr>
      </w:pPr>
    </w:p>
    <w:p w:rsidR="00D6632B" w:rsidRDefault="00D6632B" w:rsidP="00520717">
      <w:pPr>
        <w:rPr>
          <w:rFonts w:ascii="TH SarabunPSK" w:hAnsi="TH SarabunPSK" w:cs="TH SarabunPSK"/>
          <w:sz w:val="32"/>
          <w:szCs w:val="32"/>
        </w:rPr>
      </w:pPr>
    </w:p>
    <w:p w:rsidR="00D6632B" w:rsidRDefault="00D6632B" w:rsidP="00520717">
      <w:pPr>
        <w:rPr>
          <w:rFonts w:ascii="TH SarabunPSK" w:hAnsi="TH SarabunPSK" w:cs="TH SarabunPSK"/>
          <w:sz w:val="32"/>
          <w:szCs w:val="32"/>
        </w:rPr>
      </w:pPr>
    </w:p>
    <w:p w:rsidR="00D6632B" w:rsidRDefault="00D6632B" w:rsidP="00520717">
      <w:pPr>
        <w:rPr>
          <w:rFonts w:ascii="TH SarabunPSK" w:hAnsi="TH SarabunPSK" w:cs="TH SarabunPSK"/>
          <w:sz w:val="32"/>
          <w:szCs w:val="32"/>
        </w:rPr>
      </w:pPr>
    </w:p>
    <w:p w:rsidR="00D6632B" w:rsidRDefault="00D6632B" w:rsidP="00520717">
      <w:pPr>
        <w:rPr>
          <w:rFonts w:ascii="TH SarabunPSK" w:hAnsi="TH SarabunPSK" w:cs="TH SarabunPSK"/>
          <w:sz w:val="32"/>
          <w:szCs w:val="32"/>
        </w:rPr>
      </w:pPr>
    </w:p>
    <w:p w:rsidR="00D6632B" w:rsidRDefault="00D6632B" w:rsidP="00520717">
      <w:pPr>
        <w:rPr>
          <w:rFonts w:ascii="TH SarabunPSK" w:hAnsi="TH SarabunPSK" w:cs="TH SarabunPSK"/>
          <w:sz w:val="32"/>
          <w:szCs w:val="32"/>
        </w:rPr>
      </w:pPr>
    </w:p>
    <w:p w:rsidR="003816A1" w:rsidRDefault="003816A1" w:rsidP="00520717">
      <w:pPr>
        <w:rPr>
          <w:rFonts w:ascii="TH SarabunPSK" w:hAnsi="TH SarabunPSK" w:cs="TH SarabunPSK"/>
          <w:sz w:val="32"/>
          <w:szCs w:val="32"/>
        </w:rPr>
      </w:pPr>
    </w:p>
    <w:p w:rsidR="009C1707" w:rsidRPr="00477BE4" w:rsidRDefault="009C1707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B238B" w:rsidRDefault="00797446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4445</wp:posOffset>
            </wp:positionV>
            <wp:extent cx="3872230" cy="962025"/>
            <wp:effectExtent l="0" t="0" r="0" b="0"/>
            <wp:wrapNone/>
            <wp:docPr id="3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309245</wp:posOffset>
            </wp:positionV>
            <wp:extent cx="4079875" cy="2731770"/>
            <wp:effectExtent l="114300" t="38100" r="34925" b="68580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31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A4AF4" w:rsidRDefault="00EA4AF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E505AA"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53" type="#_x0000_t131" style="position:absolute;margin-left:10pt;margin-top:-.05pt;width:473.95pt;height:261.7pt;rotation:180;z-index:251681792" fillcolor="white [3212]" strokeweight="4pt">
            <v:fill color2="white [3212]" rotate="t" focus="50%" type="gradient"/>
            <v:textbox style="mso-next-textbox:#_x0000_s1053">
              <w:txbxContent>
                <w:p w:rsidR="00566AF4" w:rsidRPr="003F59F5" w:rsidRDefault="00566AF4" w:rsidP="00CC7A92">
                  <w:pPr>
                    <w:shd w:val="clear" w:color="auto" w:fill="FFCCFF"/>
                    <w:spacing w:after="0" w:line="240" w:lineRule="auto"/>
                    <w:ind w:firstLine="720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งค์การบริหารส่วนตำบลเกษมทรัพย์ ได้จัดบริการการแพทย์ฉุกเฉินขึ้น เพื่อให้บริการประชาชนที่อยู่ในสภาวะบาดเจ็บหรือเจ็บป่วยฉุกเฉิน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ab/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ทุกวันตลอด 24 ชั่วโมง ซึ่งสามารถขอรับบริการได้ด้วย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โทรศัพท์หมายเลข 1669 หรือ โทรศัพท์ หมายเลข 044-009892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ต่อ 16 </w:t>
                  </w:r>
                </w:p>
                <w:p w:rsidR="00DD125B" w:rsidRPr="00DD125B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หรือโทรสายตรง 097-3072193</w:t>
                  </w:r>
                </w:p>
                <w:p w:rsidR="00566AF4" w:rsidRDefault="00566A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34493</wp:posOffset>
            </wp:positionH>
            <wp:positionV relativeFrom="paragraph">
              <wp:posOffset>230919</wp:posOffset>
            </wp:positionV>
            <wp:extent cx="3336401" cy="2011680"/>
            <wp:effectExtent l="19050" t="0" r="0" b="0"/>
            <wp:wrapNone/>
            <wp:docPr id="190" name="Picture 10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01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7E053B" w:rsidP="002B57D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3B238B" w:rsidRPr="007B1385" w:rsidRDefault="003B238B"/>
    <w:p w:rsidR="003B238B" w:rsidRDefault="003B238B"/>
    <w:p w:rsidR="003B238B" w:rsidRDefault="003B238B"/>
    <w:p w:rsidR="003B238B" w:rsidRDefault="003B238B"/>
    <w:p w:rsidR="00F20EEF" w:rsidRDefault="00F20EEF"/>
    <w:p w:rsidR="00C60FEE" w:rsidRDefault="00C60FEE"/>
    <w:p w:rsidR="003B238B" w:rsidRDefault="00E505AA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6.9pt;margin-top:19.35pt;width:462.7pt;height:560.55pt;z-index:251666432" adj="293" strokecolor="blue" strokeweight="2pt">
            <v:fill r:id="rId230" o:title="116983811" opacity="3277f" recolor="t" rotate="t" type="frame"/>
            <v:imagedata gain="19661f" blacklevel="22938f"/>
            <v:textbox style="mso-next-textbox:#_x0000_s1033">
              <w:txbxContent>
                <w:p w:rsidR="00856EC4" w:rsidRPr="00856EC4" w:rsidRDefault="00856EC4" w:rsidP="00BA053C">
                  <w:pPr>
                    <w:rPr>
                      <w:b/>
                      <w:bCs/>
                      <w:color w:val="FF00FF"/>
                      <w:sz w:val="16"/>
                      <w:szCs w:val="16"/>
                    </w:rPr>
                  </w:pPr>
                </w:p>
                <w:p w:rsidR="00FE7984" w:rsidRDefault="00E505AA" w:rsidP="004C747A">
                  <w:pPr>
                    <w:jc w:val="center"/>
                    <w:rPr>
                      <w:b/>
                      <w:bCs/>
                    </w:rPr>
                  </w:pPr>
                  <w:r w:rsidRPr="00E505AA">
                    <w:rPr>
                      <w:b/>
                      <w:bCs/>
                      <w:color w:val="FF00FF"/>
                    </w:rPr>
                    <w:pict>
                      <v:shapetype id="_x0000_t166" coordsize="21600,21600" o:spt="166" adj="6054" path="m,l21600,m,10125c7200@1,14400@1,21600,10125m,11475c7200@2,14400@2,21600,11475m,21600r21600,e">
                        <v:formulas>
                          <v:f eqn="prod #0 4 3"/>
                          <v:f eqn="sum @0 0 4275"/>
                          <v:f eqn="sum @0 0 2925"/>
                        </v:formulas>
                        <v:path textpathok="t" o:connecttype="rect"/>
                        <v:textpath on="t" fitshape="t" xscale="t"/>
                        <v:handles>
                          <v:h position="center,#0" yrange="1308,20292"/>
                        </v:handles>
                        <o:lock v:ext="edit" text="t" shapetype="t"/>
                      </v:shapetype>
                      <v:shape id="_x0000_i1025" type="#_x0000_t166" style="width:406.95pt;height:67pt" adj=",10800" fillcolor="#6f3">
                        <v:fill rotate="t" type="gradient"/>
                        <v:shadow on="t" opacity="52429f"/>
                        <v:textpath style="font-family:&quot;Arial Black&quot;;font-size:28pt;font-style:italic;v-text-kern:t" trim="t" fitpath="t" xscale="f" string="NEWSLETTER&#10;จดหมายข่าว อบต.เกษมทรัพย์ ประจำเดือน กันยายน 2562"/>
                      </v:shape>
                    </w:pict>
                  </w:r>
                </w:p>
                <w:p w:rsidR="002B0340" w:rsidRPr="00184EB1" w:rsidRDefault="002B0340" w:rsidP="004C747A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FE7984" w:rsidRPr="00FE7984" w:rsidRDefault="00FE7984" w:rsidP="001D2358">
                  <w:pPr>
                    <w:rPr>
                      <w:b/>
                      <w:bCs/>
                    </w:rPr>
                  </w:pPr>
                  <w:r w:rsidRPr="009F3441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47072" cy="515273"/>
                        <wp:effectExtent l="19050" t="0" r="828" b="0"/>
                        <wp:docPr id="47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048" cy="51435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32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52517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นางสาวน้อย  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สดสระน้อย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ธำรง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อธิป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พันโพธิ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เสมอ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รงสวรรณ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เลขานุการนายก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พรรณดิษ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จงสูงเนิ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ระธานสภาอบต.เกษมทรัพย์</w:t>
                  </w:r>
                </w:p>
                <w:p w:rsidR="00525172" w:rsidRPr="00ED5903" w:rsidRDefault="00525172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3B238B" w:rsidRPr="00B02A74" w:rsidRDefault="003B238B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3B238B" w:rsidRPr="003A7729" w:rsidRDefault="003B238B" w:rsidP="003B238B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61757" cy="491382"/>
                        <wp:effectExtent l="19050" t="0" r="0" b="0"/>
                        <wp:docPr id="5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659" cy="49276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32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ดาหวั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บวรสิริธน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คลั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ภูมิพันธ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กุดสระน้อย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ช่า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กชก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บุญเทพ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การศึกษาฯ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ขนิษฐ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ิพย์ประเสริ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หัวหน้าสำนักปลัด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ข้าราชการและพนักงาน สังกัด อบต.เกษมทรัพย์ ทุกท่าน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บรรณาธิกา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ชูชาติ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ลัด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อกแบบจัดทำโดย นางสาวกัญญาณี  ชายสำโรง  ผู้ช่วยเจ้าพนักงานธุรการ</w:t>
                  </w:r>
                </w:p>
                <w:p w:rsidR="003B238B" w:rsidRPr="007A730E" w:rsidRDefault="00C13E8B" w:rsidP="003B238B">
                  <w:pPr>
                    <w:rPr>
                      <w:rFonts w:ascii="TH Mali Grade 6" w:hAnsi="TH Mali Grade 6" w:cs="TH Mali Grade 6"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   </w:t>
                  </w:r>
                  <w:r w:rsidR="001F48F5"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2B57D4" w:rsidRDefault="002B57D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251F6D" w:rsidRPr="00251F6D" w:rsidRDefault="00251F6D">
      <w:pPr>
        <w:rPr>
          <w:rFonts w:ascii="TH SarabunIT๙" w:hAnsi="TH SarabunIT๙" w:cs="TH SarabunIT๙"/>
          <w:b/>
          <w:bCs/>
          <w:cs/>
        </w:rPr>
      </w:pPr>
      <w:r>
        <w:rPr>
          <w:rFonts w:hint="cs"/>
          <w:cs/>
        </w:rPr>
        <w:tab/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>
      <w:pPr>
        <w:rPr>
          <w:cs/>
        </w:rPr>
      </w:pPr>
    </w:p>
    <w:p w:rsidR="007315F6" w:rsidRDefault="007315F6"/>
    <w:p w:rsidR="00BC4601" w:rsidRDefault="005A3B82">
      <w:r>
        <w:t xml:space="preserve">       </w:t>
      </w:r>
    </w:p>
    <w:p w:rsidR="00B826C6" w:rsidRDefault="00B826C6"/>
    <w:p w:rsidR="00B826C6" w:rsidRDefault="00B826C6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Pr="008F7CEB" w:rsidRDefault="0059435C">
      <w:pPr>
        <w:rPr>
          <w:sz w:val="16"/>
          <w:szCs w:val="16"/>
        </w:rPr>
      </w:pPr>
    </w:p>
    <w:p w:rsidR="00B826C6" w:rsidRDefault="008F7CEB">
      <w:r>
        <w:t xml:space="preserve">   </w:t>
      </w:r>
      <w:r w:rsidR="00A00B68">
        <w:t xml:space="preserve"> </w:t>
      </w:r>
      <w:r w:rsidR="0059435C">
        <w:t xml:space="preserve">                                     </w:t>
      </w:r>
      <w:r w:rsidR="00A00B68">
        <w:t xml:space="preserve">   </w:t>
      </w:r>
    </w:p>
    <w:p w:rsidR="00B826C6" w:rsidRDefault="00B826C6"/>
    <w:p w:rsidR="00B826C6" w:rsidRDefault="00B826C6"/>
    <w:p w:rsidR="00B826C6" w:rsidRDefault="00B826C6"/>
    <w:p w:rsidR="00B826C6" w:rsidRDefault="00B826C6"/>
    <w:p w:rsidR="0048468D" w:rsidRDefault="0048468D"/>
    <w:p w:rsidR="00B826C6" w:rsidRDefault="0048468D">
      <w:r>
        <w:t xml:space="preserve">          </w:t>
      </w:r>
    </w:p>
    <w:p w:rsidR="00B826C6" w:rsidRDefault="00B826C6"/>
    <w:sectPr w:rsidR="00B826C6" w:rsidSect="00297BE3">
      <w:pgSz w:w="11906" w:h="16838"/>
      <w:pgMar w:top="540" w:right="746" w:bottom="36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53" w:rsidRDefault="00736753" w:rsidP="00682178">
      <w:pPr>
        <w:spacing w:after="0" w:line="240" w:lineRule="auto"/>
      </w:pPr>
      <w:r>
        <w:separator/>
      </w:r>
    </w:p>
  </w:endnote>
  <w:endnote w:type="continuationSeparator" w:id="1">
    <w:p w:rsidR="00736753" w:rsidRDefault="00736753" w:rsidP="006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53" w:rsidRDefault="00736753" w:rsidP="00682178">
      <w:pPr>
        <w:spacing w:after="0" w:line="240" w:lineRule="auto"/>
      </w:pPr>
      <w:r>
        <w:separator/>
      </w:r>
    </w:p>
  </w:footnote>
  <w:footnote w:type="continuationSeparator" w:id="1">
    <w:p w:rsidR="00736753" w:rsidRDefault="00736753" w:rsidP="00682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8352C"/>
    <w:rsid w:val="00000A0D"/>
    <w:rsid w:val="0000101C"/>
    <w:rsid w:val="000012D0"/>
    <w:rsid w:val="00001F7F"/>
    <w:rsid w:val="0000334F"/>
    <w:rsid w:val="00003369"/>
    <w:rsid w:val="00003BE2"/>
    <w:rsid w:val="0000502A"/>
    <w:rsid w:val="000057D2"/>
    <w:rsid w:val="00005B7C"/>
    <w:rsid w:val="00007371"/>
    <w:rsid w:val="00010195"/>
    <w:rsid w:val="00011D84"/>
    <w:rsid w:val="00013156"/>
    <w:rsid w:val="000135CA"/>
    <w:rsid w:val="0001381A"/>
    <w:rsid w:val="00013AFC"/>
    <w:rsid w:val="00013B33"/>
    <w:rsid w:val="00014055"/>
    <w:rsid w:val="000151BB"/>
    <w:rsid w:val="00016C8A"/>
    <w:rsid w:val="000171EF"/>
    <w:rsid w:val="000179F2"/>
    <w:rsid w:val="00020FC1"/>
    <w:rsid w:val="00022D29"/>
    <w:rsid w:val="00023795"/>
    <w:rsid w:val="00023C93"/>
    <w:rsid w:val="0002445E"/>
    <w:rsid w:val="00025652"/>
    <w:rsid w:val="00027014"/>
    <w:rsid w:val="00027A60"/>
    <w:rsid w:val="00027B07"/>
    <w:rsid w:val="00027EF8"/>
    <w:rsid w:val="000300A3"/>
    <w:rsid w:val="00030B32"/>
    <w:rsid w:val="000312B0"/>
    <w:rsid w:val="000324F9"/>
    <w:rsid w:val="00032667"/>
    <w:rsid w:val="00032F9F"/>
    <w:rsid w:val="00035654"/>
    <w:rsid w:val="00036BD2"/>
    <w:rsid w:val="00041819"/>
    <w:rsid w:val="00041DAF"/>
    <w:rsid w:val="00041F23"/>
    <w:rsid w:val="00042CEB"/>
    <w:rsid w:val="00045686"/>
    <w:rsid w:val="000458DC"/>
    <w:rsid w:val="00045AB6"/>
    <w:rsid w:val="000471D0"/>
    <w:rsid w:val="00047585"/>
    <w:rsid w:val="000501BD"/>
    <w:rsid w:val="0005159B"/>
    <w:rsid w:val="00052501"/>
    <w:rsid w:val="000525C7"/>
    <w:rsid w:val="00054172"/>
    <w:rsid w:val="000548F4"/>
    <w:rsid w:val="00056AED"/>
    <w:rsid w:val="000578F3"/>
    <w:rsid w:val="00057D1E"/>
    <w:rsid w:val="0006254E"/>
    <w:rsid w:val="00064A8A"/>
    <w:rsid w:val="00064B22"/>
    <w:rsid w:val="000653F5"/>
    <w:rsid w:val="00065528"/>
    <w:rsid w:val="00065739"/>
    <w:rsid w:val="00067237"/>
    <w:rsid w:val="000672D7"/>
    <w:rsid w:val="00067C1A"/>
    <w:rsid w:val="00070F81"/>
    <w:rsid w:val="000738AC"/>
    <w:rsid w:val="00073EF4"/>
    <w:rsid w:val="0007433D"/>
    <w:rsid w:val="0007492B"/>
    <w:rsid w:val="00075571"/>
    <w:rsid w:val="00075B57"/>
    <w:rsid w:val="000763B0"/>
    <w:rsid w:val="000766F8"/>
    <w:rsid w:val="00077294"/>
    <w:rsid w:val="00077533"/>
    <w:rsid w:val="00077FD1"/>
    <w:rsid w:val="0008020A"/>
    <w:rsid w:val="00081F74"/>
    <w:rsid w:val="00082169"/>
    <w:rsid w:val="000831FE"/>
    <w:rsid w:val="0008493A"/>
    <w:rsid w:val="00084DB1"/>
    <w:rsid w:val="000852E2"/>
    <w:rsid w:val="000861B9"/>
    <w:rsid w:val="000868F6"/>
    <w:rsid w:val="00086B1F"/>
    <w:rsid w:val="00087298"/>
    <w:rsid w:val="00087ACF"/>
    <w:rsid w:val="00091819"/>
    <w:rsid w:val="000929D7"/>
    <w:rsid w:val="000935B3"/>
    <w:rsid w:val="00094459"/>
    <w:rsid w:val="00095C91"/>
    <w:rsid w:val="00095E68"/>
    <w:rsid w:val="00096241"/>
    <w:rsid w:val="000A0A9C"/>
    <w:rsid w:val="000A1762"/>
    <w:rsid w:val="000A3322"/>
    <w:rsid w:val="000A56AB"/>
    <w:rsid w:val="000A5DC3"/>
    <w:rsid w:val="000A6239"/>
    <w:rsid w:val="000A73EE"/>
    <w:rsid w:val="000B08EC"/>
    <w:rsid w:val="000B0A92"/>
    <w:rsid w:val="000B1528"/>
    <w:rsid w:val="000B174E"/>
    <w:rsid w:val="000B2A29"/>
    <w:rsid w:val="000B2CFB"/>
    <w:rsid w:val="000B2EA3"/>
    <w:rsid w:val="000B3180"/>
    <w:rsid w:val="000B3CE8"/>
    <w:rsid w:val="000B3E6E"/>
    <w:rsid w:val="000B3F82"/>
    <w:rsid w:val="000B4B2F"/>
    <w:rsid w:val="000B4BEF"/>
    <w:rsid w:val="000B5079"/>
    <w:rsid w:val="000B544E"/>
    <w:rsid w:val="000B5B39"/>
    <w:rsid w:val="000B61A8"/>
    <w:rsid w:val="000B6D88"/>
    <w:rsid w:val="000B7A38"/>
    <w:rsid w:val="000B7E10"/>
    <w:rsid w:val="000C0132"/>
    <w:rsid w:val="000C08D7"/>
    <w:rsid w:val="000C127E"/>
    <w:rsid w:val="000C190C"/>
    <w:rsid w:val="000C1C68"/>
    <w:rsid w:val="000C3582"/>
    <w:rsid w:val="000C3BA5"/>
    <w:rsid w:val="000C3D22"/>
    <w:rsid w:val="000C5D6A"/>
    <w:rsid w:val="000C7503"/>
    <w:rsid w:val="000C7822"/>
    <w:rsid w:val="000D05F3"/>
    <w:rsid w:val="000D0D53"/>
    <w:rsid w:val="000D0F01"/>
    <w:rsid w:val="000D0F5A"/>
    <w:rsid w:val="000D15C1"/>
    <w:rsid w:val="000D354E"/>
    <w:rsid w:val="000D361B"/>
    <w:rsid w:val="000D3A3D"/>
    <w:rsid w:val="000D4DAC"/>
    <w:rsid w:val="000D5AAB"/>
    <w:rsid w:val="000D5C46"/>
    <w:rsid w:val="000D643A"/>
    <w:rsid w:val="000D76A2"/>
    <w:rsid w:val="000D79A5"/>
    <w:rsid w:val="000D7CA4"/>
    <w:rsid w:val="000D7CC9"/>
    <w:rsid w:val="000E19B7"/>
    <w:rsid w:val="000E2343"/>
    <w:rsid w:val="000E24E4"/>
    <w:rsid w:val="000E4007"/>
    <w:rsid w:val="000E4471"/>
    <w:rsid w:val="000F0A56"/>
    <w:rsid w:val="000F1C2F"/>
    <w:rsid w:val="000F36F2"/>
    <w:rsid w:val="000F3EA6"/>
    <w:rsid w:val="000F40E3"/>
    <w:rsid w:val="000F4A3E"/>
    <w:rsid w:val="000F5066"/>
    <w:rsid w:val="000F5152"/>
    <w:rsid w:val="000F5F54"/>
    <w:rsid w:val="000F70E6"/>
    <w:rsid w:val="000F77FB"/>
    <w:rsid w:val="000F7FD1"/>
    <w:rsid w:val="00100514"/>
    <w:rsid w:val="0010070C"/>
    <w:rsid w:val="00100B7F"/>
    <w:rsid w:val="00101D5D"/>
    <w:rsid w:val="00101F93"/>
    <w:rsid w:val="00102D3C"/>
    <w:rsid w:val="001030A9"/>
    <w:rsid w:val="00103E99"/>
    <w:rsid w:val="00103FE7"/>
    <w:rsid w:val="001048B0"/>
    <w:rsid w:val="0010492D"/>
    <w:rsid w:val="00106EF9"/>
    <w:rsid w:val="00107916"/>
    <w:rsid w:val="00110661"/>
    <w:rsid w:val="00111669"/>
    <w:rsid w:val="00111972"/>
    <w:rsid w:val="00112C2C"/>
    <w:rsid w:val="00113004"/>
    <w:rsid w:val="00113B9F"/>
    <w:rsid w:val="00114CA6"/>
    <w:rsid w:val="00116898"/>
    <w:rsid w:val="00120730"/>
    <w:rsid w:val="001238DE"/>
    <w:rsid w:val="00124BB7"/>
    <w:rsid w:val="00124CFF"/>
    <w:rsid w:val="001258BE"/>
    <w:rsid w:val="00125B8A"/>
    <w:rsid w:val="00126AAB"/>
    <w:rsid w:val="00126E52"/>
    <w:rsid w:val="00127F50"/>
    <w:rsid w:val="0013088F"/>
    <w:rsid w:val="00132609"/>
    <w:rsid w:val="00133E24"/>
    <w:rsid w:val="00134095"/>
    <w:rsid w:val="00134262"/>
    <w:rsid w:val="00135A9F"/>
    <w:rsid w:val="001364EA"/>
    <w:rsid w:val="0013796B"/>
    <w:rsid w:val="00141996"/>
    <w:rsid w:val="00142BB7"/>
    <w:rsid w:val="0014515D"/>
    <w:rsid w:val="001457C6"/>
    <w:rsid w:val="0014653C"/>
    <w:rsid w:val="00147B24"/>
    <w:rsid w:val="00147F2A"/>
    <w:rsid w:val="0015054A"/>
    <w:rsid w:val="00150DAC"/>
    <w:rsid w:val="00151838"/>
    <w:rsid w:val="00152495"/>
    <w:rsid w:val="0015364D"/>
    <w:rsid w:val="00153832"/>
    <w:rsid w:val="00153FD0"/>
    <w:rsid w:val="001564A1"/>
    <w:rsid w:val="00157C0B"/>
    <w:rsid w:val="001601A8"/>
    <w:rsid w:val="0016056A"/>
    <w:rsid w:val="00160E5F"/>
    <w:rsid w:val="00160FEE"/>
    <w:rsid w:val="00161628"/>
    <w:rsid w:val="00162A80"/>
    <w:rsid w:val="001638B3"/>
    <w:rsid w:val="00164271"/>
    <w:rsid w:val="0016473C"/>
    <w:rsid w:val="00164DE8"/>
    <w:rsid w:val="00164F27"/>
    <w:rsid w:val="0016556B"/>
    <w:rsid w:val="00167F63"/>
    <w:rsid w:val="00170075"/>
    <w:rsid w:val="0017057D"/>
    <w:rsid w:val="00170910"/>
    <w:rsid w:val="001728C2"/>
    <w:rsid w:val="001736E6"/>
    <w:rsid w:val="0017412E"/>
    <w:rsid w:val="0017447F"/>
    <w:rsid w:val="001749D3"/>
    <w:rsid w:val="00175561"/>
    <w:rsid w:val="00175BC1"/>
    <w:rsid w:val="00175ECE"/>
    <w:rsid w:val="00177633"/>
    <w:rsid w:val="00181150"/>
    <w:rsid w:val="001829FD"/>
    <w:rsid w:val="00182C6B"/>
    <w:rsid w:val="00182E92"/>
    <w:rsid w:val="00184300"/>
    <w:rsid w:val="00184848"/>
    <w:rsid w:val="00184EB1"/>
    <w:rsid w:val="0018564A"/>
    <w:rsid w:val="00185FA1"/>
    <w:rsid w:val="0018614C"/>
    <w:rsid w:val="00186489"/>
    <w:rsid w:val="001868E7"/>
    <w:rsid w:val="00190228"/>
    <w:rsid w:val="00193097"/>
    <w:rsid w:val="00195223"/>
    <w:rsid w:val="001953E4"/>
    <w:rsid w:val="0019638A"/>
    <w:rsid w:val="00196F84"/>
    <w:rsid w:val="00197C19"/>
    <w:rsid w:val="00197DE7"/>
    <w:rsid w:val="001A15EA"/>
    <w:rsid w:val="001A1BB3"/>
    <w:rsid w:val="001A3713"/>
    <w:rsid w:val="001A38A2"/>
    <w:rsid w:val="001A4D81"/>
    <w:rsid w:val="001A50B0"/>
    <w:rsid w:val="001A53E7"/>
    <w:rsid w:val="001A54DA"/>
    <w:rsid w:val="001A572F"/>
    <w:rsid w:val="001A698B"/>
    <w:rsid w:val="001A7380"/>
    <w:rsid w:val="001A749D"/>
    <w:rsid w:val="001B016C"/>
    <w:rsid w:val="001B0AEA"/>
    <w:rsid w:val="001B15A8"/>
    <w:rsid w:val="001B1653"/>
    <w:rsid w:val="001B188E"/>
    <w:rsid w:val="001B1D65"/>
    <w:rsid w:val="001B254E"/>
    <w:rsid w:val="001B274C"/>
    <w:rsid w:val="001B3144"/>
    <w:rsid w:val="001B3A73"/>
    <w:rsid w:val="001B43E1"/>
    <w:rsid w:val="001B6087"/>
    <w:rsid w:val="001B65C4"/>
    <w:rsid w:val="001B6876"/>
    <w:rsid w:val="001B74E9"/>
    <w:rsid w:val="001C332B"/>
    <w:rsid w:val="001C424B"/>
    <w:rsid w:val="001C5C08"/>
    <w:rsid w:val="001C5C9C"/>
    <w:rsid w:val="001C6A23"/>
    <w:rsid w:val="001D081C"/>
    <w:rsid w:val="001D1085"/>
    <w:rsid w:val="001D1E24"/>
    <w:rsid w:val="001D2358"/>
    <w:rsid w:val="001D423D"/>
    <w:rsid w:val="001D4AC9"/>
    <w:rsid w:val="001D5371"/>
    <w:rsid w:val="001D64DB"/>
    <w:rsid w:val="001D6627"/>
    <w:rsid w:val="001D7D8D"/>
    <w:rsid w:val="001E0222"/>
    <w:rsid w:val="001E0DD0"/>
    <w:rsid w:val="001E10FA"/>
    <w:rsid w:val="001E1C6E"/>
    <w:rsid w:val="001E4162"/>
    <w:rsid w:val="001E4CAD"/>
    <w:rsid w:val="001E509E"/>
    <w:rsid w:val="001E5FDF"/>
    <w:rsid w:val="001E684D"/>
    <w:rsid w:val="001E6E2F"/>
    <w:rsid w:val="001F334B"/>
    <w:rsid w:val="001F4159"/>
    <w:rsid w:val="001F48F5"/>
    <w:rsid w:val="001F4F0C"/>
    <w:rsid w:val="001F50C7"/>
    <w:rsid w:val="001F70AF"/>
    <w:rsid w:val="001F7398"/>
    <w:rsid w:val="001F7FBD"/>
    <w:rsid w:val="0020112A"/>
    <w:rsid w:val="002012FF"/>
    <w:rsid w:val="0020170B"/>
    <w:rsid w:val="002028D7"/>
    <w:rsid w:val="00202CD4"/>
    <w:rsid w:val="00203572"/>
    <w:rsid w:val="00204167"/>
    <w:rsid w:val="00210E85"/>
    <w:rsid w:val="00211323"/>
    <w:rsid w:val="002154E6"/>
    <w:rsid w:val="00215B96"/>
    <w:rsid w:val="00216044"/>
    <w:rsid w:val="002160B2"/>
    <w:rsid w:val="00216B78"/>
    <w:rsid w:val="002175B3"/>
    <w:rsid w:val="00217AE9"/>
    <w:rsid w:val="00217B6F"/>
    <w:rsid w:val="002200BA"/>
    <w:rsid w:val="0022177D"/>
    <w:rsid w:val="002217D7"/>
    <w:rsid w:val="0022208D"/>
    <w:rsid w:val="002224B0"/>
    <w:rsid w:val="002224DB"/>
    <w:rsid w:val="00223679"/>
    <w:rsid w:val="002237DB"/>
    <w:rsid w:val="00223F07"/>
    <w:rsid w:val="00224038"/>
    <w:rsid w:val="00225881"/>
    <w:rsid w:val="00225FCF"/>
    <w:rsid w:val="00226D40"/>
    <w:rsid w:val="00226E0A"/>
    <w:rsid w:val="0022791F"/>
    <w:rsid w:val="00230521"/>
    <w:rsid w:val="002315A3"/>
    <w:rsid w:val="00231815"/>
    <w:rsid w:val="0023184D"/>
    <w:rsid w:val="00235581"/>
    <w:rsid w:val="00236195"/>
    <w:rsid w:val="002373D9"/>
    <w:rsid w:val="002375E7"/>
    <w:rsid w:val="00242177"/>
    <w:rsid w:val="002434E6"/>
    <w:rsid w:val="00243621"/>
    <w:rsid w:val="002440C4"/>
    <w:rsid w:val="00244CEE"/>
    <w:rsid w:val="00245CBC"/>
    <w:rsid w:val="00245D86"/>
    <w:rsid w:val="002472BD"/>
    <w:rsid w:val="00250788"/>
    <w:rsid w:val="002507C0"/>
    <w:rsid w:val="002518B5"/>
    <w:rsid w:val="00251F6D"/>
    <w:rsid w:val="00252551"/>
    <w:rsid w:val="002539D9"/>
    <w:rsid w:val="00256177"/>
    <w:rsid w:val="00256482"/>
    <w:rsid w:val="00257427"/>
    <w:rsid w:val="00257E1B"/>
    <w:rsid w:val="00261538"/>
    <w:rsid w:val="00261B51"/>
    <w:rsid w:val="00261D2F"/>
    <w:rsid w:val="00265297"/>
    <w:rsid w:val="00267A82"/>
    <w:rsid w:val="002720EC"/>
    <w:rsid w:val="00272213"/>
    <w:rsid w:val="00274425"/>
    <w:rsid w:val="00274431"/>
    <w:rsid w:val="00274A3C"/>
    <w:rsid w:val="00275065"/>
    <w:rsid w:val="002754D0"/>
    <w:rsid w:val="0028083C"/>
    <w:rsid w:val="002810BC"/>
    <w:rsid w:val="0028111A"/>
    <w:rsid w:val="0028135A"/>
    <w:rsid w:val="00283E55"/>
    <w:rsid w:val="002842DA"/>
    <w:rsid w:val="002853DB"/>
    <w:rsid w:val="002860EF"/>
    <w:rsid w:val="00286288"/>
    <w:rsid w:val="002864D7"/>
    <w:rsid w:val="002867DA"/>
    <w:rsid w:val="00290391"/>
    <w:rsid w:val="002921A0"/>
    <w:rsid w:val="002933C3"/>
    <w:rsid w:val="00293449"/>
    <w:rsid w:val="00294977"/>
    <w:rsid w:val="002967AA"/>
    <w:rsid w:val="00297BE3"/>
    <w:rsid w:val="00297E4F"/>
    <w:rsid w:val="00297E6C"/>
    <w:rsid w:val="002A143E"/>
    <w:rsid w:val="002A377C"/>
    <w:rsid w:val="002A4F79"/>
    <w:rsid w:val="002A5D8A"/>
    <w:rsid w:val="002A5E5B"/>
    <w:rsid w:val="002A651A"/>
    <w:rsid w:val="002A7406"/>
    <w:rsid w:val="002A7A80"/>
    <w:rsid w:val="002B0340"/>
    <w:rsid w:val="002B0B7F"/>
    <w:rsid w:val="002B1972"/>
    <w:rsid w:val="002B1A1D"/>
    <w:rsid w:val="002B1BE3"/>
    <w:rsid w:val="002B3404"/>
    <w:rsid w:val="002B381E"/>
    <w:rsid w:val="002B4960"/>
    <w:rsid w:val="002B4A24"/>
    <w:rsid w:val="002B4EB3"/>
    <w:rsid w:val="002B57D4"/>
    <w:rsid w:val="002B6992"/>
    <w:rsid w:val="002C0BD6"/>
    <w:rsid w:val="002C1295"/>
    <w:rsid w:val="002C14E1"/>
    <w:rsid w:val="002C219E"/>
    <w:rsid w:val="002C4965"/>
    <w:rsid w:val="002C4B07"/>
    <w:rsid w:val="002C550C"/>
    <w:rsid w:val="002C550E"/>
    <w:rsid w:val="002C5547"/>
    <w:rsid w:val="002C5621"/>
    <w:rsid w:val="002C6054"/>
    <w:rsid w:val="002C63D6"/>
    <w:rsid w:val="002C7D0E"/>
    <w:rsid w:val="002D0120"/>
    <w:rsid w:val="002D015F"/>
    <w:rsid w:val="002D0466"/>
    <w:rsid w:val="002D0926"/>
    <w:rsid w:val="002D098A"/>
    <w:rsid w:val="002D1EF1"/>
    <w:rsid w:val="002D2FE0"/>
    <w:rsid w:val="002D37F3"/>
    <w:rsid w:val="002D3EFE"/>
    <w:rsid w:val="002D660D"/>
    <w:rsid w:val="002D6786"/>
    <w:rsid w:val="002D71D8"/>
    <w:rsid w:val="002E0545"/>
    <w:rsid w:val="002E2A0B"/>
    <w:rsid w:val="002E2C9C"/>
    <w:rsid w:val="002E301D"/>
    <w:rsid w:val="002E3E33"/>
    <w:rsid w:val="002E43E4"/>
    <w:rsid w:val="002E51C3"/>
    <w:rsid w:val="002E553E"/>
    <w:rsid w:val="002E570F"/>
    <w:rsid w:val="002E7EB2"/>
    <w:rsid w:val="002F0125"/>
    <w:rsid w:val="002F0917"/>
    <w:rsid w:val="002F1621"/>
    <w:rsid w:val="002F2890"/>
    <w:rsid w:val="002F2A3B"/>
    <w:rsid w:val="002F2C0E"/>
    <w:rsid w:val="002F364F"/>
    <w:rsid w:val="002F3850"/>
    <w:rsid w:val="002F43AD"/>
    <w:rsid w:val="002F596D"/>
    <w:rsid w:val="002F7E9C"/>
    <w:rsid w:val="00300701"/>
    <w:rsid w:val="00300FEF"/>
    <w:rsid w:val="00301053"/>
    <w:rsid w:val="003021D4"/>
    <w:rsid w:val="00302A23"/>
    <w:rsid w:val="00302B95"/>
    <w:rsid w:val="00303501"/>
    <w:rsid w:val="003045CF"/>
    <w:rsid w:val="00304A55"/>
    <w:rsid w:val="00304B9A"/>
    <w:rsid w:val="003057D0"/>
    <w:rsid w:val="0030616E"/>
    <w:rsid w:val="00306713"/>
    <w:rsid w:val="003074A7"/>
    <w:rsid w:val="003075B6"/>
    <w:rsid w:val="003078B1"/>
    <w:rsid w:val="003111C8"/>
    <w:rsid w:val="00311770"/>
    <w:rsid w:val="0031327E"/>
    <w:rsid w:val="00313A8B"/>
    <w:rsid w:val="00314902"/>
    <w:rsid w:val="003171D2"/>
    <w:rsid w:val="00317B94"/>
    <w:rsid w:val="00317D42"/>
    <w:rsid w:val="003203D5"/>
    <w:rsid w:val="0032179A"/>
    <w:rsid w:val="003233ED"/>
    <w:rsid w:val="00325D1B"/>
    <w:rsid w:val="0032661F"/>
    <w:rsid w:val="00326A35"/>
    <w:rsid w:val="003277E6"/>
    <w:rsid w:val="00327B62"/>
    <w:rsid w:val="00330101"/>
    <w:rsid w:val="00330572"/>
    <w:rsid w:val="0033124D"/>
    <w:rsid w:val="003315ED"/>
    <w:rsid w:val="003316E5"/>
    <w:rsid w:val="00331CAD"/>
    <w:rsid w:val="0033231B"/>
    <w:rsid w:val="00332AC5"/>
    <w:rsid w:val="00332B54"/>
    <w:rsid w:val="00333302"/>
    <w:rsid w:val="00334066"/>
    <w:rsid w:val="00334995"/>
    <w:rsid w:val="003350A4"/>
    <w:rsid w:val="00335785"/>
    <w:rsid w:val="00336A8D"/>
    <w:rsid w:val="00336D15"/>
    <w:rsid w:val="00336E23"/>
    <w:rsid w:val="0033737D"/>
    <w:rsid w:val="00337704"/>
    <w:rsid w:val="00337BB2"/>
    <w:rsid w:val="0034104D"/>
    <w:rsid w:val="00341439"/>
    <w:rsid w:val="003414A2"/>
    <w:rsid w:val="00341A9E"/>
    <w:rsid w:val="00341F6F"/>
    <w:rsid w:val="0034433B"/>
    <w:rsid w:val="0034567C"/>
    <w:rsid w:val="00346493"/>
    <w:rsid w:val="003477CB"/>
    <w:rsid w:val="00350490"/>
    <w:rsid w:val="00350731"/>
    <w:rsid w:val="003507AE"/>
    <w:rsid w:val="00351FC7"/>
    <w:rsid w:val="003527C2"/>
    <w:rsid w:val="00352B5F"/>
    <w:rsid w:val="00353D76"/>
    <w:rsid w:val="00354369"/>
    <w:rsid w:val="00355466"/>
    <w:rsid w:val="003568DC"/>
    <w:rsid w:val="00356A8D"/>
    <w:rsid w:val="003600A2"/>
    <w:rsid w:val="00361069"/>
    <w:rsid w:val="00362400"/>
    <w:rsid w:val="0036370E"/>
    <w:rsid w:val="003642B8"/>
    <w:rsid w:val="00364E39"/>
    <w:rsid w:val="00364E3B"/>
    <w:rsid w:val="00365077"/>
    <w:rsid w:val="00365162"/>
    <w:rsid w:val="00366448"/>
    <w:rsid w:val="003664A8"/>
    <w:rsid w:val="00371188"/>
    <w:rsid w:val="003718B4"/>
    <w:rsid w:val="0037263C"/>
    <w:rsid w:val="003726F3"/>
    <w:rsid w:val="00372D15"/>
    <w:rsid w:val="00372D72"/>
    <w:rsid w:val="00375CED"/>
    <w:rsid w:val="00375FC8"/>
    <w:rsid w:val="003776C5"/>
    <w:rsid w:val="003816A1"/>
    <w:rsid w:val="00381BFE"/>
    <w:rsid w:val="00381F14"/>
    <w:rsid w:val="003830BF"/>
    <w:rsid w:val="003834FA"/>
    <w:rsid w:val="003851AF"/>
    <w:rsid w:val="00386F3F"/>
    <w:rsid w:val="00387251"/>
    <w:rsid w:val="00387F93"/>
    <w:rsid w:val="00391CD8"/>
    <w:rsid w:val="00392389"/>
    <w:rsid w:val="003929B3"/>
    <w:rsid w:val="00395537"/>
    <w:rsid w:val="00396BBF"/>
    <w:rsid w:val="00397FC3"/>
    <w:rsid w:val="003A114D"/>
    <w:rsid w:val="003A2129"/>
    <w:rsid w:val="003A2D21"/>
    <w:rsid w:val="003A2FE1"/>
    <w:rsid w:val="003A34CE"/>
    <w:rsid w:val="003A3901"/>
    <w:rsid w:val="003A459D"/>
    <w:rsid w:val="003A486D"/>
    <w:rsid w:val="003A5527"/>
    <w:rsid w:val="003A6249"/>
    <w:rsid w:val="003A71E7"/>
    <w:rsid w:val="003B08AC"/>
    <w:rsid w:val="003B13B5"/>
    <w:rsid w:val="003B14B3"/>
    <w:rsid w:val="003B238B"/>
    <w:rsid w:val="003B2C12"/>
    <w:rsid w:val="003B44F1"/>
    <w:rsid w:val="003B4C26"/>
    <w:rsid w:val="003B5101"/>
    <w:rsid w:val="003B553A"/>
    <w:rsid w:val="003B6963"/>
    <w:rsid w:val="003B6D5C"/>
    <w:rsid w:val="003C0D84"/>
    <w:rsid w:val="003C12E8"/>
    <w:rsid w:val="003C1C2B"/>
    <w:rsid w:val="003C21CF"/>
    <w:rsid w:val="003C2429"/>
    <w:rsid w:val="003C2A8B"/>
    <w:rsid w:val="003C4290"/>
    <w:rsid w:val="003C4AFC"/>
    <w:rsid w:val="003C4BD5"/>
    <w:rsid w:val="003C690E"/>
    <w:rsid w:val="003C7797"/>
    <w:rsid w:val="003D008D"/>
    <w:rsid w:val="003D10EE"/>
    <w:rsid w:val="003D17D9"/>
    <w:rsid w:val="003D180B"/>
    <w:rsid w:val="003D1FA8"/>
    <w:rsid w:val="003D2455"/>
    <w:rsid w:val="003D27BD"/>
    <w:rsid w:val="003D332E"/>
    <w:rsid w:val="003D3E32"/>
    <w:rsid w:val="003D5178"/>
    <w:rsid w:val="003D602B"/>
    <w:rsid w:val="003D6BCD"/>
    <w:rsid w:val="003D6CDA"/>
    <w:rsid w:val="003D6F8B"/>
    <w:rsid w:val="003E2299"/>
    <w:rsid w:val="003E26A0"/>
    <w:rsid w:val="003E28E6"/>
    <w:rsid w:val="003E2EA8"/>
    <w:rsid w:val="003E2F91"/>
    <w:rsid w:val="003E5464"/>
    <w:rsid w:val="003E6C5B"/>
    <w:rsid w:val="003E753A"/>
    <w:rsid w:val="003E7BA7"/>
    <w:rsid w:val="003F3839"/>
    <w:rsid w:val="003F385F"/>
    <w:rsid w:val="003F5035"/>
    <w:rsid w:val="003F59F5"/>
    <w:rsid w:val="003F67BB"/>
    <w:rsid w:val="003F68C6"/>
    <w:rsid w:val="003F74A0"/>
    <w:rsid w:val="003F7F26"/>
    <w:rsid w:val="004007F9"/>
    <w:rsid w:val="00401C60"/>
    <w:rsid w:val="0040200B"/>
    <w:rsid w:val="00402DAF"/>
    <w:rsid w:val="004034A4"/>
    <w:rsid w:val="00405A05"/>
    <w:rsid w:val="00405D3E"/>
    <w:rsid w:val="004068A6"/>
    <w:rsid w:val="004074F1"/>
    <w:rsid w:val="00410071"/>
    <w:rsid w:val="0041054E"/>
    <w:rsid w:val="00410634"/>
    <w:rsid w:val="00411C57"/>
    <w:rsid w:val="00411F9D"/>
    <w:rsid w:val="004127AE"/>
    <w:rsid w:val="00412BFA"/>
    <w:rsid w:val="00412C6F"/>
    <w:rsid w:val="00412D04"/>
    <w:rsid w:val="0041441E"/>
    <w:rsid w:val="00414A68"/>
    <w:rsid w:val="00414B68"/>
    <w:rsid w:val="004158A8"/>
    <w:rsid w:val="0041630E"/>
    <w:rsid w:val="00416BC8"/>
    <w:rsid w:val="00416D0E"/>
    <w:rsid w:val="00417437"/>
    <w:rsid w:val="00417566"/>
    <w:rsid w:val="004204F4"/>
    <w:rsid w:val="004205BC"/>
    <w:rsid w:val="0042089E"/>
    <w:rsid w:val="0042111E"/>
    <w:rsid w:val="00423CD7"/>
    <w:rsid w:val="00424DBC"/>
    <w:rsid w:val="004254DA"/>
    <w:rsid w:val="00425A4E"/>
    <w:rsid w:val="00425B91"/>
    <w:rsid w:val="00426453"/>
    <w:rsid w:val="00427D33"/>
    <w:rsid w:val="00431150"/>
    <w:rsid w:val="0043204A"/>
    <w:rsid w:val="00432F99"/>
    <w:rsid w:val="00434437"/>
    <w:rsid w:val="004347ED"/>
    <w:rsid w:val="004351ED"/>
    <w:rsid w:val="0043717B"/>
    <w:rsid w:val="00437840"/>
    <w:rsid w:val="00441855"/>
    <w:rsid w:val="00442470"/>
    <w:rsid w:val="00442541"/>
    <w:rsid w:val="00444496"/>
    <w:rsid w:val="0044487A"/>
    <w:rsid w:val="00444BFA"/>
    <w:rsid w:val="0044736F"/>
    <w:rsid w:val="004474FE"/>
    <w:rsid w:val="00450BCC"/>
    <w:rsid w:val="00450CBD"/>
    <w:rsid w:val="004510AF"/>
    <w:rsid w:val="004520E6"/>
    <w:rsid w:val="0045302C"/>
    <w:rsid w:val="004557C2"/>
    <w:rsid w:val="00457637"/>
    <w:rsid w:val="004576DA"/>
    <w:rsid w:val="00460259"/>
    <w:rsid w:val="00460DA9"/>
    <w:rsid w:val="00461409"/>
    <w:rsid w:val="00461D31"/>
    <w:rsid w:val="00462F1A"/>
    <w:rsid w:val="004645F5"/>
    <w:rsid w:val="00464672"/>
    <w:rsid w:val="004651C5"/>
    <w:rsid w:val="00465263"/>
    <w:rsid w:val="004653D6"/>
    <w:rsid w:val="00465814"/>
    <w:rsid w:val="00470DE9"/>
    <w:rsid w:val="004751BE"/>
    <w:rsid w:val="004763B9"/>
    <w:rsid w:val="00477BE4"/>
    <w:rsid w:val="0048099E"/>
    <w:rsid w:val="0048183A"/>
    <w:rsid w:val="0048256B"/>
    <w:rsid w:val="0048272D"/>
    <w:rsid w:val="00482D55"/>
    <w:rsid w:val="0048352C"/>
    <w:rsid w:val="0048468D"/>
    <w:rsid w:val="00485CE7"/>
    <w:rsid w:val="004864DA"/>
    <w:rsid w:val="00486B90"/>
    <w:rsid w:val="00487028"/>
    <w:rsid w:val="00490FC8"/>
    <w:rsid w:val="00490FDF"/>
    <w:rsid w:val="00494A01"/>
    <w:rsid w:val="004953C9"/>
    <w:rsid w:val="00495E1D"/>
    <w:rsid w:val="0049683E"/>
    <w:rsid w:val="00496A95"/>
    <w:rsid w:val="004974B7"/>
    <w:rsid w:val="00497A01"/>
    <w:rsid w:val="004A0B3C"/>
    <w:rsid w:val="004A2445"/>
    <w:rsid w:val="004A3A8E"/>
    <w:rsid w:val="004A3CF5"/>
    <w:rsid w:val="004A555E"/>
    <w:rsid w:val="004A69B7"/>
    <w:rsid w:val="004A78D9"/>
    <w:rsid w:val="004B046B"/>
    <w:rsid w:val="004B0DB9"/>
    <w:rsid w:val="004B0DBA"/>
    <w:rsid w:val="004B196A"/>
    <w:rsid w:val="004B1F27"/>
    <w:rsid w:val="004B216E"/>
    <w:rsid w:val="004B2406"/>
    <w:rsid w:val="004B318D"/>
    <w:rsid w:val="004B4E3B"/>
    <w:rsid w:val="004B59ED"/>
    <w:rsid w:val="004B5C74"/>
    <w:rsid w:val="004B5CCB"/>
    <w:rsid w:val="004B62C4"/>
    <w:rsid w:val="004B63CA"/>
    <w:rsid w:val="004B67A0"/>
    <w:rsid w:val="004B75D3"/>
    <w:rsid w:val="004B7838"/>
    <w:rsid w:val="004C11B5"/>
    <w:rsid w:val="004C199A"/>
    <w:rsid w:val="004C2614"/>
    <w:rsid w:val="004C33D2"/>
    <w:rsid w:val="004C3858"/>
    <w:rsid w:val="004C5096"/>
    <w:rsid w:val="004C6345"/>
    <w:rsid w:val="004C6522"/>
    <w:rsid w:val="004C747A"/>
    <w:rsid w:val="004C794C"/>
    <w:rsid w:val="004C794D"/>
    <w:rsid w:val="004C7C8B"/>
    <w:rsid w:val="004C7CA2"/>
    <w:rsid w:val="004C7D5E"/>
    <w:rsid w:val="004D006C"/>
    <w:rsid w:val="004D2EE1"/>
    <w:rsid w:val="004D324F"/>
    <w:rsid w:val="004D36CE"/>
    <w:rsid w:val="004D3A93"/>
    <w:rsid w:val="004D447D"/>
    <w:rsid w:val="004D4638"/>
    <w:rsid w:val="004D5189"/>
    <w:rsid w:val="004D5A5E"/>
    <w:rsid w:val="004E105F"/>
    <w:rsid w:val="004E1528"/>
    <w:rsid w:val="004E2575"/>
    <w:rsid w:val="004E3213"/>
    <w:rsid w:val="004E4552"/>
    <w:rsid w:val="004E4D1F"/>
    <w:rsid w:val="004E51AA"/>
    <w:rsid w:val="004E5BF9"/>
    <w:rsid w:val="004E62C5"/>
    <w:rsid w:val="004F0610"/>
    <w:rsid w:val="004F06EE"/>
    <w:rsid w:val="004F1207"/>
    <w:rsid w:val="004F1298"/>
    <w:rsid w:val="004F2243"/>
    <w:rsid w:val="004F2E62"/>
    <w:rsid w:val="004F3066"/>
    <w:rsid w:val="004F41CB"/>
    <w:rsid w:val="004F6189"/>
    <w:rsid w:val="004F6F21"/>
    <w:rsid w:val="00500681"/>
    <w:rsid w:val="005008FE"/>
    <w:rsid w:val="00500DA8"/>
    <w:rsid w:val="00501B2C"/>
    <w:rsid w:val="00502E33"/>
    <w:rsid w:val="005039F3"/>
    <w:rsid w:val="00503A48"/>
    <w:rsid w:val="00503A75"/>
    <w:rsid w:val="00503A7F"/>
    <w:rsid w:val="00503E54"/>
    <w:rsid w:val="00505839"/>
    <w:rsid w:val="00505D2E"/>
    <w:rsid w:val="00505E18"/>
    <w:rsid w:val="00510371"/>
    <w:rsid w:val="0051179E"/>
    <w:rsid w:val="00511929"/>
    <w:rsid w:val="0051244B"/>
    <w:rsid w:val="00513060"/>
    <w:rsid w:val="00513609"/>
    <w:rsid w:val="00514B5E"/>
    <w:rsid w:val="005163FE"/>
    <w:rsid w:val="005205E9"/>
    <w:rsid w:val="00520717"/>
    <w:rsid w:val="00521C89"/>
    <w:rsid w:val="00522158"/>
    <w:rsid w:val="00523587"/>
    <w:rsid w:val="005239E1"/>
    <w:rsid w:val="005245C9"/>
    <w:rsid w:val="00525172"/>
    <w:rsid w:val="005262C5"/>
    <w:rsid w:val="005268C6"/>
    <w:rsid w:val="005304E8"/>
    <w:rsid w:val="00533071"/>
    <w:rsid w:val="00533471"/>
    <w:rsid w:val="005337A6"/>
    <w:rsid w:val="00534514"/>
    <w:rsid w:val="00534587"/>
    <w:rsid w:val="005376DF"/>
    <w:rsid w:val="00537A93"/>
    <w:rsid w:val="00537EE3"/>
    <w:rsid w:val="00541162"/>
    <w:rsid w:val="00541FF7"/>
    <w:rsid w:val="00542B04"/>
    <w:rsid w:val="00543155"/>
    <w:rsid w:val="00543C76"/>
    <w:rsid w:val="005441C6"/>
    <w:rsid w:val="00550682"/>
    <w:rsid w:val="00553006"/>
    <w:rsid w:val="00553026"/>
    <w:rsid w:val="005535F8"/>
    <w:rsid w:val="00554BE5"/>
    <w:rsid w:val="005552D4"/>
    <w:rsid w:val="00555724"/>
    <w:rsid w:val="005557B1"/>
    <w:rsid w:val="00555D88"/>
    <w:rsid w:val="005561FE"/>
    <w:rsid w:val="005566BC"/>
    <w:rsid w:val="00556928"/>
    <w:rsid w:val="00556F3D"/>
    <w:rsid w:val="00560B53"/>
    <w:rsid w:val="00560DED"/>
    <w:rsid w:val="00561275"/>
    <w:rsid w:val="005624DB"/>
    <w:rsid w:val="0056325D"/>
    <w:rsid w:val="005650AB"/>
    <w:rsid w:val="005664EA"/>
    <w:rsid w:val="00566AF4"/>
    <w:rsid w:val="005676FE"/>
    <w:rsid w:val="00567CE6"/>
    <w:rsid w:val="00570351"/>
    <w:rsid w:val="00570C5E"/>
    <w:rsid w:val="00570FF1"/>
    <w:rsid w:val="0057106B"/>
    <w:rsid w:val="00571FB4"/>
    <w:rsid w:val="0057232B"/>
    <w:rsid w:val="005751EE"/>
    <w:rsid w:val="005771BC"/>
    <w:rsid w:val="005775B1"/>
    <w:rsid w:val="00580735"/>
    <w:rsid w:val="005812FA"/>
    <w:rsid w:val="00581C17"/>
    <w:rsid w:val="00582111"/>
    <w:rsid w:val="0058298F"/>
    <w:rsid w:val="00582D67"/>
    <w:rsid w:val="0058347B"/>
    <w:rsid w:val="00583620"/>
    <w:rsid w:val="00583653"/>
    <w:rsid w:val="005856B8"/>
    <w:rsid w:val="005861B4"/>
    <w:rsid w:val="0058663E"/>
    <w:rsid w:val="00586AE9"/>
    <w:rsid w:val="00586AF1"/>
    <w:rsid w:val="00587D1D"/>
    <w:rsid w:val="0059049B"/>
    <w:rsid w:val="005904AA"/>
    <w:rsid w:val="005910AB"/>
    <w:rsid w:val="00591A9E"/>
    <w:rsid w:val="00591CBB"/>
    <w:rsid w:val="005924FE"/>
    <w:rsid w:val="00593EBC"/>
    <w:rsid w:val="0059435C"/>
    <w:rsid w:val="005952A9"/>
    <w:rsid w:val="005954A9"/>
    <w:rsid w:val="00597127"/>
    <w:rsid w:val="005976D2"/>
    <w:rsid w:val="005A0D5B"/>
    <w:rsid w:val="005A14BA"/>
    <w:rsid w:val="005A3303"/>
    <w:rsid w:val="005A3B82"/>
    <w:rsid w:val="005A3CFE"/>
    <w:rsid w:val="005A5D41"/>
    <w:rsid w:val="005A7B75"/>
    <w:rsid w:val="005B2BA0"/>
    <w:rsid w:val="005B46AE"/>
    <w:rsid w:val="005B4B9F"/>
    <w:rsid w:val="005B717B"/>
    <w:rsid w:val="005C0811"/>
    <w:rsid w:val="005C0C8B"/>
    <w:rsid w:val="005C0EB1"/>
    <w:rsid w:val="005C1F8E"/>
    <w:rsid w:val="005C3408"/>
    <w:rsid w:val="005C34BB"/>
    <w:rsid w:val="005C55F4"/>
    <w:rsid w:val="005C73DA"/>
    <w:rsid w:val="005D0ECD"/>
    <w:rsid w:val="005D2646"/>
    <w:rsid w:val="005D48BB"/>
    <w:rsid w:val="005D715E"/>
    <w:rsid w:val="005D7FE0"/>
    <w:rsid w:val="005E23F5"/>
    <w:rsid w:val="005E27A8"/>
    <w:rsid w:val="005E2EBB"/>
    <w:rsid w:val="005E3384"/>
    <w:rsid w:val="005E39CE"/>
    <w:rsid w:val="005E6E92"/>
    <w:rsid w:val="005E72E4"/>
    <w:rsid w:val="005F0032"/>
    <w:rsid w:val="005F1E2B"/>
    <w:rsid w:val="005F2C5D"/>
    <w:rsid w:val="005F3034"/>
    <w:rsid w:val="005F3B1A"/>
    <w:rsid w:val="005F3D31"/>
    <w:rsid w:val="005F50D6"/>
    <w:rsid w:val="005F6874"/>
    <w:rsid w:val="005F7E7F"/>
    <w:rsid w:val="00600B7D"/>
    <w:rsid w:val="00601AE0"/>
    <w:rsid w:val="0060221E"/>
    <w:rsid w:val="0060238A"/>
    <w:rsid w:val="006035DC"/>
    <w:rsid w:val="00603F9E"/>
    <w:rsid w:val="00605AFE"/>
    <w:rsid w:val="00607B46"/>
    <w:rsid w:val="006100FB"/>
    <w:rsid w:val="00610A06"/>
    <w:rsid w:val="00614E01"/>
    <w:rsid w:val="00615F15"/>
    <w:rsid w:val="00621FC2"/>
    <w:rsid w:val="00622C1C"/>
    <w:rsid w:val="0062386C"/>
    <w:rsid w:val="00623CC9"/>
    <w:rsid w:val="0062428C"/>
    <w:rsid w:val="006249CD"/>
    <w:rsid w:val="00624AB0"/>
    <w:rsid w:val="00624ABB"/>
    <w:rsid w:val="00625C64"/>
    <w:rsid w:val="00627494"/>
    <w:rsid w:val="006327AF"/>
    <w:rsid w:val="00633392"/>
    <w:rsid w:val="00634184"/>
    <w:rsid w:val="00634896"/>
    <w:rsid w:val="006350BA"/>
    <w:rsid w:val="00635EA0"/>
    <w:rsid w:val="00636CFA"/>
    <w:rsid w:val="0063747B"/>
    <w:rsid w:val="00640211"/>
    <w:rsid w:val="00640823"/>
    <w:rsid w:val="006417FF"/>
    <w:rsid w:val="00642A25"/>
    <w:rsid w:val="00643046"/>
    <w:rsid w:val="00643DA2"/>
    <w:rsid w:val="00645150"/>
    <w:rsid w:val="006455C5"/>
    <w:rsid w:val="00645E73"/>
    <w:rsid w:val="00646A0C"/>
    <w:rsid w:val="00646CE5"/>
    <w:rsid w:val="00646E95"/>
    <w:rsid w:val="00646FD3"/>
    <w:rsid w:val="006478E1"/>
    <w:rsid w:val="00647DC7"/>
    <w:rsid w:val="006504FC"/>
    <w:rsid w:val="00650A11"/>
    <w:rsid w:val="006518AB"/>
    <w:rsid w:val="00652CB6"/>
    <w:rsid w:val="00654375"/>
    <w:rsid w:val="0065496D"/>
    <w:rsid w:val="00654D74"/>
    <w:rsid w:val="00655922"/>
    <w:rsid w:val="00656354"/>
    <w:rsid w:val="006572AC"/>
    <w:rsid w:val="00657CE5"/>
    <w:rsid w:val="0066061F"/>
    <w:rsid w:val="00665B36"/>
    <w:rsid w:val="00665D9F"/>
    <w:rsid w:val="00666E0A"/>
    <w:rsid w:val="00670AC9"/>
    <w:rsid w:val="006717D9"/>
    <w:rsid w:val="0067195B"/>
    <w:rsid w:val="00672922"/>
    <w:rsid w:val="0067298C"/>
    <w:rsid w:val="00672BE4"/>
    <w:rsid w:val="00674EF1"/>
    <w:rsid w:val="00676573"/>
    <w:rsid w:val="0067708C"/>
    <w:rsid w:val="00677D1F"/>
    <w:rsid w:val="00681157"/>
    <w:rsid w:val="00681A48"/>
    <w:rsid w:val="00681ADA"/>
    <w:rsid w:val="00682178"/>
    <w:rsid w:val="006833E9"/>
    <w:rsid w:val="006859EE"/>
    <w:rsid w:val="006917AE"/>
    <w:rsid w:val="006919C9"/>
    <w:rsid w:val="00691D4B"/>
    <w:rsid w:val="00691E91"/>
    <w:rsid w:val="00692EE1"/>
    <w:rsid w:val="006938ED"/>
    <w:rsid w:val="00693BA8"/>
    <w:rsid w:val="0069558E"/>
    <w:rsid w:val="0069589D"/>
    <w:rsid w:val="00695D1B"/>
    <w:rsid w:val="006963F2"/>
    <w:rsid w:val="006A0C4E"/>
    <w:rsid w:val="006A14BA"/>
    <w:rsid w:val="006A18A6"/>
    <w:rsid w:val="006A1D9B"/>
    <w:rsid w:val="006A27DD"/>
    <w:rsid w:val="006A35C7"/>
    <w:rsid w:val="006A3953"/>
    <w:rsid w:val="006A4561"/>
    <w:rsid w:val="006A4D38"/>
    <w:rsid w:val="006A5098"/>
    <w:rsid w:val="006A6BDA"/>
    <w:rsid w:val="006A708C"/>
    <w:rsid w:val="006B0EE7"/>
    <w:rsid w:val="006B0F44"/>
    <w:rsid w:val="006B1666"/>
    <w:rsid w:val="006B235F"/>
    <w:rsid w:val="006B29E8"/>
    <w:rsid w:val="006B596F"/>
    <w:rsid w:val="006B5C89"/>
    <w:rsid w:val="006B60A2"/>
    <w:rsid w:val="006B6E14"/>
    <w:rsid w:val="006C00D4"/>
    <w:rsid w:val="006C0AC1"/>
    <w:rsid w:val="006C1261"/>
    <w:rsid w:val="006C13FC"/>
    <w:rsid w:val="006C19C1"/>
    <w:rsid w:val="006C2189"/>
    <w:rsid w:val="006C2971"/>
    <w:rsid w:val="006C3A03"/>
    <w:rsid w:val="006C3FBB"/>
    <w:rsid w:val="006C43E0"/>
    <w:rsid w:val="006C481C"/>
    <w:rsid w:val="006C5043"/>
    <w:rsid w:val="006C57E3"/>
    <w:rsid w:val="006C582E"/>
    <w:rsid w:val="006C61CD"/>
    <w:rsid w:val="006C6546"/>
    <w:rsid w:val="006C66F4"/>
    <w:rsid w:val="006C713D"/>
    <w:rsid w:val="006D0473"/>
    <w:rsid w:val="006D1883"/>
    <w:rsid w:val="006D23CA"/>
    <w:rsid w:val="006D35DA"/>
    <w:rsid w:val="006D48A1"/>
    <w:rsid w:val="006D56DF"/>
    <w:rsid w:val="006D61E3"/>
    <w:rsid w:val="006D6378"/>
    <w:rsid w:val="006D6937"/>
    <w:rsid w:val="006D6A27"/>
    <w:rsid w:val="006D6C0E"/>
    <w:rsid w:val="006D73E7"/>
    <w:rsid w:val="006D7A8B"/>
    <w:rsid w:val="006D7EF5"/>
    <w:rsid w:val="006D7F74"/>
    <w:rsid w:val="006E02DF"/>
    <w:rsid w:val="006E12AF"/>
    <w:rsid w:val="006E1856"/>
    <w:rsid w:val="006E2411"/>
    <w:rsid w:val="006E25E3"/>
    <w:rsid w:val="006E3A66"/>
    <w:rsid w:val="006E56EF"/>
    <w:rsid w:val="006E71D2"/>
    <w:rsid w:val="006F0359"/>
    <w:rsid w:val="006F1222"/>
    <w:rsid w:val="006F4017"/>
    <w:rsid w:val="006F4409"/>
    <w:rsid w:val="006F472D"/>
    <w:rsid w:val="006F4F33"/>
    <w:rsid w:val="006F6047"/>
    <w:rsid w:val="00700B33"/>
    <w:rsid w:val="007019E2"/>
    <w:rsid w:val="0070290C"/>
    <w:rsid w:val="00702C56"/>
    <w:rsid w:val="00702F5A"/>
    <w:rsid w:val="007053E7"/>
    <w:rsid w:val="00705BDF"/>
    <w:rsid w:val="00705D1F"/>
    <w:rsid w:val="00706454"/>
    <w:rsid w:val="007064E3"/>
    <w:rsid w:val="007106E6"/>
    <w:rsid w:val="0071439A"/>
    <w:rsid w:val="00716C4B"/>
    <w:rsid w:val="00717BB9"/>
    <w:rsid w:val="0072082D"/>
    <w:rsid w:val="00723A7E"/>
    <w:rsid w:val="007244E4"/>
    <w:rsid w:val="00724B1D"/>
    <w:rsid w:val="0072534D"/>
    <w:rsid w:val="007270E7"/>
    <w:rsid w:val="00727811"/>
    <w:rsid w:val="00730621"/>
    <w:rsid w:val="00730780"/>
    <w:rsid w:val="007315F6"/>
    <w:rsid w:val="00731C31"/>
    <w:rsid w:val="00732D72"/>
    <w:rsid w:val="00733ED9"/>
    <w:rsid w:val="00734409"/>
    <w:rsid w:val="0073593F"/>
    <w:rsid w:val="00735BD6"/>
    <w:rsid w:val="00736753"/>
    <w:rsid w:val="00742402"/>
    <w:rsid w:val="00743176"/>
    <w:rsid w:val="007432ED"/>
    <w:rsid w:val="00744B49"/>
    <w:rsid w:val="00745154"/>
    <w:rsid w:val="007453B5"/>
    <w:rsid w:val="00745C40"/>
    <w:rsid w:val="00746875"/>
    <w:rsid w:val="007503D0"/>
    <w:rsid w:val="00751036"/>
    <w:rsid w:val="007520AF"/>
    <w:rsid w:val="00753B1F"/>
    <w:rsid w:val="00754DDC"/>
    <w:rsid w:val="007557A1"/>
    <w:rsid w:val="007557C4"/>
    <w:rsid w:val="00755803"/>
    <w:rsid w:val="007569CC"/>
    <w:rsid w:val="00756A56"/>
    <w:rsid w:val="00756FF3"/>
    <w:rsid w:val="0075700D"/>
    <w:rsid w:val="0075740A"/>
    <w:rsid w:val="00757793"/>
    <w:rsid w:val="00761932"/>
    <w:rsid w:val="00761DE9"/>
    <w:rsid w:val="007627DA"/>
    <w:rsid w:val="007634DF"/>
    <w:rsid w:val="0076452E"/>
    <w:rsid w:val="007666E0"/>
    <w:rsid w:val="00766FD5"/>
    <w:rsid w:val="00772055"/>
    <w:rsid w:val="00773ECD"/>
    <w:rsid w:val="00774901"/>
    <w:rsid w:val="00774AC5"/>
    <w:rsid w:val="0077571F"/>
    <w:rsid w:val="00776994"/>
    <w:rsid w:val="00776B86"/>
    <w:rsid w:val="00777D0F"/>
    <w:rsid w:val="00781C41"/>
    <w:rsid w:val="007827AF"/>
    <w:rsid w:val="00783457"/>
    <w:rsid w:val="007848B3"/>
    <w:rsid w:val="00784CF4"/>
    <w:rsid w:val="00786930"/>
    <w:rsid w:val="00786CB8"/>
    <w:rsid w:val="00786E03"/>
    <w:rsid w:val="007875E4"/>
    <w:rsid w:val="00787B55"/>
    <w:rsid w:val="007906A2"/>
    <w:rsid w:val="007908C7"/>
    <w:rsid w:val="00790C9B"/>
    <w:rsid w:val="00792BBC"/>
    <w:rsid w:val="007932F3"/>
    <w:rsid w:val="00795213"/>
    <w:rsid w:val="00796172"/>
    <w:rsid w:val="007965FB"/>
    <w:rsid w:val="00796719"/>
    <w:rsid w:val="007967CE"/>
    <w:rsid w:val="007971CC"/>
    <w:rsid w:val="00797446"/>
    <w:rsid w:val="007A154A"/>
    <w:rsid w:val="007A19C3"/>
    <w:rsid w:val="007A428F"/>
    <w:rsid w:val="007A4653"/>
    <w:rsid w:val="007A5AD3"/>
    <w:rsid w:val="007A5B0F"/>
    <w:rsid w:val="007A5C18"/>
    <w:rsid w:val="007A63CE"/>
    <w:rsid w:val="007A730E"/>
    <w:rsid w:val="007A7729"/>
    <w:rsid w:val="007A79AA"/>
    <w:rsid w:val="007B0C9A"/>
    <w:rsid w:val="007B1385"/>
    <w:rsid w:val="007B1448"/>
    <w:rsid w:val="007B1460"/>
    <w:rsid w:val="007B2FCA"/>
    <w:rsid w:val="007B3817"/>
    <w:rsid w:val="007B42DA"/>
    <w:rsid w:val="007B5365"/>
    <w:rsid w:val="007B65ED"/>
    <w:rsid w:val="007B6790"/>
    <w:rsid w:val="007B6840"/>
    <w:rsid w:val="007B6ED6"/>
    <w:rsid w:val="007C1189"/>
    <w:rsid w:val="007C17CD"/>
    <w:rsid w:val="007C298F"/>
    <w:rsid w:val="007C2E48"/>
    <w:rsid w:val="007C3678"/>
    <w:rsid w:val="007C38C2"/>
    <w:rsid w:val="007C39F7"/>
    <w:rsid w:val="007C3F17"/>
    <w:rsid w:val="007C3F38"/>
    <w:rsid w:val="007C425D"/>
    <w:rsid w:val="007C739F"/>
    <w:rsid w:val="007C7FF6"/>
    <w:rsid w:val="007D201D"/>
    <w:rsid w:val="007D279A"/>
    <w:rsid w:val="007D2B36"/>
    <w:rsid w:val="007D6395"/>
    <w:rsid w:val="007D6CD4"/>
    <w:rsid w:val="007D704D"/>
    <w:rsid w:val="007D7050"/>
    <w:rsid w:val="007D73EC"/>
    <w:rsid w:val="007D7756"/>
    <w:rsid w:val="007D7809"/>
    <w:rsid w:val="007E053B"/>
    <w:rsid w:val="007E0C59"/>
    <w:rsid w:val="007E273D"/>
    <w:rsid w:val="007E2C0E"/>
    <w:rsid w:val="007E2DD3"/>
    <w:rsid w:val="007E4418"/>
    <w:rsid w:val="007E4959"/>
    <w:rsid w:val="007E519C"/>
    <w:rsid w:val="007E5E2F"/>
    <w:rsid w:val="007E7C96"/>
    <w:rsid w:val="007F07D8"/>
    <w:rsid w:val="007F1E5D"/>
    <w:rsid w:val="007F2929"/>
    <w:rsid w:val="007F3043"/>
    <w:rsid w:val="007F3C79"/>
    <w:rsid w:val="007F51DE"/>
    <w:rsid w:val="007F632E"/>
    <w:rsid w:val="007F68BA"/>
    <w:rsid w:val="007F698F"/>
    <w:rsid w:val="007F7ADC"/>
    <w:rsid w:val="007F7EB4"/>
    <w:rsid w:val="00801577"/>
    <w:rsid w:val="00801890"/>
    <w:rsid w:val="008018F1"/>
    <w:rsid w:val="00801F8D"/>
    <w:rsid w:val="00802222"/>
    <w:rsid w:val="008035E1"/>
    <w:rsid w:val="00803FFD"/>
    <w:rsid w:val="0080446D"/>
    <w:rsid w:val="00805A26"/>
    <w:rsid w:val="00806556"/>
    <w:rsid w:val="00806CF0"/>
    <w:rsid w:val="00807ADA"/>
    <w:rsid w:val="00807EAE"/>
    <w:rsid w:val="00811F13"/>
    <w:rsid w:val="0081247F"/>
    <w:rsid w:val="00812A1D"/>
    <w:rsid w:val="00812BA4"/>
    <w:rsid w:val="008130C6"/>
    <w:rsid w:val="00813C91"/>
    <w:rsid w:val="008146C0"/>
    <w:rsid w:val="008154E5"/>
    <w:rsid w:val="00816257"/>
    <w:rsid w:val="008170BD"/>
    <w:rsid w:val="00817F38"/>
    <w:rsid w:val="00820BAD"/>
    <w:rsid w:val="00820EAB"/>
    <w:rsid w:val="00821211"/>
    <w:rsid w:val="008216EC"/>
    <w:rsid w:val="00823373"/>
    <w:rsid w:val="00825262"/>
    <w:rsid w:val="0082568A"/>
    <w:rsid w:val="00825922"/>
    <w:rsid w:val="00825B08"/>
    <w:rsid w:val="00826E00"/>
    <w:rsid w:val="0083017E"/>
    <w:rsid w:val="00830CAB"/>
    <w:rsid w:val="00831A1B"/>
    <w:rsid w:val="00831EF4"/>
    <w:rsid w:val="008326D8"/>
    <w:rsid w:val="00832D7F"/>
    <w:rsid w:val="008330CF"/>
    <w:rsid w:val="0083325E"/>
    <w:rsid w:val="00833344"/>
    <w:rsid w:val="008337A0"/>
    <w:rsid w:val="0083381A"/>
    <w:rsid w:val="00833EEC"/>
    <w:rsid w:val="008353C1"/>
    <w:rsid w:val="00835436"/>
    <w:rsid w:val="00835920"/>
    <w:rsid w:val="00836942"/>
    <w:rsid w:val="00836A63"/>
    <w:rsid w:val="00837F39"/>
    <w:rsid w:val="00841D83"/>
    <w:rsid w:val="00842353"/>
    <w:rsid w:val="00842AEE"/>
    <w:rsid w:val="00842B39"/>
    <w:rsid w:val="008431F8"/>
    <w:rsid w:val="008444D8"/>
    <w:rsid w:val="00844681"/>
    <w:rsid w:val="00844EDC"/>
    <w:rsid w:val="00845D88"/>
    <w:rsid w:val="0084650F"/>
    <w:rsid w:val="008466A4"/>
    <w:rsid w:val="008467A7"/>
    <w:rsid w:val="0084732D"/>
    <w:rsid w:val="00847652"/>
    <w:rsid w:val="00847654"/>
    <w:rsid w:val="0084776C"/>
    <w:rsid w:val="008478A9"/>
    <w:rsid w:val="008507FC"/>
    <w:rsid w:val="00850EAD"/>
    <w:rsid w:val="00851868"/>
    <w:rsid w:val="00851BE2"/>
    <w:rsid w:val="00851D8E"/>
    <w:rsid w:val="00852154"/>
    <w:rsid w:val="0085316F"/>
    <w:rsid w:val="008534FD"/>
    <w:rsid w:val="00855881"/>
    <w:rsid w:val="00855AE0"/>
    <w:rsid w:val="00855CA8"/>
    <w:rsid w:val="008560B7"/>
    <w:rsid w:val="00856665"/>
    <w:rsid w:val="00856C44"/>
    <w:rsid w:val="00856C8E"/>
    <w:rsid w:val="00856EC4"/>
    <w:rsid w:val="00857A83"/>
    <w:rsid w:val="008600EE"/>
    <w:rsid w:val="0086025C"/>
    <w:rsid w:val="00860A53"/>
    <w:rsid w:val="00860CA2"/>
    <w:rsid w:val="0086137A"/>
    <w:rsid w:val="00862187"/>
    <w:rsid w:val="00862B24"/>
    <w:rsid w:val="008630C5"/>
    <w:rsid w:val="0086366D"/>
    <w:rsid w:val="00863BA5"/>
    <w:rsid w:val="00863DFB"/>
    <w:rsid w:val="00865461"/>
    <w:rsid w:val="008701FD"/>
    <w:rsid w:val="008707B9"/>
    <w:rsid w:val="00870EC2"/>
    <w:rsid w:val="0087144E"/>
    <w:rsid w:val="008714BD"/>
    <w:rsid w:val="008719FF"/>
    <w:rsid w:val="00871FDE"/>
    <w:rsid w:val="00873416"/>
    <w:rsid w:val="00873B72"/>
    <w:rsid w:val="0087515B"/>
    <w:rsid w:val="00876032"/>
    <w:rsid w:val="0088058B"/>
    <w:rsid w:val="00882E99"/>
    <w:rsid w:val="00882ECD"/>
    <w:rsid w:val="00885845"/>
    <w:rsid w:val="00886BB3"/>
    <w:rsid w:val="00887635"/>
    <w:rsid w:val="0089026C"/>
    <w:rsid w:val="008909ED"/>
    <w:rsid w:val="008920AA"/>
    <w:rsid w:val="008933D1"/>
    <w:rsid w:val="00893B70"/>
    <w:rsid w:val="00894DFD"/>
    <w:rsid w:val="00894E42"/>
    <w:rsid w:val="00896A91"/>
    <w:rsid w:val="008A27A3"/>
    <w:rsid w:val="008A2D27"/>
    <w:rsid w:val="008A40D0"/>
    <w:rsid w:val="008A4D08"/>
    <w:rsid w:val="008A5BF1"/>
    <w:rsid w:val="008A5DEA"/>
    <w:rsid w:val="008A67A9"/>
    <w:rsid w:val="008A6A88"/>
    <w:rsid w:val="008A7917"/>
    <w:rsid w:val="008A7B9A"/>
    <w:rsid w:val="008B1473"/>
    <w:rsid w:val="008B532C"/>
    <w:rsid w:val="008B5BA5"/>
    <w:rsid w:val="008B5D5D"/>
    <w:rsid w:val="008B6696"/>
    <w:rsid w:val="008B69EC"/>
    <w:rsid w:val="008B6A71"/>
    <w:rsid w:val="008B6F7F"/>
    <w:rsid w:val="008B7D90"/>
    <w:rsid w:val="008C021E"/>
    <w:rsid w:val="008C2DC4"/>
    <w:rsid w:val="008C3D1D"/>
    <w:rsid w:val="008C3F75"/>
    <w:rsid w:val="008C61F8"/>
    <w:rsid w:val="008C6886"/>
    <w:rsid w:val="008C6A50"/>
    <w:rsid w:val="008C714F"/>
    <w:rsid w:val="008C75B4"/>
    <w:rsid w:val="008D1456"/>
    <w:rsid w:val="008D1E5E"/>
    <w:rsid w:val="008D483D"/>
    <w:rsid w:val="008D4EC8"/>
    <w:rsid w:val="008D51D2"/>
    <w:rsid w:val="008D5717"/>
    <w:rsid w:val="008D6562"/>
    <w:rsid w:val="008D6B4D"/>
    <w:rsid w:val="008D7287"/>
    <w:rsid w:val="008E08DA"/>
    <w:rsid w:val="008E0EC9"/>
    <w:rsid w:val="008E0F3E"/>
    <w:rsid w:val="008E4A15"/>
    <w:rsid w:val="008E5188"/>
    <w:rsid w:val="008E51E6"/>
    <w:rsid w:val="008E5860"/>
    <w:rsid w:val="008E59C8"/>
    <w:rsid w:val="008E62B9"/>
    <w:rsid w:val="008E7547"/>
    <w:rsid w:val="008E791D"/>
    <w:rsid w:val="008F00B9"/>
    <w:rsid w:val="008F0A65"/>
    <w:rsid w:val="008F0DC1"/>
    <w:rsid w:val="008F13FD"/>
    <w:rsid w:val="008F17C0"/>
    <w:rsid w:val="008F197D"/>
    <w:rsid w:val="008F2603"/>
    <w:rsid w:val="008F2CF0"/>
    <w:rsid w:val="008F5A4E"/>
    <w:rsid w:val="008F6C74"/>
    <w:rsid w:val="008F6CF9"/>
    <w:rsid w:val="008F6D41"/>
    <w:rsid w:val="008F7CEB"/>
    <w:rsid w:val="00900D1F"/>
    <w:rsid w:val="009014F9"/>
    <w:rsid w:val="00901D64"/>
    <w:rsid w:val="00902685"/>
    <w:rsid w:val="009028E5"/>
    <w:rsid w:val="00902F25"/>
    <w:rsid w:val="00903301"/>
    <w:rsid w:val="009045D5"/>
    <w:rsid w:val="00904FEE"/>
    <w:rsid w:val="00905487"/>
    <w:rsid w:val="009055BE"/>
    <w:rsid w:val="00905C65"/>
    <w:rsid w:val="0090611C"/>
    <w:rsid w:val="00907470"/>
    <w:rsid w:val="0091204D"/>
    <w:rsid w:val="00912D0B"/>
    <w:rsid w:val="0091395F"/>
    <w:rsid w:val="009142DB"/>
    <w:rsid w:val="00915A39"/>
    <w:rsid w:val="0091714C"/>
    <w:rsid w:val="009175A7"/>
    <w:rsid w:val="00920C24"/>
    <w:rsid w:val="009219B5"/>
    <w:rsid w:val="009225F0"/>
    <w:rsid w:val="009226A4"/>
    <w:rsid w:val="00923B86"/>
    <w:rsid w:val="0092527B"/>
    <w:rsid w:val="00925BF4"/>
    <w:rsid w:val="00925DE3"/>
    <w:rsid w:val="00926E29"/>
    <w:rsid w:val="00927521"/>
    <w:rsid w:val="009306F6"/>
    <w:rsid w:val="0093420A"/>
    <w:rsid w:val="0094061C"/>
    <w:rsid w:val="00940F7E"/>
    <w:rsid w:val="00942A36"/>
    <w:rsid w:val="009434D3"/>
    <w:rsid w:val="00943637"/>
    <w:rsid w:val="00943C2E"/>
    <w:rsid w:val="00943FB7"/>
    <w:rsid w:val="009448C4"/>
    <w:rsid w:val="0094530D"/>
    <w:rsid w:val="00946600"/>
    <w:rsid w:val="009470D5"/>
    <w:rsid w:val="00947329"/>
    <w:rsid w:val="00947CD0"/>
    <w:rsid w:val="00947DC4"/>
    <w:rsid w:val="00950810"/>
    <w:rsid w:val="00954502"/>
    <w:rsid w:val="00954612"/>
    <w:rsid w:val="00956831"/>
    <w:rsid w:val="00956D41"/>
    <w:rsid w:val="00957252"/>
    <w:rsid w:val="00960DC7"/>
    <w:rsid w:val="00961A71"/>
    <w:rsid w:val="00962131"/>
    <w:rsid w:val="00963401"/>
    <w:rsid w:val="009634E8"/>
    <w:rsid w:val="0096402F"/>
    <w:rsid w:val="009657E7"/>
    <w:rsid w:val="00967C09"/>
    <w:rsid w:val="00970D05"/>
    <w:rsid w:val="00971067"/>
    <w:rsid w:val="00971482"/>
    <w:rsid w:val="009725F4"/>
    <w:rsid w:val="00972744"/>
    <w:rsid w:val="0097295A"/>
    <w:rsid w:val="0097448F"/>
    <w:rsid w:val="00975618"/>
    <w:rsid w:val="00975A65"/>
    <w:rsid w:val="00975B1C"/>
    <w:rsid w:val="00977E52"/>
    <w:rsid w:val="0098177E"/>
    <w:rsid w:val="009832F7"/>
    <w:rsid w:val="00984361"/>
    <w:rsid w:val="00984F4E"/>
    <w:rsid w:val="009868BA"/>
    <w:rsid w:val="00986F9C"/>
    <w:rsid w:val="0098701C"/>
    <w:rsid w:val="0099057F"/>
    <w:rsid w:val="009905B6"/>
    <w:rsid w:val="00990F4D"/>
    <w:rsid w:val="0099333C"/>
    <w:rsid w:val="009933E1"/>
    <w:rsid w:val="0099521B"/>
    <w:rsid w:val="009963BA"/>
    <w:rsid w:val="0099765E"/>
    <w:rsid w:val="009976FC"/>
    <w:rsid w:val="009A03C9"/>
    <w:rsid w:val="009A044B"/>
    <w:rsid w:val="009A1085"/>
    <w:rsid w:val="009A1950"/>
    <w:rsid w:val="009A1D0F"/>
    <w:rsid w:val="009A230F"/>
    <w:rsid w:val="009A2AC1"/>
    <w:rsid w:val="009A3231"/>
    <w:rsid w:val="009A3274"/>
    <w:rsid w:val="009A47DF"/>
    <w:rsid w:val="009A4D69"/>
    <w:rsid w:val="009A504C"/>
    <w:rsid w:val="009A6153"/>
    <w:rsid w:val="009B0941"/>
    <w:rsid w:val="009B0E72"/>
    <w:rsid w:val="009B28EE"/>
    <w:rsid w:val="009B2FF3"/>
    <w:rsid w:val="009B347B"/>
    <w:rsid w:val="009B3A8B"/>
    <w:rsid w:val="009B3A8E"/>
    <w:rsid w:val="009B4556"/>
    <w:rsid w:val="009B4854"/>
    <w:rsid w:val="009B564A"/>
    <w:rsid w:val="009B5802"/>
    <w:rsid w:val="009B5E55"/>
    <w:rsid w:val="009B5FE2"/>
    <w:rsid w:val="009B68EC"/>
    <w:rsid w:val="009B6D88"/>
    <w:rsid w:val="009C1707"/>
    <w:rsid w:val="009C2F56"/>
    <w:rsid w:val="009C4207"/>
    <w:rsid w:val="009C5214"/>
    <w:rsid w:val="009C5300"/>
    <w:rsid w:val="009C537C"/>
    <w:rsid w:val="009C57BC"/>
    <w:rsid w:val="009C58E5"/>
    <w:rsid w:val="009C6957"/>
    <w:rsid w:val="009C6AE2"/>
    <w:rsid w:val="009C7DC4"/>
    <w:rsid w:val="009C7F8D"/>
    <w:rsid w:val="009C7FD6"/>
    <w:rsid w:val="009D002F"/>
    <w:rsid w:val="009D180D"/>
    <w:rsid w:val="009D4FFA"/>
    <w:rsid w:val="009D5A23"/>
    <w:rsid w:val="009D5C04"/>
    <w:rsid w:val="009D6434"/>
    <w:rsid w:val="009D69F6"/>
    <w:rsid w:val="009D7381"/>
    <w:rsid w:val="009D76BE"/>
    <w:rsid w:val="009E080B"/>
    <w:rsid w:val="009E0A92"/>
    <w:rsid w:val="009E22C5"/>
    <w:rsid w:val="009E526C"/>
    <w:rsid w:val="009E59E6"/>
    <w:rsid w:val="009E6BFC"/>
    <w:rsid w:val="009F00BE"/>
    <w:rsid w:val="009F17A4"/>
    <w:rsid w:val="009F2057"/>
    <w:rsid w:val="009F21E3"/>
    <w:rsid w:val="009F2575"/>
    <w:rsid w:val="009F3B05"/>
    <w:rsid w:val="009F56FB"/>
    <w:rsid w:val="009F5F14"/>
    <w:rsid w:val="009F692A"/>
    <w:rsid w:val="009F6F33"/>
    <w:rsid w:val="009F76A5"/>
    <w:rsid w:val="009F78CD"/>
    <w:rsid w:val="009F7D85"/>
    <w:rsid w:val="009F7D89"/>
    <w:rsid w:val="00A00B68"/>
    <w:rsid w:val="00A02A06"/>
    <w:rsid w:val="00A03411"/>
    <w:rsid w:val="00A0388A"/>
    <w:rsid w:val="00A03A42"/>
    <w:rsid w:val="00A054F1"/>
    <w:rsid w:val="00A0627D"/>
    <w:rsid w:val="00A06FC5"/>
    <w:rsid w:val="00A0711C"/>
    <w:rsid w:val="00A0794A"/>
    <w:rsid w:val="00A10ADA"/>
    <w:rsid w:val="00A11352"/>
    <w:rsid w:val="00A1301C"/>
    <w:rsid w:val="00A133C7"/>
    <w:rsid w:val="00A13C1C"/>
    <w:rsid w:val="00A14538"/>
    <w:rsid w:val="00A1521F"/>
    <w:rsid w:val="00A16AAB"/>
    <w:rsid w:val="00A21716"/>
    <w:rsid w:val="00A229DF"/>
    <w:rsid w:val="00A257E4"/>
    <w:rsid w:val="00A25D67"/>
    <w:rsid w:val="00A266D7"/>
    <w:rsid w:val="00A27F4C"/>
    <w:rsid w:val="00A335E7"/>
    <w:rsid w:val="00A33DC6"/>
    <w:rsid w:val="00A3659A"/>
    <w:rsid w:val="00A36C2E"/>
    <w:rsid w:val="00A373AB"/>
    <w:rsid w:val="00A41437"/>
    <w:rsid w:val="00A4344B"/>
    <w:rsid w:val="00A43AB4"/>
    <w:rsid w:val="00A45949"/>
    <w:rsid w:val="00A471C6"/>
    <w:rsid w:val="00A54DD7"/>
    <w:rsid w:val="00A55593"/>
    <w:rsid w:val="00A5682E"/>
    <w:rsid w:val="00A57BB8"/>
    <w:rsid w:val="00A60070"/>
    <w:rsid w:val="00A601FC"/>
    <w:rsid w:val="00A602C2"/>
    <w:rsid w:val="00A60ADB"/>
    <w:rsid w:val="00A61A05"/>
    <w:rsid w:val="00A62DBF"/>
    <w:rsid w:val="00A64563"/>
    <w:rsid w:val="00A64FD0"/>
    <w:rsid w:val="00A652BF"/>
    <w:rsid w:val="00A65A56"/>
    <w:rsid w:val="00A65E77"/>
    <w:rsid w:val="00A66743"/>
    <w:rsid w:val="00A67C9B"/>
    <w:rsid w:val="00A70E18"/>
    <w:rsid w:val="00A713F0"/>
    <w:rsid w:val="00A72E21"/>
    <w:rsid w:val="00A73827"/>
    <w:rsid w:val="00A7470A"/>
    <w:rsid w:val="00A80624"/>
    <w:rsid w:val="00A81482"/>
    <w:rsid w:val="00A81CE8"/>
    <w:rsid w:val="00A8261A"/>
    <w:rsid w:val="00A835EB"/>
    <w:rsid w:val="00A86414"/>
    <w:rsid w:val="00A866CC"/>
    <w:rsid w:val="00A86FD9"/>
    <w:rsid w:val="00A87E1E"/>
    <w:rsid w:val="00A92CB9"/>
    <w:rsid w:val="00A9303E"/>
    <w:rsid w:val="00A97A05"/>
    <w:rsid w:val="00AA0944"/>
    <w:rsid w:val="00AA1957"/>
    <w:rsid w:val="00AA356A"/>
    <w:rsid w:val="00AA5D22"/>
    <w:rsid w:val="00AA6124"/>
    <w:rsid w:val="00AA64DC"/>
    <w:rsid w:val="00AA68BD"/>
    <w:rsid w:val="00AA7051"/>
    <w:rsid w:val="00AA7B6A"/>
    <w:rsid w:val="00AB0355"/>
    <w:rsid w:val="00AB420E"/>
    <w:rsid w:val="00AB52B9"/>
    <w:rsid w:val="00AC099C"/>
    <w:rsid w:val="00AC0FC6"/>
    <w:rsid w:val="00AC1663"/>
    <w:rsid w:val="00AC2F10"/>
    <w:rsid w:val="00AC395D"/>
    <w:rsid w:val="00AC48F5"/>
    <w:rsid w:val="00AC509F"/>
    <w:rsid w:val="00AC51E2"/>
    <w:rsid w:val="00AC6FB4"/>
    <w:rsid w:val="00AC76E9"/>
    <w:rsid w:val="00AC7A3F"/>
    <w:rsid w:val="00AC7A8E"/>
    <w:rsid w:val="00AC7FFC"/>
    <w:rsid w:val="00AD3199"/>
    <w:rsid w:val="00AD34F5"/>
    <w:rsid w:val="00AD4020"/>
    <w:rsid w:val="00AD44F0"/>
    <w:rsid w:val="00AD5F21"/>
    <w:rsid w:val="00AD6253"/>
    <w:rsid w:val="00AD6B88"/>
    <w:rsid w:val="00AD6E68"/>
    <w:rsid w:val="00AE10C4"/>
    <w:rsid w:val="00AE123D"/>
    <w:rsid w:val="00AE1E1D"/>
    <w:rsid w:val="00AE2859"/>
    <w:rsid w:val="00AE3620"/>
    <w:rsid w:val="00AE388F"/>
    <w:rsid w:val="00AE3CA5"/>
    <w:rsid w:val="00AE3DF3"/>
    <w:rsid w:val="00AE3F84"/>
    <w:rsid w:val="00AE43D3"/>
    <w:rsid w:val="00AE495C"/>
    <w:rsid w:val="00AE5773"/>
    <w:rsid w:val="00AE6B6B"/>
    <w:rsid w:val="00AE72EE"/>
    <w:rsid w:val="00AE78A0"/>
    <w:rsid w:val="00AF0D15"/>
    <w:rsid w:val="00AF4C16"/>
    <w:rsid w:val="00AF4F3C"/>
    <w:rsid w:val="00AF5134"/>
    <w:rsid w:val="00AF5B50"/>
    <w:rsid w:val="00AF67E7"/>
    <w:rsid w:val="00AF7CC0"/>
    <w:rsid w:val="00B00DE3"/>
    <w:rsid w:val="00B01244"/>
    <w:rsid w:val="00B01AC0"/>
    <w:rsid w:val="00B036C0"/>
    <w:rsid w:val="00B03F3F"/>
    <w:rsid w:val="00B04F28"/>
    <w:rsid w:val="00B05A43"/>
    <w:rsid w:val="00B05E2F"/>
    <w:rsid w:val="00B11DC5"/>
    <w:rsid w:val="00B12C22"/>
    <w:rsid w:val="00B13226"/>
    <w:rsid w:val="00B13DB3"/>
    <w:rsid w:val="00B1554C"/>
    <w:rsid w:val="00B15F20"/>
    <w:rsid w:val="00B20CF6"/>
    <w:rsid w:val="00B22813"/>
    <w:rsid w:val="00B22D29"/>
    <w:rsid w:val="00B2385B"/>
    <w:rsid w:val="00B24BEF"/>
    <w:rsid w:val="00B24ED9"/>
    <w:rsid w:val="00B25141"/>
    <w:rsid w:val="00B278A3"/>
    <w:rsid w:val="00B27B3B"/>
    <w:rsid w:val="00B30046"/>
    <w:rsid w:val="00B309DC"/>
    <w:rsid w:val="00B31EBA"/>
    <w:rsid w:val="00B330BE"/>
    <w:rsid w:val="00B338F8"/>
    <w:rsid w:val="00B349A0"/>
    <w:rsid w:val="00B34B13"/>
    <w:rsid w:val="00B3500A"/>
    <w:rsid w:val="00B35B31"/>
    <w:rsid w:val="00B4067A"/>
    <w:rsid w:val="00B40E38"/>
    <w:rsid w:val="00B41381"/>
    <w:rsid w:val="00B41CA6"/>
    <w:rsid w:val="00B42DAB"/>
    <w:rsid w:val="00B43335"/>
    <w:rsid w:val="00B43C51"/>
    <w:rsid w:val="00B43F66"/>
    <w:rsid w:val="00B46031"/>
    <w:rsid w:val="00B46ADD"/>
    <w:rsid w:val="00B47605"/>
    <w:rsid w:val="00B50941"/>
    <w:rsid w:val="00B52AC0"/>
    <w:rsid w:val="00B5355D"/>
    <w:rsid w:val="00B54F11"/>
    <w:rsid w:val="00B55289"/>
    <w:rsid w:val="00B554FD"/>
    <w:rsid w:val="00B56172"/>
    <w:rsid w:val="00B57E56"/>
    <w:rsid w:val="00B60096"/>
    <w:rsid w:val="00B61A72"/>
    <w:rsid w:val="00B61F3E"/>
    <w:rsid w:val="00B6427B"/>
    <w:rsid w:val="00B64772"/>
    <w:rsid w:val="00B65B44"/>
    <w:rsid w:val="00B66450"/>
    <w:rsid w:val="00B6756D"/>
    <w:rsid w:val="00B675DC"/>
    <w:rsid w:val="00B73170"/>
    <w:rsid w:val="00B749F8"/>
    <w:rsid w:val="00B74CE0"/>
    <w:rsid w:val="00B76AF4"/>
    <w:rsid w:val="00B80CFB"/>
    <w:rsid w:val="00B81765"/>
    <w:rsid w:val="00B8179C"/>
    <w:rsid w:val="00B826C6"/>
    <w:rsid w:val="00B84416"/>
    <w:rsid w:val="00B84651"/>
    <w:rsid w:val="00B87A07"/>
    <w:rsid w:val="00B87AEA"/>
    <w:rsid w:val="00B91DF3"/>
    <w:rsid w:val="00B94027"/>
    <w:rsid w:val="00B94570"/>
    <w:rsid w:val="00B957AD"/>
    <w:rsid w:val="00B97F8D"/>
    <w:rsid w:val="00BA027D"/>
    <w:rsid w:val="00BA053C"/>
    <w:rsid w:val="00BA0754"/>
    <w:rsid w:val="00BA0D53"/>
    <w:rsid w:val="00BA17D6"/>
    <w:rsid w:val="00BA237F"/>
    <w:rsid w:val="00BA347A"/>
    <w:rsid w:val="00BA460D"/>
    <w:rsid w:val="00BA4D41"/>
    <w:rsid w:val="00BA52CE"/>
    <w:rsid w:val="00BA6448"/>
    <w:rsid w:val="00BA6CC0"/>
    <w:rsid w:val="00BB01CB"/>
    <w:rsid w:val="00BB18B6"/>
    <w:rsid w:val="00BB2023"/>
    <w:rsid w:val="00BB2664"/>
    <w:rsid w:val="00BB3C7C"/>
    <w:rsid w:val="00BB3D3F"/>
    <w:rsid w:val="00BB523D"/>
    <w:rsid w:val="00BB561A"/>
    <w:rsid w:val="00BB576B"/>
    <w:rsid w:val="00BB57D5"/>
    <w:rsid w:val="00BB6139"/>
    <w:rsid w:val="00BB77BF"/>
    <w:rsid w:val="00BC0C03"/>
    <w:rsid w:val="00BC18BA"/>
    <w:rsid w:val="00BC1A28"/>
    <w:rsid w:val="00BC1A43"/>
    <w:rsid w:val="00BC1EA2"/>
    <w:rsid w:val="00BC3429"/>
    <w:rsid w:val="00BC4601"/>
    <w:rsid w:val="00BC4CAA"/>
    <w:rsid w:val="00BC55F6"/>
    <w:rsid w:val="00BC5B1D"/>
    <w:rsid w:val="00BC610A"/>
    <w:rsid w:val="00BC6983"/>
    <w:rsid w:val="00BD03DD"/>
    <w:rsid w:val="00BD0B39"/>
    <w:rsid w:val="00BD0D70"/>
    <w:rsid w:val="00BD0FAF"/>
    <w:rsid w:val="00BD1216"/>
    <w:rsid w:val="00BD2436"/>
    <w:rsid w:val="00BD2AD7"/>
    <w:rsid w:val="00BD2F10"/>
    <w:rsid w:val="00BD515F"/>
    <w:rsid w:val="00BD7C3F"/>
    <w:rsid w:val="00BD7EFF"/>
    <w:rsid w:val="00BD7F72"/>
    <w:rsid w:val="00BE17CA"/>
    <w:rsid w:val="00BE268B"/>
    <w:rsid w:val="00BE2B38"/>
    <w:rsid w:val="00BE2B8C"/>
    <w:rsid w:val="00BE3FB7"/>
    <w:rsid w:val="00BE4C3E"/>
    <w:rsid w:val="00BE5F84"/>
    <w:rsid w:val="00BE710C"/>
    <w:rsid w:val="00BE7A5C"/>
    <w:rsid w:val="00BF235D"/>
    <w:rsid w:val="00BF24AA"/>
    <w:rsid w:val="00BF2C03"/>
    <w:rsid w:val="00BF3017"/>
    <w:rsid w:val="00BF35D9"/>
    <w:rsid w:val="00BF42F5"/>
    <w:rsid w:val="00BF5718"/>
    <w:rsid w:val="00BF5DA4"/>
    <w:rsid w:val="00BF73FE"/>
    <w:rsid w:val="00C007C6"/>
    <w:rsid w:val="00C025B0"/>
    <w:rsid w:val="00C025C8"/>
    <w:rsid w:val="00C03941"/>
    <w:rsid w:val="00C04E9E"/>
    <w:rsid w:val="00C053BC"/>
    <w:rsid w:val="00C057FB"/>
    <w:rsid w:val="00C066A0"/>
    <w:rsid w:val="00C06F0F"/>
    <w:rsid w:val="00C077EA"/>
    <w:rsid w:val="00C108A3"/>
    <w:rsid w:val="00C1166C"/>
    <w:rsid w:val="00C117D5"/>
    <w:rsid w:val="00C12BCB"/>
    <w:rsid w:val="00C13579"/>
    <w:rsid w:val="00C13E8B"/>
    <w:rsid w:val="00C147C0"/>
    <w:rsid w:val="00C15BF8"/>
    <w:rsid w:val="00C16CEE"/>
    <w:rsid w:val="00C20C10"/>
    <w:rsid w:val="00C217A0"/>
    <w:rsid w:val="00C21B12"/>
    <w:rsid w:val="00C21C3A"/>
    <w:rsid w:val="00C22603"/>
    <w:rsid w:val="00C22E3F"/>
    <w:rsid w:val="00C24B93"/>
    <w:rsid w:val="00C24CE5"/>
    <w:rsid w:val="00C302E4"/>
    <w:rsid w:val="00C30A26"/>
    <w:rsid w:val="00C30AA9"/>
    <w:rsid w:val="00C312E0"/>
    <w:rsid w:val="00C31AAC"/>
    <w:rsid w:val="00C330D3"/>
    <w:rsid w:val="00C34674"/>
    <w:rsid w:val="00C35FC9"/>
    <w:rsid w:val="00C3645C"/>
    <w:rsid w:val="00C36600"/>
    <w:rsid w:val="00C36E8A"/>
    <w:rsid w:val="00C36F2A"/>
    <w:rsid w:val="00C37605"/>
    <w:rsid w:val="00C406C5"/>
    <w:rsid w:val="00C41323"/>
    <w:rsid w:val="00C43971"/>
    <w:rsid w:val="00C43E24"/>
    <w:rsid w:val="00C447C7"/>
    <w:rsid w:val="00C46C8E"/>
    <w:rsid w:val="00C472AB"/>
    <w:rsid w:val="00C47EAF"/>
    <w:rsid w:val="00C504A0"/>
    <w:rsid w:val="00C515D0"/>
    <w:rsid w:val="00C516F3"/>
    <w:rsid w:val="00C51AFE"/>
    <w:rsid w:val="00C52389"/>
    <w:rsid w:val="00C53C31"/>
    <w:rsid w:val="00C53EFB"/>
    <w:rsid w:val="00C5573D"/>
    <w:rsid w:val="00C564FA"/>
    <w:rsid w:val="00C57B41"/>
    <w:rsid w:val="00C60EE7"/>
    <w:rsid w:val="00C60FD4"/>
    <w:rsid w:val="00C60FEE"/>
    <w:rsid w:val="00C616E3"/>
    <w:rsid w:val="00C6425E"/>
    <w:rsid w:val="00C6609B"/>
    <w:rsid w:val="00C66280"/>
    <w:rsid w:val="00C66AFC"/>
    <w:rsid w:val="00C66FAA"/>
    <w:rsid w:val="00C6753D"/>
    <w:rsid w:val="00C70226"/>
    <w:rsid w:val="00C70B9F"/>
    <w:rsid w:val="00C7308A"/>
    <w:rsid w:val="00C73322"/>
    <w:rsid w:val="00C764B2"/>
    <w:rsid w:val="00C77ADF"/>
    <w:rsid w:val="00C77C88"/>
    <w:rsid w:val="00C77CD3"/>
    <w:rsid w:val="00C8047D"/>
    <w:rsid w:val="00C80E35"/>
    <w:rsid w:val="00C83C8D"/>
    <w:rsid w:val="00C83DDA"/>
    <w:rsid w:val="00C843B4"/>
    <w:rsid w:val="00C843FE"/>
    <w:rsid w:val="00C866DA"/>
    <w:rsid w:val="00C86CCF"/>
    <w:rsid w:val="00C870D9"/>
    <w:rsid w:val="00C93045"/>
    <w:rsid w:val="00C95034"/>
    <w:rsid w:val="00C960AE"/>
    <w:rsid w:val="00C96671"/>
    <w:rsid w:val="00CA1E71"/>
    <w:rsid w:val="00CA28A9"/>
    <w:rsid w:val="00CA3033"/>
    <w:rsid w:val="00CA3C20"/>
    <w:rsid w:val="00CA3D30"/>
    <w:rsid w:val="00CA4291"/>
    <w:rsid w:val="00CA44A1"/>
    <w:rsid w:val="00CA4726"/>
    <w:rsid w:val="00CA4EFC"/>
    <w:rsid w:val="00CA5971"/>
    <w:rsid w:val="00CA5E79"/>
    <w:rsid w:val="00CA77F8"/>
    <w:rsid w:val="00CA7A1D"/>
    <w:rsid w:val="00CB07E0"/>
    <w:rsid w:val="00CB07E9"/>
    <w:rsid w:val="00CB0814"/>
    <w:rsid w:val="00CB0E73"/>
    <w:rsid w:val="00CB1A41"/>
    <w:rsid w:val="00CB25BC"/>
    <w:rsid w:val="00CB3859"/>
    <w:rsid w:val="00CB3CAD"/>
    <w:rsid w:val="00CB4A98"/>
    <w:rsid w:val="00CB4C8C"/>
    <w:rsid w:val="00CB4F38"/>
    <w:rsid w:val="00CB5701"/>
    <w:rsid w:val="00CB5964"/>
    <w:rsid w:val="00CB5CE2"/>
    <w:rsid w:val="00CB5D65"/>
    <w:rsid w:val="00CB627C"/>
    <w:rsid w:val="00CB6D2D"/>
    <w:rsid w:val="00CB6E3A"/>
    <w:rsid w:val="00CB7607"/>
    <w:rsid w:val="00CB7B06"/>
    <w:rsid w:val="00CB7CC6"/>
    <w:rsid w:val="00CC0F1D"/>
    <w:rsid w:val="00CC2429"/>
    <w:rsid w:val="00CC53EF"/>
    <w:rsid w:val="00CC5FF0"/>
    <w:rsid w:val="00CC7A92"/>
    <w:rsid w:val="00CD00FF"/>
    <w:rsid w:val="00CD04D0"/>
    <w:rsid w:val="00CD0C1C"/>
    <w:rsid w:val="00CD1A98"/>
    <w:rsid w:val="00CD2911"/>
    <w:rsid w:val="00CD3CB9"/>
    <w:rsid w:val="00CD3DE7"/>
    <w:rsid w:val="00CD5901"/>
    <w:rsid w:val="00CD59FE"/>
    <w:rsid w:val="00CD7EAF"/>
    <w:rsid w:val="00CE05D0"/>
    <w:rsid w:val="00CE1702"/>
    <w:rsid w:val="00CE1F4D"/>
    <w:rsid w:val="00CE2B7F"/>
    <w:rsid w:val="00CE44D0"/>
    <w:rsid w:val="00CE4F01"/>
    <w:rsid w:val="00CE5001"/>
    <w:rsid w:val="00CE54CC"/>
    <w:rsid w:val="00CE67D8"/>
    <w:rsid w:val="00CE75CA"/>
    <w:rsid w:val="00CF0C19"/>
    <w:rsid w:val="00CF10BE"/>
    <w:rsid w:val="00CF179B"/>
    <w:rsid w:val="00CF3010"/>
    <w:rsid w:val="00CF3BC5"/>
    <w:rsid w:val="00CF4E0A"/>
    <w:rsid w:val="00CF4F0F"/>
    <w:rsid w:val="00CF501A"/>
    <w:rsid w:val="00CF503D"/>
    <w:rsid w:val="00CF538F"/>
    <w:rsid w:val="00CF58D1"/>
    <w:rsid w:val="00CF6509"/>
    <w:rsid w:val="00CF71C0"/>
    <w:rsid w:val="00CF78E8"/>
    <w:rsid w:val="00D00154"/>
    <w:rsid w:val="00D003C6"/>
    <w:rsid w:val="00D025F6"/>
    <w:rsid w:val="00D03242"/>
    <w:rsid w:val="00D048EF"/>
    <w:rsid w:val="00D04D7B"/>
    <w:rsid w:val="00D06E36"/>
    <w:rsid w:val="00D0773C"/>
    <w:rsid w:val="00D10039"/>
    <w:rsid w:val="00D10536"/>
    <w:rsid w:val="00D1069F"/>
    <w:rsid w:val="00D12F87"/>
    <w:rsid w:val="00D13632"/>
    <w:rsid w:val="00D1464E"/>
    <w:rsid w:val="00D151B3"/>
    <w:rsid w:val="00D15DBB"/>
    <w:rsid w:val="00D16140"/>
    <w:rsid w:val="00D16C8A"/>
    <w:rsid w:val="00D17202"/>
    <w:rsid w:val="00D17AE3"/>
    <w:rsid w:val="00D204ED"/>
    <w:rsid w:val="00D2281F"/>
    <w:rsid w:val="00D22CE1"/>
    <w:rsid w:val="00D238D6"/>
    <w:rsid w:val="00D2449A"/>
    <w:rsid w:val="00D2463A"/>
    <w:rsid w:val="00D24DB8"/>
    <w:rsid w:val="00D268A3"/>
    <w:rsid w:val="00D26A0D"/>
    <w:rsid w:val="00D33338"/>
    <w:rsid w:val="00D33F4C"/>
    <w:rsid w:val="00D33FBC"/>
    <w:rsid w:val="00D343D2"/>
    <w:rsid w:val="00D348F8"/>
    <w:rsid w:val="00D34EE2"/>
    <w:rsid w:val="00D358EE"/>
    <w:rsid w:val="00D36D5B"/>
    <w:rsid w:val="00D37B3C"/>
    <w:rsid w:val="00D436B8"/>
    <w:rsid w:val="00D438BB"/>
    <w:rsid w:val="00D44264"/>
    <w:rsid w:val="00D44611"/>
    <w:rsid w:val="00D44CFC"/>
    <w:rsid w:val="00D478C0"/>
    <w:rsid w:val="00D506D4"/>
    <w:rsid w:val="00D50C4E"/>
    <w:rsid w:val="00D51BDE"/>
    <w:rsid w:val="00D51E26"/>
    <w:rsid w:val="00D537B8"/>
    <w:rsid w:val="00D5384E"/>
    <w:rsid w:val="00D53E1C"/>
    <w:rsid w:val="00D544DB"/>
    <w:rsid w:val="00D54D90"/>
    <w:rsid w:val="00D55D31"/>
    <w:rsid w:val="00D56269"/>
    <w:rsid w:val="00D56FEA"/>
    <w:rsid w:val="00D575C9"/>
    <w:rsid w:val="00D61664"/>
    <w:rsid w:val="00D61773"/>
    <w:rsid w:val="00D61867"/>
    <w:rsid w:val="00D62B07"/>
    <w:rsid w:val="00D63865"/>
    <w:rsid w:val="00D63872"/>
    <w:rsid w:val="00D63D89"/>
    <w:rsid w:val="00D641A4"/>
    <w:rsid w:val="00D660B2"/>
    <w:rsid w:val="00D6632B"/>
    <w:rsid w:val="00D669CE"/>
    <w:rsid w:val="00D66D66"/>
    <w:rsid w:val="00D670C7"/>
    <w:rsid w:val="00D67637"/>
    <w:rsid w:val="00D70D83"/>
    <w:rsid w:val="00D721F3"/>
    <w:rsid w:val="00D75990"/>
    <w:rsid w:val="00D762D1"/>
    <w:rsid w:val="00D762F9"/>
    <w:rsid w:val="00D7729C"/>
    <w:rsid w:val="00D7791A"/>
    <w:rsid w:val="00D77FDA"/>
    <w:rsid w:val="00D80EE8"/>
    <w:rsid w:val="00D81714"/>
    <w:rsid w:val="00D81EDF"/>
    <w:rsid w:val="00D8272F"/>
    <w:rsid w:val="00D83DD5"/>
    <w:rsid w:val="00D84F86"/>
    <w:rsid w:val="00D85183"/>
    <w:rsid w:val="00D85256"/>
    <w:rsid w:val="00D86B2E"/>
    <w:rsid w:val="00D87E84"/>
    <w:rsid w:val="00D907AA"/>
    <w:rsid w:val="00D90B68"/>
    <w:rsid w:val="00D92A5A"/>
    <w:rsid w:val="00D93720"/>
    <w:rsid w:val="00D9388F"/>
    <w:rsid w:val="00D95041"/>
    <w:rsid w:val="00D96BDB"/>
    <w:rsid w:val="00D96C61"/>
    <w:rsid w:val="00DA00E1"/>
    <w:rsid w:val="00DA2C06"/>
    <w:rsid w:val="00DA348F"/>
    <w:rsid w:val="00DA4050"/>
    <w:rsid w:val="00DA67C5"/>
    <w:rsid w:val="00DA7C44"/>
    <w:rsid w:val="00DB08AE"/>
    <w:rsid w:val="00DB0CD5"/>
    <w:rsid w:val="00DB13C6"/>
    <w:rsid w:val="00DB143A"/>
    <w:rsid w:val="00DB155F"/>
    <w:rsid w:val="00DB51E2"/>
    <w:rsid w:val="00DB6BB5"/>
    <w:rsid w:val="00DB73AE"/>
    <w:rsid w:val="00DB7E00"/>
    <w:rsid w:val="00DC0B0D"/>
    <w:rsid w:val="00DC0CE0"/>
    <w:rsid w:val="00DC3077"/>
    <w:rsid w:val="00DC5247"/>
    <w:rsid w:val="00DC531B"/>
    <w:rsid w:val="00DC5353"/>
    <w:rsid w:val="00DC64E4"/>
    <w:rsid w:val="00DC69E8"/>
    <w:rsid w:val="00DC6CCA"/>
    <w:rsid w:val="00DC74B8"/>
    <w:rsid w:val="00DC75C9"/>
    <w:rsid w:val="00DD023B"/>
    <w:rsid w:val="00DD125B"/>
    <w:rsid w:val="00DD396F"/>
    <w:rsid w:val="00DD3C12"/>
    <w:rsid w:val="00DD49BC"/>
    <w:rsid w:val="00DD4BA7"/>
    <w:rsid w:val="00DD50D0"/>
    <w:rsid w:val="00DD5227"/>
    <w:rsid w:val="00DD5500"/>
    <w:rsid w:val="00DD5C50"/>
    <w:rsid w:val="00DD7303"/>
    <w:rsid w:val="00DD748A"/>
    <w:rsid w:val="00DD7629"/>
    <w:rsid w:val="00DE079C"/>
    <w:rsid w:val="00DE2917"/>
    <w:rsid w:val="00DE2B2A"/>
    <w:rsid w:val="00DE6098"/>
    <w:rsid w:val="00DE6681"/>
    <w:rsid w:val="00DE7DCC"/>
    <w:rsid w:val="00DF083F"/>
    <w:rsid w:val="00DF08F7"/>
    <w:rsid w:val="00DF4230"/>
    <w:rsid w:val="00DF63EA"/>
    <w:rsid w:val="00DF7443"/>
    <w:rsid w:val="00DF762B"/>
    <w:rsid w:val="00DF7EE7"/>
    <w:rsid w:val="00E005E2"/>
    <w:rsid w:val="00E00D3D"/>
    <w:rsid w:val="00E00F05"/>
    <w:rsid w:val="00E00F0C"/>
    <w:rsid w:val="00E01256"/>
    <w:rsid w:val="00E019ED"/>
    <w:rsid w:val="00E034CB"/>
    <w:rsid w:val="00E04877"/>
    <w:rsid w:val="00E04A8B"/>
    <w:rsid w:val="00E061C4"/>
    <w:rsid w:val="00E06DBB"/>
    <w:rsid w:val="00E06FE5"/>
    <w:rsid w:val="00E078ED"/>
    <w:rsid w:val="00E0795B"/>
    <w:rsid w:val="00E10313"/>
    <w:rsid w:val="00E10AF7"/>
    <w:rsid w:val="00E12D13"/>
    <w:rsid w:val="00E12E9A"/>
    <w:rsid w:val="00E1326D"/>
    <w:rsid w:val="00E14775"/>
    <w:rsid w:val="00E147CC"/>
    <w:rsid w:val="00E14908"/>
    <w:rsid w:val="00E150C8"/>
    <w:rsid w:val="00E16B01"/>
    <w:rsid w:val="00E16F4C"/>
    <w:rsid w:val="00E20C8A"/>
    <w:rsid w:val="00E2112A"/>
    <w:rsid w:val="00E232CD"/>
    <w:rsid w:val="00E23F57"/>
    <w:rsid w:val="00E2409D"/>
    <w:rsid w:val="00E247A3"/>
    <w:rsid w:val="00E24CC2"/>
    <w:rsid w:val="00E251B2"/>
    <w:rsid w:val="00E26164"/>
    <w:rsid w:val="00E268E6"/>
    <w:rsid w:val="00E27010"/>
    <w:rsid w:val="00E271C6"/>
    <w:rsid w:val="00E30B21"/>
    <w:rsid w:val="00E30F4C"/>
    <w:rsid w:val="00E36559"/>
    <w:rsid w:val="00E36BD4"/>
    <w:rsid w:val="00E40CFB"/>
    <w:rsid w:val="00E40D7C"/>
    <w:rsid w:val="00E41998"/>
    <w:rsid w:val="00E419D3"/>
    <w:rsid w:val="00E427BB"/>
    <w:rsid w:val="00E43060"/>
    <w:rsid w:val="00E434F2"/>
    <w:rsid w:val="00E4359A"/>
    <w:rsid w:val="00E4492A"/>
    <w:rsid w:val="00E45981"/>
    <w:rsid w:val="00E46BF8"/>
    <w:rsid w:val="00E47A45"/>
    <w:rsid w:val="00E505AA"/>
    <w:rsid w:val="00E51036"/>
    <w:rsid w:val="00E51D5C"/>
    <w:rsid w:val="00E51E2B"/>
    <w:rsid w:val="00E52AA2"/>
    <w:rsid w:val="00E52BB6"/>
    <w:rsid w:val="00E52F7F"/>
    <w:rsid w:val="00E534FE"/>
    <w:rsid w:val="00E53E15"/>
    <w:rsid w:val="00E54BF0"/>
    <w:rsid w:val="00E55330"/>
    <w:rsid w:val="00E566F7"/>
    <w:rsid w:val="00E575DB"/>
    <w:rsid w:val="00E60D7F"/>
    <w:rsid w:val="00E60F16"/>
    <w:rsid w:val="00E61868"/>
    <w:rsid w:val="00E6209D"/>
    <w:rsid w:val="00E63C91"/>
    <w:rsid w:val="00E65DF6"/>
    <w:rsid w:val="00E7271D"/>
    <w:rsid w:val="00E73168"/>
    <w:rsid w:val="00E73D40"/>
    <w:rsid w:val="00E74D31"/>
    <w:rsid w:val="00E75030"/>
    <w:rsid w:val="00E762BF"/>
    <w:rsid w:val="00E77323"/>
    <w:rsid w:val="00E77FF1"/>
    <w:rsid w:val="00E80694"/>
    <w:rsid w:val="00E80BEB"/>
    <w:rsid w:val="00E81CC7"/>
    <w:rsid w:val="00E81D8B"/>
    <w:rsid w:val="00E81DCF"/>
    <w:rsid w:val="00E8228E"/>
    <w:rsid w:val="00E82C9D"/>
    <w:rsid w:val="00E83324"/>
    <w:rsid w:val="00E849EA"/>
    <w:rsid w:val="00E86AE7"/>
    <w:rsid w:val="00E86F79"/>
    <w:rsid w:val="00E872D0"/>
    <w:rsid w:val="00E933E7"/>
    <w:rsid w:val="00E943E5"/>
    <w:rsid w:val="00E94C44"/>
    <w:rsid w:val="00E97A4F"/>
    <w:rsid w:val="00EA04C8"/>
    <w:rsid w:val="00EA0A90"/>
    <w:rsid w:val="00EA0AED"/>
    <w:rsid w:val="00EA0E96"/>
    <w:rsid w:val="00EA0FF8"/>
    <w:rsid w:val="00EA1A02"/>
    <w:rsid w:val="00EA2467"/>
    <w:rsid w:val="00EA25BF"/>
    <w:rsid w:val="00EA2D8D"/>
    <w:rsid w:val="00EA3432"/>
    <w:rsid w:val="00EA4AF4"/>
    <w:rsid w:val="00EA4EA4"/>
    <w:rsid w:val="00EA5751"/>
    <w:rsid w:val="00EA597A"/>
    <w:rsid w:val="00EA7250"/>
    <w:rsid w:val="00EB01F8"/>
    <w:rsid w:val="00EB0394"/>
    <w:rsid w:val="00EB0736"/>
    <w:rsid w:val="00EB13BE"/>
    <w:rsid w:val="00EB38B0"/>
    <w:rsid w:val="00EB44CF"/>
    <w:rsid w:val="00EB589C"/>
    <w:rsid w:val="00EB729D"/>
    <w:rsid w:val="00EB7FC2"/>
    <w:rsid w:val="00EC0E38"/>
    <w:rsid w:val="00EC126F"/>
    <w:rsid w:val="00EC2AEF"/>
    <w:rsid w:val="00EC32D5"/>
    <w:rsid w:val="00EC41A7"/>
    <w:rsid w:val="00EC50BE"/>
    <w:rsid w:val="00EC590A"/>
    <w:rsid w:val="00EC6394"/>
    <w:rsid w:val="00EC6DBA"/>
    <w:rsid w:val="00EC6E62"/>
    <w:rsid w:val="00ED15F3"/>
    <w:rsid w:val="00ED17C6"/>
    <w:rsid w:val="00ED18E4"/>
    <w:rsid w:val="00ED1DC0"/>
    <w:rsid w:val="00ED2029"/>
    <w:rsid w:val="00ED2C7F"/>
    <w:rsid w:val="00ED378A"/>
    <w:rsid w:val="00ED3EEA"/>
    <w:rsid w:val="00ED4C6E"/>
    <w:rsid w:val="00ED5903"/>
    <w:rsid w:val="00ED6208"/>
    <w:rsid w:val="00ED6C22"/>
    <w:rsid w:val="00EE0592"/>
    <w:rsid w:val="00EE14E0"/>
    <w:rsid w:val="00EE28B6"/>
    <w:rsid w:val="00EE2CCB"/>
    <w:rsid w:val="00EE42B2"/>
    <w:rsid w:val="00EE4342"/>
    <w:rsid w:val="00EE4AA7"/>
    <w:rsid w:val="00EE4B0B"/>
    <w:rsid w:val="00EE5F0D"/>
    <w:rsid w:val="00EF08C9"/>
    <w:rsid w:val="00EF0C7E"/>
    <w:rsid w:val="00EF2C8E"/>
    <w:rsid w:val="00EF3FCB"/>
    <w:rsid w:val="00EF4B9C"/>
    <w:rsid w:val="00EF4F57"/>
    <w:rsid w:val="00EF51AB"/>
    <w:rsid w:val="00EF6D38"/>
    <w:rsid w:val="00EF71E7"/>
    <w:rsid w:val="00EF7984"/>
    <w:rsid w:val="00F009C6"/>
    <w:rsid w:val="00F015A6"/>
    <w:rsid w:val="00F0184B"/>
    <w:rsid w:val="00F01ADA"/>
    <w:rsid w:val="00F02394"/>
    <w:rsid w:val="00F02894"/>
    <w:rsid w:val="00F02F6B"/>
    <w:rsid w:val="00F03F36"/>
    <w:rsid w:val="00F05A22"/>
    <w:rsid w:val="00F06B3D"/>
    <w:rsid w:val="00F076CE"/>
    <w:rsid w:val="00F10046"/>
    <w:rsid w:val="00F10367"/>
    <w:rsid w:val="00F10E02"/>
    <w:rsid w:val="00F10F60"/>
    <w:rsid w:val="00F12D4D"/>
    <w:rsid w:val="00F13CAD"/>
    <w:rsid w:val="00F1466F"/>
    <w:rsid w:val="00F15B7C"/>
    <w:rsid w:val="00F166AF"/>
    <w:rsid w:val="00F167E3"/>
    <w:rsid w:val="00F16BAD"/>
    <w:rsid w:val="00F178DB"/>
    <w:rsid w:val="00F17F68"/>
    <w:rsid w:val="00F2038B"/>
    <w:rsid w:val="00F20AF2"/>
    <w:rsid w:val="00F20EEF"/>
    <w:rsid w:val="00F22A56"/>
    <w:rsid w:val="00F24706"/>
    <w:rsid w:val="00F24814"/>
    <w:rsid w:val="00F24D4D"/>
    <w:rsid w:val="00F27B72"/>
    <w:rsid w:val="00F305C6"/>
    <w:rsid w:val="00F34502"/>
    <w:rsid w:val="00F34E20"/>
    <w:rsid w:val="00F35E24"/>
    <w:rsid w:val="00F37850"/>
    <w:rsid w:val="00F405B4"/>
    <w:rsid w:val="00F430D9"/>
    <w:rsid w:val="00F44C1C"/>
    <w:rsid w:val="00F45111"/>
    <w:rsid w:val="00F4514C"/>
    <w:rsid w:val="00F461E4"/>
    <w:rsid w:val="00F507FF"/>
    <w:rsid w:val="00F50907"/>
    <w:rsid w:val="00F50A92"/>
    <w:rsid w:val="00F50A9E"/>
    <w:rsid w:val="00F51F73"/>
    <w:rsid w:val="00F51F95"/>
    <w:rsid w:val="00F52339"/>
    <w:rsid w:val="00F528BE"/>
    <w:rsid w:val="00F534B7"/>
    <w:rsid w:val="00F53A38"/>
    <w:rsid w:val="00F54E79"/>
    <w:rsid w:val="00F57C17"/>
    <w:rsid w:val="00F60C32"/>
    <w:rsid w:val="00F60E2A"/>
    <w:rsid w:val="00F647AC"/>
    <w:rsid w:val="00F65105"/>
    <w:rsid w:val="00F657F0"/>
    <w:rsid w:val="00F65DD0"/>
    <w:rsid w:val="00F6753B"/>
    <w:rsid w:val="00F7034B"/>
    <w:rsid w:val="00F70D3B"/>
    <w:rsid w:val="00F70F12"/>
    <w:rsid w:val="00F72244"/>
    <w:rsid w:val="00F72B4D"/>
    <w:rsid w:val="00F72CFC"/>
    <w:rsid w:val="00F72F4C"/>
    <w:rsid w:val="00F736D8"/>
    <w:rsid w:val="00F73AA7"/>
    <w:rsid w:val="00F7413A"/>
    <w:rsid w:val="00F75401"/>
    <w:rsid w:val="00F76E55"/>
    <w:rsid w:val="00F77666"/>
    <w:rsid w:val="00F82986"/>
    <w:rsid w:val="00F837B4"/>
    <w:rsid w:val="00F86CCF"/>
    <w:rsid w:val="00F908A5"/>
    <w:rsid w:val="00F90E64"/>
    <w:rsid w:val="00F915D8"/>
    <w:rsid w:val="00F9185C"/>
    <w:rsid w:val="00F918E4"/>
    <w:rsid w:val="00F91E4E"/>
    <w:rsid w:val="00F93E0C"/>
    <w:rsid w:val="00F94BFD"/>
    <w:rsid w:val="00F976AD"/>
    <w:rsid w:val="00F97A9F"/>
    <w:rsid w:val="00FA0AB1"/>
    <w:rsid w:val="00FA2495"/>
    <w:rsid w:val="00FA3568"/>
    <w:rsid w:val="00FA49ED"/>
    <w:rsid w:val="00FA4B7B"/>
    <w:rsid w:val="00FA4FEB"/>
    <w:rsid w:val="00FA59C2"/>
    <w:rsid w:val="00FA5B95"/>
    <w:rsid w:val="00FB115F"/>
    <w:rsid w:val="00FB1DD3"/>
    <w:rsid w:val="00FB1F69"/>
    <w:rsid w:val="00FB3291"/>
    <w:rsid w:val="00FB3B7F"/>
    <w:rsid w:val="00FB4281"/>
    <w:rsid w:val="00FB5C10"/>
    <w:rsid w:val="00FB62C3"/>
    <w:rsid w:val="00FB6756"/>
    <w:rsid w:val="00FB73E2"/>
    <w:rsid w:val="00FC192A"/>
    <w:rsid w:val="00FC21DF"/>
    <w:rsid w:val="00FC3831"/>
    <w:rsid w:val="00FC3AE5"/>
    <w:rsid w:val="00FC666C"/>
    <w:rsid w:val="00FC6F9D"/>
    <w:rsid w:val="00FD0E42"/>
    <w:rsid w:val="00FD1D7F"/>
    <w:rsid w:val="00FD2556"/>
    <w:rsid w:val="00FD5B57"/>
    <w:rsid w:val="00FD6FA3"/>
    <w:rsid w:val="00FE23B4"/>
    <w:rsid w:val="00FE271F"/>
    <w:rsid w:val="00FE27A6"/>
    <w:rsid w:val="00FE3405"/>
    <w:rsid w:val="00FE42AA"/>
    <w:rsid w:val="00FE5500"/>
    <w:rsid w:val="00FE5889"/>
    <w:rsid w:val="00FE6412"/>
    <w:rsid w:val="00FE7984"/>
    <w:rsid w:val="00FF10DC"/>
    <w:rsid w:val="00FF26A5"/>
    <w:rsid w:val="00FF2E9F"/>
    <w:rsid w:val="00FF3033"/>
    <w:rsid w:val="00FF5C2F"/>
    <w:rsid w:val="00FF634D"/>
    <w:rsid w:val="00FF7181"/>
    <w:rsid w:val="00FF75C5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238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2C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82178"/>
  </w:style>
  <w:style w:type="paragraph" w:styleId="a8">
    <w:name w:val="footer"/>
    <w:basedOn w:val="a"/>
    <w:link w:val="a9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6" Type="http://schemas.openxmlformats.org/officeDocument/2006/relationships/image" Target="media/image200.jpeg"/><Relationship Id="rId227" Type="http://schemas.openxmlformats.org/officeDocument/2006/relationships/image" Target="media/image221.pn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217" Type="http://schemas.openxmlformats.org/officeDocument/2006/relationships/image" Target="media/image2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jpeg"/><Relationship Id="rId233" Type="http://schemas.openxmlformats.org/officeDocument/2006/relationships/image" Target="media/image227.em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223" Type="http://schemas.openxmlformats.org/officeDocument/2006/relationships/image" Target="media/image217.jpeg"/><Relationship Id="rId228" Type="http://schemas.openxmlformats.org/officeDocument/2006/relationships/image" Target="media/image22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0" Type="http://schemas.openxmlformats.org/officeDocument/2006/relationships/image" Target="media/image224.png"/><Relationship Id="rId235" Type="http://schemas.openxmlformats.org/officeDocument/2006/relationships/theme" Target="theme/theme1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6" Type="http://schemas.openxmlformats.org/officeDocument/2006/relationships/image" Target="media/image20.jpeg"/><Relationship Id="rId231" Type="http://schemas.openxmlformats.org/officeDocument/2006/relationships/image" Target="media/image225.emf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10E2-25C5-48D5-8013-CB4D4C9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8</TotalTime>
  <Pages>17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3187</cp:revision>
  <cp:lastPrinted>2019-10-03T03:42:00Z</cp:lastPrinted>
  <dcterms:created xsi:type="dcterms:W3CDTF">2018-11-23T06:32:00Z</dcterms:created>
  <dcterms:modified xsi:type="dcterms:W3CDTF">2019-10-03T03:42:00Z</dcterms:modified>
</cp:coreProperties>
</file>